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B5191" w14:textId="53A681EB" w:rsidR="009206CC" w:rsidRDefault="00B25800" w:rsidP="47867A67">
      <w:pPr>
        <w:jc w:val="center"/>
        <w:rPr>
          <w:b/>
          <w:bCs/>
          <w:lang w:val="sr-Latn-RS"/>
        </w:rPr>
      </w:pPr>
      <w:r>
        <w:rPr>
          <w:b/>
          <w:bCs/>
          <w:lang w:val="sr-Cyrl-RS"/>
        </w:rPr>
        <w:t xml:space="preserve">Прилог </w:t>
      </w:r>
      <w:r w:rsidR="00D16099">
        <w:rPr>
          <w:b/>
          <w:bCs/>
          <w:lang w:val="sr-Cyrl-RS"/>
        </w:rPr>
        <w:t>1</w:t>
      </w:r>
      <w:r>
        <w:rPr>
          <w:b/>
          <w:bCs/>
          <w:lang w:val="sr-Cyrl-RS"/>
        </w:rPr>
        <w:t xml:space="preserve">. </w:t>
      </w:r>
      <w:r w:rsidR="000D10BA">
        <w:rPr>
          <w:b/>
          <w:bCs/>
          <w:lang w:val="sr-Cyrl-RS"/>
        </w:rPr>
        <w:t>Уредбе</w:t>
      </w:r>
    </w:p>
    <w:p w14:paraId="018342A2" w14:textId="2D9C176C" w:rsidR="00AE7642" w:rsidRPr="00AE7642" w:rsidRDefault="00594931" w:rsidP="47867A67">
      <w:pPr>
        <w:jc w:val="center"/>
        <w:rPr>
          <w:b/>
          <w:bCs/>
          <w:lang w:val="sr-Cyrl-RS"/>
        </w:rPr>
      </w:pPr>
      <w:r w:rsidRPr="009206CC">
        <w:rPr>
          <w:b/>
          <w:bCs/>
          <w:lang w:val="sr-Latn-RS"/>
        </w:rPr>
        <w:t>O</w:t>
      </w:r>
      <w:r>
        <w:rPr>
          <w:b/>
          <w:bCs/>
          <w:lang w:val="sr-Cyrl-RS"/>
        </w:rPr>
        <w:t xml:space="preserve">БРАЗАЦ </w:t>
      </w:r>
      <w:r w:rsidR="00AE7642" w:rsidRPr="47867A67">
        <w:rPr>
          <w:b/>
          <w:bCs/>
          <w:lang w:val="sr-Cyrl-RS"/>
        </w:rPr>
        <w:t>ИЗВЕШТАЈ</w:t>
      </w:r>
      <w:r>
        <w:rPr>
          <w:b/>
          <w:bCs/>
          <w:lang w:val="sr-Cyrl-RS"/>
        </w:rPr>
        <w:t>А</w:t>
      </w:r>
      <w:r w:rsidR="00AE7642" w:rsidRPr="47867A67">
        <w:rPr>
          <w:b/>
          <w:bCs/>
          <w:lang w:val="sr-Cyrl-RS"/>
        </w:rPr>
        <w:t xml:space="preserve"> О СПРОВЕДЕНОЈ </w:t>
      </w:r>
      <w:r w:rsidRPr="009206CC">
        <w:rPr>
          <w:b/>
          <w:bCs/>
          <w:lang w:val="sr-Latn-RS"/>
        </w:rPr>
        <w:t xml:space="preserve">EX ANTE </w:t>
      </w:r>
      <w:r w:rsidR="00AE7642" w:rsidRPr="47867A67">
        <w:rPr>
          <w:b/>
          <w:bCs/>
          <w:lang w:val="sr-Cyrl-RS"/>
        </w:rPr>
        <w:t>АНАЛИЗИ ЕФЕКАТА ПРОПИСА</w:t>
      </w:r>
    </w:p>
    <w:p w14:paraId="023A58D5" w14:textId="2931771A" w:rsidR="006C1671" w:rsidRPr="004D4CE2" w:rsidRDefault="00D15E11" w:rsidP="37DC2A41">
      <w:pPr>
        <w:jc w:val="both"/>
        <w:rPr>
          <w:b/>
          <w:bCs/>
          <w:lang w:val="sr-Cyrl-RS"/>
        </w:rPr>
      </w:pPr>
      <w:r>
        <w:rPr>
          <w:b/>
          <w:bCs/>
          <w:lang w:val="sr-Cyrl-RS"/>
        </w:rPr>
        <w:t xml:space="preserve">1. </w:t>
      </w:r>
      <w:r w:rsidR="0B59F755" w:rsidRPr="37DC2A41">
        <w:rPr>
          <w:b/>
          <w:bCs/>
          <w:lang w:val="sr-Cyrl-RS"/>
        </w:rPr>
        <w:t>С</w:t>
      </w:r>
      <w:r w:rsidR="00083518" w:rsidRPr="37DC2A41">
        <w:rPr>
          <w:b/>
          <w:bCs/>
          <w:lang w:val="sr-Cyrl-RS"/>
        </w:rPr>
        <w:t>агледавање</w:t>
      </w:r>
      <w:r w:rsidR="001B41CE" w:rsidRPr="37DC2A41">
        <w:rPr>
          <w:b/>
          <w:bCs/>
          <w:lang w:val="sr-Latn-RS"/>
        </w:rPr>
        <w:t xml:space="preserve"> </w:t>
      </w:r>
      <w:r w:rsidR="00CA4B0D" w:rsidRPr="37DC2A41">
        <w:rPr>
          <w:b/>
          <w:bCs/>
          <w:lang w:val="sr-Latn-RS"/>
        </w:rPr>
        <w:t>постојећег стања</w:t>
      </w:r>
      <w:r w:rsidR="69A31A36" w:rsidRPr="37DC2A41">
        <w:rPr>
          <w:b/>
          <w:bCs/>
          <w:lang w:val="sr-Latn-RS"/>
        </w:rPr>
        <w:t xml:space="preserve"> </w:t>
      </w:r>
    </w:p>
    <w:p w14:paraId="5AD558FC" w14:textId="448415F4" w:rsidR="005C23DC" w:rsidRPr="004D4CE2" w:rsidRDefault="00D15E11" w:rsidP="005C23DC">
      <w:pPr>
        <w:jc w:val="both"/>
        <w:rPr>
          <w:b/>
          <w:bCs/>
          <w:lang w:val="sr-Latn-RS"/>
        </w:rPr>
      </w:pPr>
      <w:r>
        <w:rPr>
          <w:b/>
          <w:bCs/>
          <w:lang w:val="sr-Cyrl-RS"/>
        </w:rPr>
        <w:t>1)</w:t>
      </w:r>
      <w:r w:rsidR="005C23DC" w:rsidRPr="004D4CE2">
        <w:rPr>
          <w:b/>
          <w:bCs/>
          <w:lang w:val="sr-Cyrl-RS"/>
        </w:rPr>
        <w:t xml:space="preserve"> </w:t>
      </w:r>
      <w:r w:rsidR="005C23DC" w:rsidRPr="004D4CE2">
        <w:rPr>
          <w:b/>
          <w:bCs/>
          <w:lang w:val="sr-Latn-RS"/>
        </w:rPr>
        <w:t xml:space="preserve">Приказати постојеће стање у предметној области у складу са важећим </w:t>
      </w:r>
      <w:r w:rsidR="00641E6C" w:rsidRPr="004D4CE2">
        <w:rPr>
          <w:b/>
          <w:bCs/>
          <w:lang w:val="sr-Cyrl-RS"/>
        </w:rPr>
        <w:t>правним</w:t>
      </w:r>
      <w:r w:rsidR="00641E6C" w:rsidRPr="004D4CE2">
        <w:rPr>
          <w:b/>
          <w:bCs/>
          <w:lang w:val="sr-Latn-RS"/>
        </w:rPr>
        <w:t xml:space="preserve"> </w:t>
      </w:r>
      <w:r w:rsidR="005C23DC" w:rsidRPr="004D4CE2">
        <w:rPr>
          <w:b/>
          <w:bCs/>
          <w:lang w:val="sr-Latn-RS"/>
        </w:rPr>
        <w:t>оквиром.</w:t>
      </w:r>
    </w:p>
    <w:p w14:paraId="77066F60" w14:textId="067BF85C" w:rsidR="003A4B4D" w:rsidRPr="00892AF0" w:rsidDel="00C1592F" w:rsidRDefault="005C23DC" w:rsidP="37DC2A41">
      <w:pPr>
        <w:spacing w:after="150" w:line="240" w:lineRule="auto"/>
        <w:jc w:val="both"/>
        <w:rPr>
          <w:i/>
          <w:iCs/>
          <w:lang w:val="sr-Latn-RS"/>
        </w:rPr>
      </w:pPr>
      <w:r w:rsidRPr="37DC2A41">
        <w:rPr>
          <w:i/>
          <w:iCs/>
          <w:lang w:val="sr-Latn-RS"/>
        </w:rPr>
        <w:t xml:space="preserve">Да ли се у предметној области </w:t>
      </w:r>
      <w:r w:rsidRPr="37DC2A41">
        <w:rPr>
          <w:i/>
          <w:iCs/>
          <w:lang w:val="sr-Cyrl-RS"/>
        </w:rPr>
        <w:t>примењује</w:t>
      </w:r>
      <w:r w:rsidRPr="37DC2A41">
        <w:rPr>
          <w:i/>
          <w:iCs/>
          <w:lang w:val="sr-Latn-RS"/>
        </w:rPr>
        <w:t xml:space="preserve"> пропис или предметна област није била уређена прописом? Приказати</w:t>
      </w:r>
      <w:r w:rsidRPr="37DC2A41">
        <w:rPr>
          <w:i/>
          <w:iCs/>
          <w:lang w:val="sr-Cyrl-RS"/>
        </w:rPr>
        <w:t xml:space="preserve"> остварене</w:t>
      </w:r>
      <w:r w:rsidRPr="37DC2A41">
        <w:rPr>
          <w:i/>
          <w:iCs/>
          <w:lang w:val="sr-Latn-RS"/>
        </w:rPr>
        <w:t xml:space="preserve"> резултате </w:t>
      </w:r>
      <w:r w:rsidRPr="37DC2A41">
        <w:rPr>
          <w:i/>
          <w:iCs/>
          <w:lang w:val="sr-Cyrl-RS"/>
        </w:rPr>
        <w:t>примене</w:t>
      </w:r>
      <w:r w:rsidRPr="37DC2A41">
        <w:rPr>
          <w:i/>
          <w:iCs/>
          <w:lang w:val="sr-Latn-RS"/>
        </w:rPr>
        <w:t xml:space="preserve"> важећег прописа</w:t>
      </w:r>
      <w:r w:rsidRPr="37DC2A41">
        <w:rPr>
          <w:i/>
          <w:iCs/>
          <w:lang w:val="sr-Cyrl-RS"/>
        </w:rPr>
        <w:t>, односно</w:t>
      </w:r>
      <w:r w:rsidRPr="37DC2A41">
        <w:rPr>
          <w:i/>
          <w:iCs/>
          <w:lang w:val="sr-Latn-RS"/>
        </w:rPr>
        <w:t xml:space="preserve"> вредности </w:t>
      </w:r>
      <w:r w:rsidRPr="37DC2A41">
        <w:rPr>
          <w:i/>
          <w:iCs/>
          <w:lang w:val="sr-Cyrl-RS"/>
        </w:rPr>
        <w:t xml:space="preserve">других </w:t>
      </w:r>
      <w:r w:rsidRPr="37DC2A41">
        <w:rPr>
          <w:i/>
          <w:iCs/>
          <w:lang w:val="sr-Latn-RS"/>
        </w:rPr>
        <w:t>показатеља који се прате у области</w:t>
      </w:r>
      <w:r w:rsidRPr="37DC2A41">
        <w:rPr>
          <w:i/>
          <w:iCs/>
          <w:lang w:val="sr-Cyrl-RS"/>
        </w:rPr>
        <w:t xml:space="preserve"> уколико предметна област није уређена прописом</w:t>
      </w:r>
      <w:r w:rsidRPr="37DC2A41">
        <w:rPr>
          <w:i/>
          <w:iCs/>
          <w:lang w:val="sr-Latn-RS"/>
        </w:rPr>
        <w:t xml:space="preserve">. </w:t>
      </w:r>
      <w:r w:rsidRPr="37DC2A41">
        <w:rPr>
          <w:i/>
          <w:iCs/>
          <w:lang w:val="sr-Cyrl-RS"/>
        </w:rPr>
        <w:t>Проценити</w:t>
      </w:r>
      <w:r w:rsidRPr="37DC2A41">
        <w:rPr>
          <w:i/>
          <w:iCs/>
          <w:lang w:val="sr-Latn-RS"/>
        </w:rPr>
        <w:t xml:space="preserve"> да ли су остварени резултати </w:t>
      </w:r>
      <w:r w:rsidRPr="37DC2A41">
        <w:rPr>
          <w:i/>
          <w:iCs/>
          <w:lang w:val="sr-Cyrl-RS"/>
        </w:rPr>
        <w:t xml:space="preserve">примене </w:t>
      </w:r>
      <w:r w:rsidRPr="37DC2A41">
        <w:rPr>
          <w:i/>
          <w:iCs/>
          <w:lang w:val="sr-Latn-RS"/>
        </w:rPr>
        <w:t xml:space="preserve"> важећег прописа у складу са</w:t>
      </w:r>
      <w:r w:rsidRPr="37DC2A41">
        <w:rPr>
          <w:i/>
          <w:iCs/>
          <w:lang w:val="sr-Cyrl-RS"/>
        </w:rPr>
        <w:t xml:space="preserve"> </w:t>
      </w:r>
      <w:r w:rsidR="4CAC2629" w:rsidRPr="37DC2A41">
        <w:rPr>
          <w:i/>
          <w:iCs/>
          <w:lang w:val="sr-Cyrl-RS"/>
        </w:rPr>
        <w:t>циљевима</w:t>
      </w:r>
      <w:r w:rsidRPr="37DC2A41">
        <w:rPr>
          <w:i/>
          <w:iCs/>
          <w:lang w:val="sr-Cyrl-RS"/>
        </w:rPr>
        <w:t xml:space="preserve"> који су</w:t>
      </w:r>
      <w:r w:rsidRPr="37DC2A41">
        <w:rPr>
          <w:i/>
          <w:iCs/>
          <w:lang w:val="sr-Latn-RS"/>
        </w:rPr>
        <w:t xml:space="preserve"> </w:t>
      </w:r>
      <w:r w:rsidR="062C9854" w:rsidRPr="37DC2A41">
        <w:rPr>
          <w:i/>
          <w:iCs/>
          <w:lang w:val="sr-Latn-RS"/>
        </w:rPr>
        <w:t>одређени</w:t>
      </w:r>
      <w:r w:rsidRPr="37DC2A41">
        <w:rPr>
          <w:i/>
          <w:iCs/>
          <w:lang w:val="sr-Latn-RS"/>
        </w:rPr>
        <w:t xml:space="preserve"> кад је пропис </w:t>
      </w:r>
      <w:r w:rsidR="004D4CE2" w:rsidRPr="37DC2A41">
        <w:rPr>
          <w:i/>
          <w:iCs/>
          <w:lang w:val="sr-Cyrl-RS"/>
        </w:rPr>
        <w:t>донет</w:t>
      </w:r>
      <w:r w:rsidRPr="37DC2A41">
        <w:rPr>
          <w:i/>
          <w:iCs/>
          <w:lang w:val="sr-Cyrl-RS"/>
        </w:rPr>
        <w:t>, тј. која одступања су примећена</w:t>
      </w:r>
      <w:r w:rsidRPr="37DC2A41">
        <w:rPr>
          <w:i/>
          <w:iCs/>
          <w:lang w:val="sr-Latn-RS"/>
        </w:rPr>
        <w:t>.</w:t>
      </w:r>
      <w:r w:rsidR="001B41CE" w:rsidRPr="37DC2A41">
        <w:rPr>
          <w:i/>
          <w:iCs/>
          <w:lang w:val="sr-Latn-RS"/>
        </w:rPr>
        <w:t xml:space="preserve"> </w:t>
      </w:r>
    </w:p>
    <w:p w14:paraId="15BAA98E" w14:textId="275AA516" w:rsidR="005C23DC" w:rsidRPr="004D4CE2" w:rsidRDefault="00D15E11" w:rsidP="005C23DC">
      <w:pPr>
        <w:jc w:val="both"/>
        <w:rPr>
          <w:b/>
          <w:bCs/>
          <w:lang w:val="sr-Cyrl-RS"/>
        </w:rPr>
      </w:pPr>
      <w:r>
        <w:rPr>
          <w:b/>
          <w:bCs/>
          <w:lang w:val="sr-Cyrl-RS"/>
        </w:rPr>
        <w:t>2)</w:t>
      </w:r>
      <w:r w:rsidR="005C23DC" w:rsidRPr="004D4CE2">
        <w:rPr>
          <w:b/>
          <w:bCs/>
          <w:lang w:val="sr-Cyrl-RS"/>
        </w:rPr>
        <w:t xml:space="preserve"> Да ли су уочени проблеми у области и на кога се они односе? Представити узроке и последице проблема?</w:t>
      </w:r>
    </w:p>
    <w:p w14:paraId="799E29AF" w14:textId="16A15730" w:rsidR="003A4B4D" w:rsidRDefault="005C23DC" w:rsidP="37DC2A41">
      <w:pPr>
        <w:jc w:val="both"/>
        <w:rPr>
          <w:i/>
          <w:iCs/>
          <w:lang w:val="sr-Cyrl-RS"/>
        </w:rPr>
      </w:pPr>
      <w:r w:rsidRPr="37DC2A41">
        <w:rPr>
          <w:i/>
          <w:iCs/>
          <w:lang w:val="sr-Cyrl-RS"/>
        </w:rPr>
        <w:t xml:space="preserve">На основу приказа постојећег стања описати проблеме </w:t>
      </w:r>
      <w:r w:rsidR="00083518" w:rsidRPr="37DC2A41">
        <w:rPr>
          <w:i/>
          <w:iCs/>
          <w:lang w:val="sr-Cyrl-RS"/>
        </w:rPr>
        <w:t>које је потребно решити</w:t>
      </w:r>
      <w:r w:rsidRPr="37DC2A41">
        <w:rPr>
          <w:i/>
          <w:iCs/>
          <w:lang w:val="sr-Cyrl-RS"/>
        </w:rPr>
        <w:t>. Одредити циљне групе (субјекте регулације) на које проблем непосредно или посредно утиче (нпр. привредни субјекти у одређеној делатности, угрожене друштвене групе, државни органи, итд.) и описати тај утицај. Одредити узроке настанка проблема и његове последице и оценити значај</w:t>
      </w:r>
      <w:r w:rsidR="00DE5293" w:rsidRPr="37DC2A41">
        <w:rPr>
          <w:i/>
          <w:iCs/>
          <w:lang w:val="sr-Cyrl-RS"/>
        </w:rPr>
        <w:t xml:space="preserve"> (опасност и</w:t>
      </w:r>
      <w:r w:rsidR="00C577C9" w:rsidRPr="37DC2A41">
        <w:rPr>
          <w:i/>
          <w:iCs/>
          <w:lang w:val="sr-Cyrl-RS"/>
        </w:rPr>
        <w:t xml:space="preserve"> </w:t>
      </w:r>
      <w:r w:rsidRPr="37DC2A41">
        <w:rPr>
          <w:i/>
          <w:iCs/>
          <w:lang w:val="sr-Cyrl-RS"/>
        </w:rPr>
        <w:t>размере) проблема.</w:t>
      </w:r>
    </w:p>
    <w:p w14:paraId="75D504CD" w14:textId="6164AB1D" w:rsidR="005C23DC" w:rsidRPr="008902B7" w:rsidRDefault="00D15E11" w:rsidP="005C23DC">
      <w:pPr>
        <w:jc w:val="both"/>
        <w:rPr>
          <w:b/>
          <w:bCs/>
          <w:lang w:val="sr-Cyrl-RS"/>
        </w:rPr>
      </w:pPr>
      <w:r>
        <w:rPr>
          <w:b/>
          <w:bCs/>
          <w:lang w:val="sr-Cyrl-RS"/>
        </w:rPr>
        <w:t>3)</w:t>
      </w:r>
      <w:r w:rsidR="005C23DC" w:rsidRPr="008902B7">
        <w:rPr>
          <w:b/>
          <w:bCs/>
          <w:lang w:val="sr-Cyrl-RS"/>
        </w:rPr>
        <w:t xml:space="preserve"> Да ли постоје неки други разлози за </w:t>
      </w:r>
      <w:r w:rsidR="00DE5293" w:rsidRPr="008902B7">
        <w:rPr>
          <w:b/>
          <w:bCs/>
          <w:lang w:val="sr-Cyrl-RS"/>
        </w:rPr>
        <w:t>промену (интервенцију) у области</w:t>
      </w:r>
      <w:r w:rsidR="005C23DC" w:rsidRPr="008902B7">
        <w:rPr>
          <w:b/>
          <w:bCs/>
          <w:lang w:val="sr-Cyrl-RS"/>
        </w:rPr>
        <w:t xml:space="preserve"> у случају да није уочен проблем?</w:t>
      </w:r>
    </w:p>
    <w:p w14:paraId="5346BA3D" w14:textId="22854F00" w:rsidR="005118B9" w:rsidRPr="005118B9" w:rsidRDefault="005C23DC" w:rsidP="008902B7">
      <w:pPr>
        <w:jc w:val="both"/>
        <w:rPr>
          <w:i/>
          <w:iCs/>
          <w:lang w:val="sr-Cyrl-RS"/>
        </w:rPr>
      </w:pPr>
      <w:r w:rsidRPr="47867A67">
        <w:rPr>
          <w:i/>
          <w:iCs/>
          <w:lang w:val="sr-Cyrl-RS"/>
        </w:rPr>
        <w:t>Навести разлоге за доношење прописа уколико разлог за његово доношење није решавање проблема</w:t>
      </w:r>
      <w:r w:rsidR="00D202CE">
        <w:rPr>
          <w:i/>
          <w:iCs/>
          <w:lang w:val="sr-Cyrl-RS"/>
        </w:rPr>
        <w:t>.</w:t>
      </w:r>
      <w:r w:rsidRPr="47867A67">
        <w:rPr>
          <w:i/>
          <w:iCs/>
          <w:lang w:val="sr-Cyrl-RS"/>
        </w:rPr>
        <w:t xml:space="preserve"> </w:t>
      </w:r>
      <w:r w:rsidR="008902B7">
        <w:rPr>
          <w:i/>
          <w:iCs/>
          <w:lang w:val="sr-Cyrl-RS"/>
        </w:rPr>
        <w:t>Уколико је разлог за интервенцију</w:t>
      </w:r>
      <w:r w:rsidR="005118B9" w:rsidRPr="005118B9">
        <w:rPr>
          <w:i/>
          <w:iCs/>
          <w:lang w:val="sr-Cyrl-RS"/>
        </w:rPr>
        <w:t xml:space="preserve"> усаглашавањ</w:t>
      </w:r>
      <w:r w:rsidR="008902B7">
        <w:rPr>
          <w:i/>
          <w:iCs/>
          <w:lang w:val="sr-Cyrl-RS"/>
        </w:rPr>
        <w:t>е</w:t>
      </w:r>
      <w:r w:rsidR="005118B9" w:rsidRPr="005118B9">
        <w:rPr>
          <w:i/>
          <w:iCs/>
          <w:lang w:val="sr-Cyrl-RS"/>
        </w:rPr>
        <w:t xml:space="preserve"> националног законодавства са законодавством Европске Уније, </w:t>
      </w:r>
      <w:r w:rsidR="008902B7">
        <w:rPr>
          <w:i/>
          <w:iCs/>
          <w:lang w:val="sr-Cyrl-RS"/>
        </w:rPr>
        <w:t xml:space="preserve">потребно је </w:t>
      </w:r>
      <w:r w:rsidR="005118B9">
        <w:rPr>
          <w:i/>
          <w:iCs/>
          <w:lang w:val="sr-Cyrl-RS"/>
        </w:rPr>
        <w:t>навести</w:t>
      </w:r>
      <w:r w:rsidR="00D07AFC">
        <w:rPr>
          <w:i/>
          <w:iCs/>
          <w:lang w:val="sr-Cyrl-RS"/>
        </w:rPr>
        <w:t xml:space="preserve"> </w:t>
      </w:r>
      <w:r w:rsidR="005118B9">
        <w:rPr>
          <w:i/>
          <w:iCs/>
          <w:lang w:val="sr-Cyrl-RS"/>
        </w:rPr>
        <w:t xml:space="preserve"> информацију</w:t>
      </w:r>
      <w:r w:rsidR="005118B9" w:rsidRPr="005118B9">
        <w:rPr>
          <w:i/>
          <w:iCs/>
          <w:lang w:val="sr-Cyrl-RS"/>
        </w:rPr>
        <w:t xml:space="preserve"> о пропису Европске Уније који се преноси у домаће законодавство (назив директиве, уредбе или осталих правних аката које треба пренети)</w:t>
      </w:r>
      <w:r w:rsidR="008902B7">
        <w:rPr>
          <w:i/>
          <w:iCs/>
          <w:lang w:val="sr-Cyrl-RS"/>
        </w:rPr>
        <w:t xml:space="preserve">, </w:t>
      </w:r>
      <w:r w:rsidR="00AE1F9E">
        <w:rPr>
          <w:i/>
          <w:iCs/>
          <w:lang w:val="sr-Cyrl-RS"/>
        </w:rPr>
        <w:t xml:space="preserve">информацију </w:t>
      </w:r>
      <w:r w:rsidR="005118B9" w:rsidRPr="005118B9">
        <w:rPr>
          <w:i/>
          <w:iCs/>
          <w:lang w:val="sr-Cyrl-RS"/>
        </w:rPr>
        <w:t>о обавезним и необавезним одредбама прописа Европске Уније који се преноси у домаће законодавство</w:t>
      </w:r>
      <w:r w:rsidR="008902B7">
        <w:rPr>
          <w:i/>
          <w:iCs/>
          <w:lang w:val="sr-Cyrl-RS"/>
        </w:rPr>
        <w:t>,</w:t>
      </w:r>
      <w:r w:rsidR="005118B9" w:rsidRPr="005118B9">
        <w:rPr>
          <w:i/>
          <w:iCs/>
          <w:lang w:val="sr-Cyrl-RS"/>
        </w:rPr>
        <w:t xml:space="preserve"> о процењеном тренутном нивоу усклађености и са којим сегментима прописа Европске Уније национално законо</w:t>
      </w:r>
      <w:r w:rsidR="00AE1F9E">
        <w:rPr>
          <w:i/>
          <w:iCs/>
          <w:lang w:val="sr-Cyrl-RS"/>
        </w:rPr>
        <w:t>давство треба још да се усклади.</w:t>
      </w:r>
    </w:p>
    <w:p w14:paraId="1822B196" w14:textId="20AA9244" w:rsidR="00112CF1" w:rsidRPr="00112CF1" w:rsidRDefault="00914D48" w:rsidP="00112CF1">
      <w:pPr>
        <w:jc w:val="both"/>
        <w:rPr>
          <w:b/>
          <w:lang w:val="sr-Latn-RS"/>
        </w:rPr>
      </w:pPr>
      <w:r>
        <w:rPr>
          <w:b/>
          <w:lang w:val="sr-Cyrl-RS"/>
        </w:rPr>
        <w:t xml:space="preserve">2. </w:t>
      </w:r>
      <w:r w:rsidR="00112CF1" w:rsidRPr="00112CF1">
        <w:rPr>
          <w:b/>
          <w:lang w:val="sr-Latn-RS"/>
        </w:rPr>
        <w:t>Утврђивање циљева</w:t>
      </w:r>
    </w:p>
    <w:p w14:paraId="424F447F" w14:textId="2F72FB25" w:rsidR="005C23DC" w:rsidRPr="00892AF0" w:rsidRDefault="009272B2" w:rsidP="005C23DC">
      <w:pPr>
        <w:jc w:val="both"/>
        <w:rPr>
          <w:b/>
          <w:bCs/>
          <w:lang w:val="sr-Cyrl-RS"/>
        </w:rPr>
      </w:pPr>
      <w:r>
        <w:rPr>
          <w:b/>
          <w:bCs/>
          <w:lang w:val="sr-Cyrl-RS"/>
        </w:rPr>
        <w:t>1</w:t>
      </w:r>
      <w:r>
        <w:rPr>
          <w:b/>
          <w:bCs/>
        </w:rPr>
        <w:t>)</w:t>
      </w:r>
      <w:r w:rsidR="005C23DC" w:rsidRPr="00892AF0">
        <w:rPr>
          <w:b/>
          <w:bCs/>
          <w:lang w:val="sr-Cyrl-RS"/>
        </w:rPr>
        <w:t xml:space="preserve"> </w:t>
      </w:r>
      <w:r w:rsidR="005C23DC" w:rsidRPr="008902B7">
        <w:rPr>
          <w:b/>
          <w:bCs/>
          <w:lang w:val="sr-Cyrl-RS"/>
        </w:rPr>
        <w:t xml:space="preserve">Који циљ </w:t>
      </w:r>
      <w:r w:rsidR="00916B34" w:rsidRPr="008902B7">
        <w:rPr>
          <w:b/>
          <w:bCs/>
          <w:lang w:val="sr-Cyrl-RS"/>
        </w:rPr>
        <w:t>је потребно остварити</w:t>
      </w:r>
      <w:r w:rsidR="005C23DC" w:rsidRPr="008902B7">
        <w:rPr>
          <w:b/>
          <w:bCs/>
          <w:lang w:val="sr-Cyrl-RS"/>
        </w:rPr>
        <w:t>?</w:t>
      </w:r>
    </w:p>
    <w:p w14:paraId="76038C3B" w14:textId="76CDFEC2" w:rsidR="005C23DC" w:rsidRDefault="005C23DC" w:rsidP="005C23DC">
      <w:pPr>
        <w:jc w:val="both"/>
        <w:rPr>
          <w:i/>
          <w:lang w:val="sr-Cyrl-RS"/>
        </w:rPr>
      </w:pPr>
      <w:r w:rsidRPr="00F445E4">
        <w:rPr>
          <w:i/>
          <w:lang w:val="sr-Cyrl-RS"/>
        </w:rPr>
        <w:t>Циљ треба да буде дефинисан према жељеним ефектима које је потребно остварити у предметној области</w:t>
      </w:r>
      <w:r>
        <w:rPr>
          <w:i/>
          <w:lang w:val="sr-Cyrl-RS"/>
        </w:rPr>
        <w:t xml:space="preserve"> у односу на циљн</w:t>
      </w:r>
      <w:r w:rsidR="00226AF0">
        <w:rPr>
          <w:i/>
          <w:lang w:val="sr-Cyrl-RS"/>
        </w:rPr>
        <w:t>е</w:t>
      </w:r>
      <w:r>
        <w:rPr>
          <w:i/>
          <w:lang w:val="sr-Cyrl-RS"/>
        </w:rPr>
        <w:t xml:space="preserve"> груп</w:t>
      </w:r>
      <w:r w:rsidR="00226AF0">
        <w:rPr>
          <w:i/>
          <w:lang w:val="sr-Cyrl-RS"/>
        </w:rPr>
        <w:t>е</w:t>
      </w:r>
      <w:r>
        <w:rPr>
          <w:i/>
          <w:lang w:val="sr-Cyrl-RS"/>
        </w:rPr>
        <w:t xml:space="preserve"> на кој</w:t>
      </w:r>
      <w:r w:rsidR="00226AF0">
        <w:rPr>
          <w:i/>
          <w:lang w:val="sr-Cyrl-RS"/>
        </w:rPr>
        <w:t>е</w:t>
      </w:r>
      <w:r>
        <w:rPr>
          <w:i/>
          <w:lang w:val="sr-Cyrl-RS"/>
        </w:rPr>
        <w:t xml:space="preserve"> пропис непосредно утиче</w:t>
      </w:r>
      <w:r w:rsidRPr="00F445E4">
        <w:rPr>
          <w:i/>
          <w:lang w:val="sr-Cyrl-RS"/>
        </w:rPr>
        <w:t xml:space="preserve">. Циљ треба да буде </w:t>
      </w:r>
      <w:r>
        <w:rPr>
          <w:i/>
          <w:lang w:val="sr-Cyrl-RS"/>
        </w:rPr>
        <w:t>прецизан</w:t>
      </w:r>
      <w:r w:rsidRPr="00F445E4">
        <w:rPr>
          <w:i/>
          <w:lang w:val="sr-Cyrl-RS"/>
        </w:rPr>
        <w:t xml:space="preserve">, мерљив, </w:t>
      </w:r>
      <w:r w:rsidR="00916B34">
        <w:rPr>
          <w:i/>
          <w:lang w:val="sr-Cyrl-RS"/>
        </w:rPr>
        <w:t xml:space="preserve">друштвено прихватљив, </w:t>
      </w:r>
      <w:r w:rsidRPr="00F445E4">
        <w:rPr>
          <w:i/>
          <w:lang w:val="sr-Cyrl-RS"/>
        </w:rPr>
        <w:t>остварив и временски одређен (</w:t>
      </w:r>
      <w:r w:rsidR="00226AF0">
        <w:rPr>
          <w:i/>
          <w:lang w:val="sr-Cyrl-RS"/>
        </w:rPr>
        <w:t xml:space="preserve">тј. да </w:t>
      </w:r>
      <w:r>
        <w:rPr>
          <w:i/>
          <w:lang w:val="sr-Cyrl-RS"/>
        </w:rPr>
        <w:t>садржи</w:t>
      </w:r>
      <w:r w:rsidRPr="00F445E4">
        <w:rPr>
          <w:i/>
          <w:lang w:val="sr-Cyrl-RS"/>
        </w:rPr>
        <w:t xml:space="preserve"> рок за остварење).</w:t>
      </w:r>
    </w:p>
    <w:p w14:paraId="0127BA4F" w14:textId="4524C3C0" w:rsidR="005C23DC" w:rsidRPr="00C07FF2" w:rsidRDefault="009272B2" w:rsidP="005C23DC">
      <w:pPr>
        <w:jc w:val="both"/>
        <w:rPr>
          <w:b/>
          <w:bCs/>
          <w:lang w:val="sr-Cyrl-RS"/>
        </w:rPr>
      </w:pPr>
      <w:r>
        <w:rPr>
          <w:b/>
          <w:bCs/>
          <w:lang w:val="sr-Cyrl-RS"/>
        </w:rPr>
        <w:t>2</w:t>
      </w:r>
      <w:r>
        <w:rPr>
          <w:b/>
          <w:bCs/>
        </w:rPr>
        <w:t>)</w:t>
      </w:r>
      <w:r w:rsidR="005C23DC" w:rsidRPr="00C07FF2">
        <w:rPr>
          <w:b/>
          <w:bCs/>
          <w:lang w:val="sr-Cyrl-RS"/>
        </w:rPr>
        <w:t xml:space="preserve"> Да ли је циљ који се остварује доношењем прописа усклађен са циљевима важећих докумената јавних политика и приоритетним циљевима Владе?</w:t>
      </w:r>
    </w:p>
    <w:p w14:paraId="6C231A60" w14:textId="20A68975" w:rsidR="005C23DC" w:rsidRDefault="005C23DC" w:rsidP="005C23DC">
      <w:pPr>
        <w:jc w:val="both"/>
        <w:rPr>
          <w:i/>
          <w:lang w:val="sr-Cyrl-RS"/>
        </w:rPr>
      </w:pPr>
      <w:r w:rsidRPr="00F445E4">
        <w:rPr>
          <w:i/>
          <w:lang w:val="sr-Cyrl-RS"/>
        </w:rPr>
        <w:t>Навести назив, циљ и меру документа јавне политике</w:t>
      </w:r>
      <w:r>
        <w:rPr>
          <w:i/>
          <w:lang w:val="sr-Cyrl-RS"/>
        </w:rPr>
        <w:t xml:space="preserve"> и/или</w:t>
      </w:r>
      <w:r w:rsidRPr="00F445E4">
        <w:rPr>
          <w:i/>
          <w:lang w:val="sr-Cyrl-RS"/>
        </w:rPr>
        <w:t xml:space="preserve"> приоритетни циљ</w:t>
      </w:r>
      <w:r>
        <w:rPr>
          <w:i/>
          <w:lang w:val="sr-Cyrl-RS"/>
        </w:rPr>
        <w:t xml:space="preserve"> и резултат</w:t>
      </w:r>
      <w:r w:rsidRPr="00F445E4">
        <w:rPr>
          <w:i/>
          <w:lang w:val="sr-Cyrl-RS"/>
        </w:rPr>
        <w:t xml:space="preserve"> Владе (планиран Акционим планом за спровођење Програма Владе) који предвиђа доношење прописа.</w:t>
      </w:r>
      <w:r>
        <w:rPr>
          <w:i/>
          <w:lang w:val="sr-Cyrl-RS"/>
        </w:rPr>
        <w:t xml:space="preserve"> Навести разлоге уколико пропис одступа од циљева и мера предвиђених документима јавних политика и приоритетних циљева и резултата Владе.</w:t>
      </w:r>
    </w:p>
    <w:p w14:paraId="19B7BF21" w14:textId="78CC50DC" w:rsidR="005C23DC" w:rsidRPr="00C07FF2" w:rsidRDefault="009272B2" w:rsidP="005C23DC">
      <w:pPr>
        <w:jc w:val="both"/>
        <w:rPr>
          <w:b/>
          <w:bCs/>
          <w:lang w:val="sr-Cyrl-RS"/>
        </w:rPr>
      </w:pPr>
      <w:r>
        <w:rPr>
          <w:b/>
          <w:bCs/>
          <w:lang w:val="sr-Cyrl-RS"/>
        </w:rPr>
        <w:lastRenderedPageBreak/>
        <w:t>3</w:t>
      </w:r>
      <w:r>
        <w:rPr>
          <w:b/>
          <w:bCs/>
        </w:rPr>
        <w:t>)</w:t>
      </w:r>
      <w:r w:rsidR="005C23DC" w:rsidRPr="00C07FF2">
        <w:rPr>
          <w:b/>
          <w:bCs/>
          <w:lang w:val="sr-Cyrl-RS"/>
        </w:rPr>
        <w:t xml:space="preserve"> На основу којих показатеља учинка се утврђује да ли је дошло до остварења циља?</w:t>
      </w:r>
    </w:p>
    <w:p w14:paraId="392C035F" w14:textId="15FFD2FF" w:rsidR="005C23DC" w:rsidRDefault="005C23DC" w:rsidP="005C23DC">
      <w:pPr>
        <w:jc w:val="both"/>
        <w:rPr>
          <w:i/>
          <w:lang w:val="sr-Cyrl-RS"/>
        </w:rPr>
      </w:pPr>
      <w:r w:rsidRPr="00F445E4">
        <w:rPr>
          <w:i/>
          <w:lang w:val="sr-Cyrl-RS"/>
        </w:rPr>
        <w:t>Одредити мерљиве показатеље учинка на основу којих се прати остварење циља који се остварује доношењем прописа, њ</w:t>
      </w:r>
      <w:r>
        <w:rPr>
          <w:i/>
          <w:lang w:val="sr-Cyrl-RS"/>
        </w:rPr>
        <w:t>их</w:t>
      </w:r>
      <w:r w:rsidRPr="00F445E4">
        <w:rPr>
          <w:i/>
          <w:lang w:val="sr-Cyrl-RS"/>
        </w:rPr>
        <w:t>ову почетну (вредност показатеља учинка у години која претходи доношењу прописа) и циљну вредност (вредност показатеља учинка у години у којој се очекује остварење циља). Уколико није могуће одредити квантитативни показатељ</w:t>
      </w:r>
      <w:r>
        <w:rPr>
          <w:i/>
          <w:lang w:val="sr-Cyrl-RS"/>
        </w:rPr>
        <w:t xml:space="preserve"> учинка</w:t>
      </w:r>
      <w:r w:rsidRPr="00F445E4">
        <w:rPr>
          <w:i/>
          <w:lang w:val="sr-Cyrl-RS"/>
        </w:rPr>
        <w:t>, потребно је одредити квалитативни.</w:t>
      </w:r>
    </w:p>
    <w:p w14:paraId="688A17B2" w14:textId="04BF3E42" w:rsidR="005C23DC" w:rsidRPr="00C07FF2" w:rsidRDefault="009272B2" w:rsidP="005C23DC">
      <w:pPr>
        <w:jc w:val="both"/>
        <w:rPr>
          <w:b/>
          <w:bCs/>
          <w:lang w:val="sr-Cyrl-RS"/>
        </w:rPr>
      </w:pPr>
      <w:r>
        <w:rPr>
          <w:b/>
          <w:bCs/>
          <w:lang w:val="sr-Cyrl-RS"/>
        </w:rPr>
        <w:t>4</w:t>
      </w:r>
      <w:r>
        <w:rPr>
          <w:b/>
          <w:bCs/>
        </w:rPr>
        <w:t>)</w:t>
      </w:r>
      <w:r w:rsidR="005C23DC" w:rsidRPr="00C07FF2">
        <w:rPr>
          <w:b/>
          <w:bCs/>
          <w:lang w:val="sr-Cyrl-RS"/>
        </w:rPr>
        <w:t xml:space="preserve"> Дефинисати извор провере и рок за прикупљање података и извештавање о нивоу остварења </w:t>
      </w:r>
      <w:r w:rsidR="005C23DC" w:rsidRPr="00C07FF2">
        <w:rPr>
          <w:b/>
          <w:lang w:val="sr-Cyrl-RS"/>
        </w:rPr>
        <w:t>циља</w:t>
      </w:r>
      <w:r w:rsidR="005C23DC" w:rsidRPr="00B22CC1">
        <w:rPr>
          <w:lang w:val="sr-Cyrl-RS"/>
        </w:rPr>
        <w:t xml:space="preserve"> </w:t>
      </w:r>
      <w:r w:rsidR="005C23DC" w:rsidRPr="00C07FF2">
        <w:rPr>
          <w:b/>
          <w:bCs/>
          <w:lang w:val="sr-Cyrl-RS"/>
        </w:rPr>
        <w:t>прописа.</w:t>
      </w:r>
    </w:p>
    <w:p w14:paraId="14BBECBF" w14:textId="4385991C" w:rsidR="005C23DC" w:rsidRDefault="005C23DC" w:rsidP="005C23DC">
      <w:pPr>
        <w:jc w:val="both"/>
        <w:rPr>
          <w:i/>
          <w:iCs/>
          <w:lang w:val="sr-Cyrl-RS"/>
        </w:rPr>
      </w:pPr>
      <w:r w:rsidRPr="794B92DE">
        <w:rPr>
          <w:i/>
          <w:iCs/>
          <w:lang w:val="sr-Cyrl-RS"/>
        </w:rPr>
        <w:t>На који начин</w:t>
      </w:r>
      <w:r>
        <w:rPr>
          <w:i/>
          <w:iCs/>
          <w:lang w:val="sr-Cyrl-RS"/>
        </w:rPr>
        <w:t>,</w:t>
      </w:r>
      <w:r w:rsidRPr="794B92DE">
        <w:rPr>
          <w:i/>
          <w:iCs/>
          <w:lang w:val="sr-Cyrl-RS"/>
        </w:rPr>
        <w:t xml:space="preserve">  из којих извора</w:t>
      </w:r>
      <w:r>
        <w:rPr>
          <w:i/>
          <w:iCs/>
          <w:lang w:val="sr-Cyrl-RS"/>
        </w:rPr>
        <w:t xml:space="preserve"> провере</w:t>
      </w:r>
      <w:r w:rsidRPr="794B92DE">
        <w:rPr>
          <w:i/>
          <w:iCs/>
          <w:lang w:val="sr-Cyrl-RS"/>
        </w:rPr>
        <w:t xml:space="preserve"> и у ко</w:t>
      </w:r>
      <w:r>
        <w:rPr>
          <w:i/>
          <w:iCs/>
          <w:lang w:val="sr-Cyrl-RS"/>
        </w:rPr>
        <w:t>ји</w:t>
      </w:r>
      <w:r w:rsidRPr="794B92DE">
        <w:rPr>
          <w:i/>
          <w:iCs/>
          <w:lang w:val="sr-Cyrl-RS"/>
        </w:rPr>
        <w:t>м рок</w:t>
      </w:r>
      <w:r>
        <w:rPr>
          <w:i/>
          <w:iCs/>
          <w:lang w:val="sr-Cyrl-RS"/>
        </w:rPr>
        <w:t>овима</w:t>
      </w:r>
      <w:r w:rsidRPr="794B92DE">
        <w:rPr>
          <w:i/>
          <w:iCs/>
          <w:lang w:val="sr-Cyrl-RS"/>
        </w:rPr>
        <w:t xml:space="preserve"> ће се прикупљати подаци на основу којих ће се одређивати вредности показатеља учинка? </w:t>
      </w:r>
      <w:r w:rsidR="00DD21A7">
        <w:rPr>
          <w:i/>
          <w:iCs/>
          <w:lang w:val="sr-Cyrl-RS"/>
        </w:rPr>
        <w:t>Која организациона јединица у оквиру органа ће бити задужена за праћење и припрему извештаја?</w:t>
      </w:r>
      <w:r w:rsidR="00C07FF2">
        <w:rPr>
          <w:i/>
          <w:iCs/>
          <w:lang w:val="sr-Latn-RS"/>
        </w:rPr>
        <w:t xml:space="preserve"> </w:t>
      </w:r>
      <w:r w:rsidRPr="794B92DE">
        <w:rPr>
          <w:i/>
          <w:iCs/>
          <w:lang w:val="sr-Cyrl-RS"/>
        </w:rPr>
        <w:t xml:space="preserve">У којим роковима ће се извештавати о резултатима </w:t>
      </w:r>
      <w:r>
        <w:rPr>
          <w:i/>
          <w:iCs/>
          <w:lang w:val="sr-Cyrl-RS"/>
        </w:rPr>
        <w:t xml:space="preserve">примене </w:t>
      </w:r>
      <w:r w:rsidRPr="794B92DE">
        <w:rPr>
          <w:i/>
          <w:iCs/>
          <w:lang w:val="sr-Cyrl-RS"/>
        </w:rPr>
        <w:t xml:space="preserve"> прописа и у чијој надлежности је припрема извештаја?</w:t>
      </w:r>
    </w:p>
    <w:p w14:paraId="774FA9D9" w14:textId="4347A7F6" w:rsidR="001C45DF" w:rsidRDefault="001C45DF" w:rsidP="005C23DC">
      <w:pPr>
        <w:jc w:val="both"/>
        <w:rPr>
          <w:i/>
          <w:iCs/>
          <w:lang w:val="sr-Cyrl-RS"/>
        </w:rPr>
      </w:pPr>
    </w:p>
    <w:p w14:paraId="08761024" w14:textId="6B1AED67" w:rsidR="005C23DC" w:rsidRPr="00331392" w:rsidRDefault="00914D48" w:rsidP="005C23DC">
      <w:pPr>
        <w:jc w:val="both"/>
        <w:rPr>
          <w:b/>
          <w:lang w:val="sr-Cyrl-RS"/>
        </w:rPr>
      </w:pPr>
      <w:r>
        <w:rPr>
          <w:b/>
          <w:lang w:val="sr-Cyrl-RS"/>
        </w:rPr>
        <w:t xml:space="preserve">3. </w:t>
      </w:r>
      <w:r w:rsidR="001B41CE" w:rsidRPr="00C07FF2">
        <w:rPr>
          <w:b/>
          <w:lang w:val="sr-Cyrl-RS"/>
        </w:rPr>
        <w:t>И</w:t>
      </w:r>
      <w:r w:rsidR="005C23DC" w:rsidRPr="00F445E4">
        <w:rPr>
          <w:b/>
          <w:lang w:val="sr-Cyrl-RS"/>
        </w:rPr>
        <w:t xml:space="preserve">дентификовање опција </w:t>
      </w:r>
    </w:p>
    <w:p w14:paraId="3455E3C2" w14:textId="597BF7D5" w:rsidR="005C23DC" w:rsidRPr="00C07FF2" w:rsidRDefault="009272B2" w:rsidP="005C23DC">
      <w:pPr>
        <w:jc w:val="both"/>
        <w:rPr>
          <w:b/>
          <w:bCs/>
          <w:lang w:val="sr-Cyrl-RS"/>
        </w:rPr>
      </w:pPr>
      <w:r>
        <w:rPr>
          <w:b/>
          <w:bCs/>
          <w:lang w:val="sr-Cyrl-RS"/>
        </w:rPr>
        <w:t>1</w:t>
      </w:r>
      <w:r>
        <w:rPr>
          <w:b/>
          <w:bCs/>
        </w:rPr>
        <w:t>)</w:t>
      </w:r>
      <w:r w:rsidR="005C23DC" w:rsidRPr="00C07FF2">
        <w:rPr>
          <w:b/>
          <w:bCs/>
          <w:lang w:val="sr-Cyrl-RS"/>
        </w:rPr>
        <w:t xml:space="preserve"> Да ли је циљ могуће остварити применом „status quo” опције (одустајање од било какве интервенције)? Приказати последице  примене „status quo” опције.</w:t>
      </w:r>
    </w:p>
    <w:p w14:paraId="5E0F6988" w14:textId="16816FAE" w:rsidR="005C23DC" w:rsidRDefault="005C23DC" w:rsidP="005C23DC">
      <w:pPr>
        <w:jc w:val="both"/>
        <w:rPr>
          <w:i/>
          <w:lang w:val="sr-Cyrl-RS"/>
        </w:rPr>
      </w:pPr>
      <w:r w:rsidRPr="00766148">
        <w:rPr>
          <w:i/>
          <w:lang w:val="sr-Cyrl-RS"/>
        </w:rPr>
        <w:t xml:space="preserve">Приказати најважније последице изостанка интервенције на </w:t>
      </w:r>
      <w:r>
        <w:rPr>
          <w:i/>
          <w:lang w:val="sr-Cyrl-RS"/>
        </w:rPr>
        <w:t>циљне групе</w:t>
      </w:r>
      <w:r w:rsidRPr="00766148">
        <w:rPr>
          <w:i/>
          <w:lang w:val="sr-Cyrl-RS"/>
        </w:rPr>
        <w:t xml:space="preserve">, односно </w:t>
      </w:r>
      <w:r>
        <w:rPr>
          <w:i/>
          <w:lang w:val="sr-Cyrl-RS"/>
        </w:rPr>
        <w:t xml:space="preserve">на </w:t>
      </w:r>
      <w:r w:rsidRPr="00766148">
        <w:rPr>
          <w:i/>
          <w:lang w:val="sr-Cyrl-RS"/>
        </w:rPr>
        <w:t xml:space="preserve">област која се уређује прописом. </w:t>
      </w:r>
      <w:r w:rsidRPr="00C07FF2">
        <w:rPr>
          <w:i/>
          <w:lang w:val="sr-Cyrl-RS"/>
        </w:rPr>
        <w:t>Навести кључне финансијске, економске, друштвене, управљачке ефекте, ефекте на животну средину, односно ризике због којих се одустало од примене ове опције.</w:t>
      </w:r>
    </w:p>
    <w:p w14:paraId="1050815E" w14:textId="5D8BB878" w:rsidR="005C23DC" w:rsidRPr="007241A9" w:rsidRDefault="009272B2" w:rsidP="007169FF">
      <w:pPr>
        <w:jc w:val="both"/>
        <w:rPr>
          <w:b/>
          <w:bCs/>
          <w:lang w:val="sr-Cyrl-RS"/>
        </w:rPr>
      </w:pPr>
      <w:r>
        <w:rPr>
          <w:b/>
          <w:bCs/>
          <w:lang w:val="sr-Cyrl-RS"/>
        </w:rPr>
        <w:t>2</w:t>
      </w:r>
      <w:r>
        <w:rPr>
          <w:b/>
          <w:bCs/>
        </w:rPr>
        <w:t>)</w:t>
      </w:r>
      <w:r w:rsidR="005C23DC" w:rsidRPr="007241A9">
        <w:rPr>
          <w:b/>
          <w:bCs/>
          <w:lang w:val="sr-Cyrl-RS"/>
        </w:rPr>
        <w:t xml:space="preserve"> Да ли је циљ могуће остварити искључиво применом подстицајних, информативно едукативних или институционално управљачких мера, без промене важећих прописа? Навести разлоге због којих се одустало од примене ове опције.</w:t>
      </w:r>
    </w:p>
    <w:p w14:paraId="7B7FA965" w14:textId="5A1D1810" w:rsidR="005C23DC" w:rsidRDefault="005C23DC" w:rsidP="005C23DC">
      <w:pPr>
        <w:jc w:val="both"/>
        <w:rPr>
          <w:i/>
          <w:iCs/>
          <w:lang w:val="sr-Cyrl-RS"/>
        </w:rPr>
      </w:pPr>
      <w:r w:rsidRPr="6435D96D">
        <w:rPr>
          <w:i/>
          <w:iCs/>
          <w:lang w:val="sr-Cyrl-RS"/>
        </w:rPr>
        <w:t xml:space="preserve">Описати опцију која подразумева остварење циља кроз примену подстицајних, информативно едукативних или институционално управљачких мера (нпр. финансијски подстицаји, појачан инспексијски надзор, саморегулација, информативно едукативне кампање, унапређење сарадње између органа јавне власти, ажурирање регистара и евиденција, </w:t>
      </w:r>
      <w:r w:rsidR="008902B7">
        <w:rPr>
          <w:i/>
          <w:iCs/>
          <w:lang w:val="sr-Cyrl-RS"/>
        </w:rPr>
        <w:t xml:space="preserve">поједностављење </w:t>
      </w:r>
      <w:r w:rsidR="008902B7" w:rsidRPr="008902B7">
        <w:rPr>
          <w:i/>
          <w:iCs/>
          <w:lang w:val="sr-Cyrl-RS"/>
        </w:rPr>
        <w:t xml:space="preserve">административних поступака и/или захтева </w:t>
      </w:r>
      <w:r w:rsidRPr="6435D96D">
        <w:rPr>
          <w:i/>
          <w:iCs/>
          <w:lang w:val="sr-Cyrl-RS"/>
        </w:rPr>
        <w:t>итд.), а без промене регулаторног оквира</w:t>
      </w:r>
      <w:r w:rsidRPr="00C07FF2">
        <w:rPr>
          <w:i/>
          <w:iCs/>
          <w:lang w:val="sr-Cyrl-RS"/>
        </w:rPr>
        <w:t>. Навести кључне финансијске, економске, друштвене, управљачке ефекте, ефекте на животну средину, односно ризике због којих се одустало од примене ове опције.</w:t>
      </w:r>
    </w:p>
    <w:p w14:paraId="6B927502" w14:textId="491C025F" w:rsidR="005C23DC" w:rsidRPr="007241A9" w:rsidRDefault="007241A9" w:rsidP="005C23DC">
      <w:pPr>
        <w:jc w:val="both"/>
        <w:rPr>
          <w:b/>
          <w:bCs/>
          <w:lang w:val="sr-Cyrl-RS"/>
        </w:rPr>
      </w:pPr>
      <w:r>
        <w:rPr>
          <w:b/>
          <w:bCs/>
          <w:lang w:val="sr-Cyrl-RS"/>
        </w:rPr>
        <w:t>3</w:t>
      </w:r>
      <w:r w:rsidR="009272B2">
        <w:rPr>
          <w:b/>
          <w:bCs/>
        </w:rPr>
        <w:t>)</w:t>
      </w:r>
      <w:r w:rsidR="005C23DC" w:rsidRPr="007241A9">
        <w:rPr>
          <w:b/>
          <w:bCs/>
          <w:lang w:val="sr-Cyrl-RS"/>
        </w:rPr>
        <w:t xml:space="preserve"> </w:t>
      </w:r>
      <w:r w:rsidR="00D95808" w:rsidRPr="00C07FF2">
        <w:rPr>
          <w:b/>
          <w:bCs/>
          <w:lang w:val="sr-Cyrl-RS"/>
        </w:rPr>
        <w:t>Које су кључне промене које се прописом предлажу ради остварења циља?</w:t>
      </w:r>
      <w:r w:rsidR="00D95808">
        <w:rPr>
          <w:b/>
          <w:bCs/>
          <w:lang w:val="sr-Cyrl-RS"/>
        </w:rPr>
        <w:t xml:space="preserve"> </w:t>
      </w:r>
    </w:p>
    <w:p w14:paraId="7E0EE50D" w14:textId="411D3933" w:rsidR="00D95808" w:rsidRDefault="00D95808" w:rsidP="005C23DC">
      <w:pPr>
        <w:jc w:val="both"/>
        <w:rPr>
          <w:i/>
          <w:iCs/>
          <w:lang w:val="sr-Cyrl-RS"/>
        </w:rPr>
      </w:pPr>
      <w:r w:rsidRPr="47867A67">
        <w:rPr>
          <w:i/>
          <w:iCs/>
          <w:lang w:val="sr-Cyrl-RS"/>
        </w:rPr>
        <w:t>Представити кључна</w:t>
      </w:r>
      <w:r>
        <w:rPr>
          <w:i/>
          <w:iCs/>
          <w:lang w:val="sr-Cyrl-RS"/>
        </w:rPr>
        <w:t xml:space="preserve"> предложена</w:t>
      </w:r>
      <w:r w:rsidRPr="47867A67">
        <w:rPr>
          <w:i/>
          <w:iCs/>
          <w:lang w:val="sr-Cyrl-RS"/>
        </w:rPr>
        <w:t xml:space="preserve"> решења прописа којима се мењају права и обавезе физичких и правних лица, начин њиховог остваривања, као </w:t>
      </w:r>
      <w:r>
        <w:rPr>
          <w:i/>
          <w:iCs/>
          <w:lang w:val="sr-Cyrl-RS"/>
        </w:rPr>
        <w:t xml:space="preserve">належности </w:t>
      </w:r>
      <w:r w:rsidRPr="47867A67">
        <w:rPr>
          <w:i/>
          <w:iCs/>
          <w:lang w:val="sr-Cyrl-RS"/>
        </w:rPr>
        <w:t xml:space="preserve">и начин вршења надлежности од стране органа јавне управе (нпр. измена услова за излазак на тржиште, измена критеријума за остваривање права или испуњење обавеза за грађане, увођење или измена регистра, измена надлежности, формирање нове надлежне институције/укидање или спајање постојећих институција, итд). </w:t>
      </w:r>
    </w:p>
    <w:p w14:paraId="389E11C3" w14:textId="6E8A4349" w:rsidR="00D95808" w:rsidRPr="007241A9" w:rsidRDefault="009272B2" w:rsidP="00D95808">
      <w:pPr>
        <w:jc w:val="both"/>
        <w:rPr>
          <w:b/>
          <w:bCs/>
          <w:lang w:val="sr-Cyrl-RS"/>
        </w:rPr>
      </w:pPr>
      <w:r>
        <w:rPr>
          <w:b/>
          <w:bCs/>
          <w:lang w:val="sr-Cyrl-RS"/>
        </w:rPr>
        <w:t>4</w:t>
      </w:r>
      <w:r>
        <w:rPr>
          <w:b/>
          <w:bCs/>
        </w:rPr>
        <w:t>)</w:t>
      </w:r>
      <w:r w:rsidR="00D95808">
        <w:rPr>
          <w:b/>
          <w:bCs/>
          <w:lang w:val="sr-Cyrl-RS"/>
        </w:rPr>
        <w:t xml:space="preserve"> Навести разлоге због којих није могуће спровести ове промене без доношења</w:t>
      </w:r>
      <w:r w:rsidR="00D95808" w:rsidRPr="007241A9">
        <w:rPr>
          <w:b/>
          <w:bCs/>
          <w:lang w:val="sr-Cyrl-RS"/>
        </w:rPr>
        <w:t xml:space="preserve"> прописа.</w:t>
      </w:r>
    </w:p>
    <w:p w14:paraId="6C9FCE87" w14:textId="61BF2517" w:rsidR="005C23DC" w:rsidRDefault="005C23DC" w:rsidP="005C23DC">
      <w:pPr>
        <w:jc w:val="both"/>
        <w:rPr>
          <w:i/>
          <w:lang w:val="sr-Cyrl-RS"/>
        </w:rPr>
      </w:pPr>
      <w:r w:rsidRPr="00E94A4F">
        <w:rPr>
          <w:i/>
          <w:lang w:val="sr-Cyrl-RS"/>
        </w:rPr>
        <w:lastRenderedPageBreak/>
        <w:t xml:space="preserve">Описати кључне позитивне финансијске, економске, друштвене, управљачке ефекте, ефекте на животну средину, односно </w:t>
      </w:r>
      <w:r w:rsidR="00D95808">
        <w:rPr>
          <w:i/>
          <w:lang w:val="sr-Cyrl-RS"/>
        </w:rPr>
        <w:t>смањење ризика</w:t>
      </w:r>
      <w:r w:rsidRPr="00E94A4F">
        <w:rPr>
          <w:i/>
          <w:lang w:val="sr-Cyrl-RS"/>
        </w:rPr>
        <w:t xml:space="preserve"> које </w:t>
      </w:r>
      <w:r w:rsidR="00D95808">
        <w:rPr>
          <w:i/>
          <w:lang w:val="sr-Cyrl-RS"/>
        </w:rPr>
        <w:t>доношење прописа</w:t>
      </w:r>
      <w:r w:rsidRPr="00E94A4F">
        <w:rPr>
          <w:i/>
          <w:lang w:val="sr-Cyrl-RS"/>
        </w:rPr>
        <w:t xml:space="preserve"> омогућава </w:t>
      </w:r>
      <w:r w:rsidR="007241A9">
        <w:rPr>
          <w:i/>
          <w:lang w:val="sr-Cyrl-RS"/>
        </w:rPr>
        <w:t>или се позвати на плански документ или пропис којим је одређено да ће се интервенције спровести кроз доношење прописа.</w:t>
      </w:r>
    </w:p>
    <w:p w14:paraId="49C2F42C" w14:textId="2F6B1761" w:rsidR="005C23DC" w:rsidRPr="00C07FF2" w:rsidRDefault="00D95808" w:rsidP="005C23DC">
      <w:pPr>
        <w:jc w:val="both"/>
        <w:rPr>
          <w:b/>
          <w:bCs/>
          <w:lang w:val="sr-Cyrl-RS"/>
        </w:rPr>
      </w:pPr>
      <w:r>
        <w:rPr>
          <w:b/>
          <w:bCs/>
          <w:lang w:val="sr-Cyrl-RS"/>
        </w:rPr>
        <w:t>5</w:t>
      </w:r>
      <w:r w:rsidR="009272B2">
        <w:rPr>
          <w:b/>
          <w:bCs/>
        </w:rPr>
        <w:t>)</w:t>
      </w:r>
      <w:r w:rsidR="007241A9">
        <w:rPr>
          <w:b/>
          <w:bCs/>
          <w:lang w:val="sr-Cyrl-RS"/>
        </w:rPr>
        <w:t xml:space="preserve"> </w:t>
      </w:r>
      <w:r>
        <w:rPr>
          <w:b/>
          <w:bCs/>
          <w:lang w:val="sr-Cyrl-RS"/>
        </w:rPr>
        <w:t>Које алтернативне опције</w:t>
      </w:r>
      <w:r w:rsidR="007241A9">
        <w:rPr>
          <w:b/>
          <w:bCs/>
          <w:lang w:val="sr-Cyrl-RS"/>
        </w:rPr>
        <w:t xml:space="preserve"> су разматране приликом </w:t>
      </w:r>
      <w:r>
        <w:rPr>
          <w:b/>
          <w:bCs/>
          <w:lang w:val="sr-Cyrl-RS"/>
        </w:rPr>
        <w:t>израде прописа и</w:t>
      </w:r>
      <w:r w:rsidR="004A343A">
        <w:rPr>
          <w:b/>
          <w:bCs/>
          <w:lang w:val="sr-Cyrl-RS"/>
        </w:rPr>
        <w:t xml:space="preserve"> </w:t>
      </w:r>
      <w:r>
        <w:rPr>
          <w:b/>
          <w:bCs/>
          <w:lang w:val="sr-Cyrl-RS"/>
        </w:rPr>
        <w:t xml:space="preserve">навести </w:t>
      </w:r>
      <w:r w:rsidR="004A343A">
        <w:rPr>
          <w:b/>
          <w:bCs/>
          <w:lang w:val="sr-Cyrl-RS"/>
        </w:rPr>
        <w:t>разлоге због којих с</w:t>
      </w:r>
      <w:r>
        <w:rPr>
          <w:b/>
          <w:bCs/>
          <w:lang w:val="sr-Cyrl-RS"/>
        </w:rPr>
        <w:t>е од њих одустало?</w:t>
      </w:r>
    </w:p>
    <w:p w14:paraId="4325C8A9" w14:textId="79F000BA" w:rsidR="00CD2E08" w:rsidRDefault="00975F21" w:rsidP="00885B16">
      <w:pPr>
        <w:jc w:val="both"/>
        <w:rPr>
          <w:i/>
          <w:iCs/>
          <w:lang w:val="sr-Cyrl-RS"/>
        </w:rPr>
      </w:pPr>
      <w:r>
        <w:rPr>
          <w:i/>
          <w:iCs/>
          <w:lang w:val="sr-Cyrl-RS"/>
        </w:rPr>
        <w:t xml:space="preserve">Представити </w:t>
      </w:r>
      <w:r w:rsidRPr="00975F21">
        <w:rPr>
          <w:i/>
          <w:iCs/>
          <w:lang w:val="sr-Cyrl-RS"/>
        </w:rPr>
        <w:t xml:space="preserve">различите опције </w:t>
      </w:r>
      <w:r w:rsidR="00F7619E">
        <w:rPr>
          <w:i/>
          <w:iCs/>
          <w:lang w:val="sr-Cyrl-RS"/>
        </w:rPr>
        <w:t>које су разматране приликом дефинисања</w:t>
      </w:r>
      <w:r w:rsidRPr="00975F21">
        <w:rPr>
          <w:i/>
          <w:iCs/>
          <w:lang w:val="sr-Cyrl-RS"/>
        </w:rPr>
        <w:t xml:space="preserve"> кључних решења пред</w:t>
      </w:r>
      <w:r>
        <w:rPr>
          <w:i/>
          <w:iCs/>
          <w:lang w:val="sr-Cyrl-RS"/>
        </w:rPr>
        <w:t xml:space="preserve">ложених </w:t>
      </w:r>
      <w:r w:rsidRPr="00975F21">
        <w:rPr>
          <w:i/>
          <w:iCs/>
          <w:lang w:val="sr-Cyrl-RS"/>
        </w:rPr>
        <w:t>прописом</w:t>
      </w:r>
      <w:r w:rsidR="004A343A">
        <w:rPr>
          <w:i/>
          <w:iCs/>
          <w:lang w:val="sr-Cyrl-RS"/>
        </w:rPr>
        <w:t xml:space="preserve"> и </w:t>
      </w:r>
      <w:r w:rsidR="004A343A">
        <w:rPr>
          <w:i/>
          <w:lang w:val="sr-Cyrl-RS"/>
        </w:rPr>
        <w:t>о</w:t>
      </w:r>
      <w:r w:rsidR="004A343A" w:rsidRPr="00E94A4F">
        <w:rPr>
          <w:i/>
          <w:lang w:val="sr-Cyrl-RS"/>
        </w:rPr>
        <w:t xml:space="preserve">писати кључне финансијске, економске, друштвене, управљачке ефекте, ефекте на животну средину, односно ризике </w:t>
      </w:r>
      <w:r w:rsidR="00D95808">
        <w:rPr>
          <w:i/>
          <w:lang w:val="sr-Cyrl-RS"/>
        </w:rPr>
        <w:t>због којих се одустало од ових опција</w:t>
      </w:r>
      <w:r w:rsidR="004A343A">
        <w:rPr>
          <w:i/>
          <w:iCs/>
          <w:lang w:val="sr-Cyrl-RS"/>
        </w:rPr>
        <w:t>.</w:t>
      </w:r>
      <w:r w:rsidR="009B64ED">
        <w:rPr>
          <w:i/>
          <w:iCs/>
          <w:lang w:val="sr-Cyrl-RS"/>
        </w:rPr>
        <w:t xml:space="preserve"> </w:t>
      </w:r>
      <w:r w:rsidR="00CD2E08" w:rsidRPr="00CD2E08">
        <w:rPr>
          <w:i/>
          <w:iCs/>
          <w:lang w:val="sr-Cyrl-RS"/>
        </w:rPr>
        <w:t xml:space="preserve">Када се прописом врши усаглашавање домаћег правног оквира са правним тековинама Европске уније, потребно је размотрити опције које се односе на </w:t>
      </w:r>
      <w:r w:rsidR="009B64ED">
        <w:rPr>
          <w:i/>
          <w:iCs/>
          <w:lang w:val="sr-Cyrl-RS"/>
        </w:rPr>
        <w:t xml:space="preserve">начин примене </w:t>
      </w:r>
      <w:r w:rsidR="00CD2E08" w:rsidRPr="00CD2E08">
        <w:rPr>
          <w:i/>
          <w:iCs/>
          <w:lang w:val="sr-Cyrl-RS"/>
        </w:rPr>
        <w:t>кључна решења</w:t>
      </w:r>
      <w:r w:rsidR="009B64ED">
        <w:rPr>
          <w:i/>
          <w:iCs/>
          <w:lang w:val="sr-Cyrl-RS"/>
        </w:rPr>
        <w:t xml:space="preserve"> акта</w:t>
      </w:r>
      <w:r w:rsidR="00CD2E08" w:rsidRPr="00CD2E08">
        <w:rPr>
          <w:i/>
          <w:iCs/>
          <w:lang w:val="sr-Cyrl-RS"/>
        </w:rPr>
        <w:t xml:space="preserve"> кој</w:t>
      </w:r>
      <w:r w:rsidR="009B64ED">
        <w:rPr>
          <w:i/>
          <w:iCs/>
          <w:lang w:val="sr-Cyrl-RS"/>
        </w:rPr>
        <w:t>и</w:t>
      </w:r>
      <w:r w:rsidR="00CD2E08" w:rsidRPr="00CD2E08">
        <w:rPr>
          <w:i/>
          <w:iCs/>
          <w:lang w:val="sr-Cyrl-RS"/>
        </w:rPr>
        <w:t xml:space="preserve"> се транспонуј</w:t>
      </w:r>
      <w:r w:rsidR="009B64ED">
        <w:rPr>
          <w:i/>
          <w:iCs/>
          <w:lang w:val="sr-Cyrl-RS"/>
        </w:rPr>
        <w:t>е</w:t>
      </w:r>
      <w:r w:rsidR="00CD2E08" w:rsidRPr="00CD2E08">
        <w:rPr>
          <w:i/>
          <w:iCs/>
          <w:lang w:val="sr-Cyrl-RS"/>
        </w:rPr>
        <w:t>.</w:t>
      </w:r>
    </w:p>
    <w:p w14:paraId="3A03FCA2" w14:textId="52E8082B" w:rsidR="005C23DC" w:rsidRPr="00C07FF2" w:rsidRDefault="00914D48" w:rsidP="005C23DC">
      <w:pPr>
        <w:jc w:val="both"/>
        <w:rPr>
          <w:b/>
          <w:bCs/>
          <w:lang w:val="sr-Cyrl-RS"/>
        </w:rPr>
      </w:pPr>
      <w:r>
        <w:rPr>
          <w:b/>
          <w:bCs/>
          <w:lang w:val="sr-Cyrl-RS"/>
        </w:rPr>
        <w:t>6</w:t>
      </w:r>
      <w:r w:rsidR="009272B2">
        <w:rPr>
          <w:b/>
          <w:bCs/>
        </w:rPr>
        <w:t>)</w:t>
      </w:r>
      <w:r w:rsidR="005C23DC" w:rsidRPr="00C07FF2">
        <w:rPr>
          <w:b/>
          <w:bCs/>
          <w:lang w:val="sr-Cyrl-RS"/>
        </w:rPr>
        <w:t xml:space="preserve"> Која је међународна упоредна пракса у регулисању области?</w:t>
      </w:r>
    </w:p>
    <w:p w14:paraId="0A05F180" w14:textId="2ECDFF51" w:rsidR="003B104D" w:rsidRDefault="005C23DC" w:rsidP="00892AF0">
      <w:pPr>
        <w:jc w:val="both"/>
        <w:rPr>
          <w:i/>
          <w:iCs/>
          <w:lang w:val="sr-Cyrl-RS"/>
        </w:rPr>
      </w:pPr>
      <w:r w:rsidRPr="47867A67">
        <w:rPr>
          <w:i/>
          <w:iCs/>
          <w:lang w:val="sr-Cyrl-RS"/>
        </w:rPr>
        <w:t>Представити кључна решења у предметној области у упоредивим земљама Европске уније и земљама у окружењу.</w:t>
      </w:r>
      <w:r w:rsidR="00D95808">
        <w:rPr>
          <w:i/>
          <w:iCs/>
          <w:lang w:val="sr-Cyrl-RS"/>
        </w:rPr>
        <w:t xml:space="preserve"> </w:t>
      </w:r>
      <w:r w:rsidRPr="47867A67">
        <w:rPr>
          <w:i/>
          <w:iCs/>
          <w:lang w:val="sr-Cyrl-RS"/>
        </w:rPr>
        <w:t>Уколико се овим прописом врши транспоновање прописа Европске уније</w:t>
      </w:r>
      <w:r w:rsidR="007D0310">
        <w:rPr>
          <w:i/>
          <w:iCs/>
          <w:lang w:val="sr-Cyrl-RS"/>
        </w:rPr>
        <w:t>,</w:t>
      </w:r>
      <w:r w:rsidRPr="47867A67">
        <w:rPr>
          <w:i/>
          <w:iCs/>
          <w:lang w:val="sr-Cyrl-RS"/>
        </w:rPr>
        <w:t xml:space="preserve"> </w:t>
      </w:r>
      <w:r w:rsidR="009B64ED">
        <w:rPr>
          <w:i/>
          <w:iCs/>
          <w:lang w:val="sr-Cyrl-RS"/>
        </w:rPr>
        <w:t xml:space="preserve">потребно је представити </w:t>
      </w:r>
      <w:r w:rsidR="009B64ED" w:rsidRPr="00A92B83">
        <w:rPr>
          <w:i/>
          <w:iCs/>
          <w:lang w:val="sr-Cyrl-RS"/>
        </w:rPr>
        <w:t>начине на који су чланице Европске уније</w:t>
      </w:r>
      <w:r w:rsidR="009B64ED">
        <w:rPr>
          <w:i/>
          <w:iCs/>
          <w:lang w:val="sr-Cyrl-RS"/>
        </w:rPr>
        <w:t xml:space="preserve"> и</w:t>
      </w:r>
      <w:r w:rsidR="009B64ED" w:rsidRPr="00A92B83">
        <w:rPr>
          <w:i/>
          <w:iCs/>
          <w:lang w:val="sr-Cyrl-RS"/>
        </w:rPr>
        <w:t xml:space="preserve"> </w:t>
      </w:r>
      <w:r w:rsidR="009B64ED" w:rsidRPr="000C6E7D">
        <w:rPr>
          <w:i/>
          <w:iCs/>
          <w:lang w:val="sr-Cyrl-RS"/>
        </w:rPr>
        <w:t>зем</w:t>
      </w:r>
      <w:r w:rsidR="009B64ED">
        <w:rPr>
          <w:i/>
          <w:iCs/>
          <w:lang w:val="sr-Cyrl-RS"/>
        </w:rPr>
        <w:t>ље</w:t>
      </w:r>
      <w:r w:rsidR="009B64ED" w:rsidRPr="000C6E7D">
        <w:rPr>
          <w:i/>
          <w:iCs/>
          <w:lang w:val="sr-Cyrl-RS"/>
        </w:rPr>
        <w:t xml:space="preserve"> у </w:t>
      </w:r>
      <w:r w:rsidR="009B64ED">
        <w:rPr>
          <w:i/>
          <w:iCs/>
          <w:lang w:val="sr-Cyrl-RS"/>
        </w:rPr>
        <w:t>окружењу</w:t>
      </w:r>
      <w:r w:rsidR="009B64ED" w:rsidRPr="000C6E7D">
        <w:rPr>
          <w:i/>
          <w:iCs/>
          <w:lang w:val="sr-Cyrl-RS"/>
        </w:rPr>
        <w:t xml:space="preserve"> </w:t>
      </w:r>
      <w:r w:rsidR="009B64ED" w:rsidRPr="00A92B83">
        <w:rPr>
          <w:i/>
          <w:iCs/>
          <w:lang w:val="sr-Cyrl-RS"/>
        </w:rPr>
        <w:t>спровеле кључне одредбе прописа у своја национална законодавства</w:t>
      </w:r>
      <w:r w:rsidR="009B64ED">
        <w:rPr>
          <w:i/>
          <w:iCs/>
          <w:lang w:val="sr-Cyrl-RS"/>
        </w:rPr>
        <w:t>.</w:t>
      </w:r>
      <w:r w:rsidR="00D95808">
        <w:rPr>
          <w:i/>
          <w:iCs/>
          <w:lang w:val="sr-Cyrl-RS"/>
        </w:rPr>
        <w:t xml:space="preserve"> </w:t>
      </w:r>
      <w:r w:rsidR="009B64ED" w:rsidRPr="47867A67">
        <w:rPr>
          <w:i/>
          <w:iCs/>
          <w:lang w:val="sr-Cyrl-RS"/>
        </w:rPr>
        <w:t>Представити искуства ових земаља у примени кључних решења уколико су о томе доступни подаци</w:t>
      </w:r>
      <w:r w:rsidR="009B64ED">
        <w:rPr>
          <w:i/>
          <w:iCs/>
          <w:lang w:val="sr-Cyrl-RS"/>
        </w:rPr>
        <w:t>.</w:t>
      </w:r>
    </w:p>
    <w:p w14:paraId="6B129FFF" w14:textId="5688953A" w:rsidR="005C23DC" w:rsidRPr="00331392" w:rsidRDefault="00914D48" w:rsidP="005C23DC">
      <w:pPr>
        <w:jc w:val="both"/>
        <w:rPr>
          <w:b/>
          <w:lang w:val="sr-Cyrl-RS"/>
        </w:rPr>
      </w:pPr>
      <w:r>
        <w:rPr>
          <w:b/>
          <w:lang w:val="sr-Cyrl-RS"/>
        </w:rPr>
        <w:t xml:space="preserve">4. </w:t>
      </w:r>
      <w:r w:rsidR="00AF319A">
        <w:rPr>
          <w:b/>
          <w:lang w:val="sr-Cyrl-RS"/>
        </w:rPr>
        <w:t>Анализа</w:t>
      </w:r>
      <w:r w:rsidR="001B41CE" w:rsidRPr="00C07FF2">
        <w:rPr>
          <w:b/>
          <w:lang w:val="sr-Cyrl-RS"/>
        </w:rPr>
        <w:t xml:space="preserve"> ф</w:t>
      </w:r>
      <w:r w:rsidR="001B41CE" w:rsidRPr="00E94A4F">
        <w:rPr>
          <w:b/>
          <w:lang w:val="sr-Cyrl-RS"/>
        </w:rPr>
        <w:t>инансијски</w:t>
      </w:r>
      <w:r w:rsidR="005C30B3">
        <w:rPr>
          <w:b/>
          <w:lang w:val="sr-Cyrl-RS"/>
        </w:rPr>
        <w:t>х</w:t>
      </w:r>
      <w:r w:rsidR="001B41CE" w:rsidRPr="00E94A4F">
        <w:rPr>
          <w:b/>
          <w:lang w:val="sr-Cyrl-RS"/>
        </w:rPr>
        <w:t xml:space="preserve"> ефек</w:t>
      </w:r>
      <w:r w:rsidR="00AF319A">
        <w:rPr>
          <w:b/>
          <w:lang w:val="sr-Cyrl-RS"/>
        </w:rPr>
        <w:t>а</w:t>
      </w:r>
      <w:r w:rsidR="001B41CE" w:rsidRPr="00C07FF2">
        <w:rPr>
          <w:b/>
          <w:lang w:val="sr-Cyrl-RS"/>
        </w:rPr>
        <w:t>т</w:t>
      </w:r>
      <w:r w:rsidR="00AF319A">
        <w:rPr>
          <w:b/>
          <w:lang w:val="sr-Cyrl-RS"/>
        </w:rPr>
        <w:t>а</w:t>
      </w:r>
    </w:p>
    <w:p w14:paraId="4490EE73" w14:textId="64AC102A" w:rsidR="005C23DC" w:rsidRPr="00F240D7" w:rsidRDefault="00A70E90" w:rsidP="005C23DC">
      <w:pPr>
        <w:jc w:val="both"/>
        <w:rPr>
          <w:b/>
          <w:lang w:val="sr-Cyrl-RS"/>
        </w:rPr>
      </w:pPr>
      <w:r>
        <w:rPr>
          <w:b/>
          <w:lang w:val="sr-Cyrl-RS"/>
        </w:rPr>
        <w:t>1</w:t>
      </w:r>
      <w:r>
        <w:rPr>
          <w:b/>
        </w:rPr>
        <w:t>)</w:t>
      </w:r>
      <w:r w:rsidR="005C23DC" w:rsidRPr="00F240D7">
        <w:rPr>
          <w:b/>
          <w:lang w:val="sr-Cyrl-RS"/>
        </w:rPr>
        <w:t xml:space="preserve"> Колико износе јавни </w:t>
      </w:r>
      <w:r w:rsidR="001B41CE" w:rsidRPr="00F240D7">
        <w:rPr>
          <w:b/>
          <w:lang w:val="sr-Cyrl-RS"/>
        </w:rPr>
        <w:t xml:space="preserve">расходи </w:t>
      </w:r>
      <w:r w:rsidR="005C23DC" w:rsidRPr="00F240D7">
        <w:rPr>
          <w:b/>
          <w:lang w:val="sr-Cyrl-RS"/>
        </w:rPr>
        <w:t>примене прописа и из којих извора финансирања ће се обезбедити средства?</w:t>
      </w:r>
    </w:p>
    <w:p w14:paraId="07189283" w14:textId="11290E08" w:rsidR="005C23DC" w:rsidRDefault="005C23DC" w:rsidP="00A5656F">
      <w:pPr>
        <w:jc w:val="both"/>
        <w:rPr>
          <w:i/>
          <w:iCs/>
          <w:lang w:val="sr-Cyrl-RS"/>
        </w:rPr>
      </w:pPr>
      <w:r>
        <w:rPr>
          <w:i/>
          <w:iCs/>
          <w:lang w:val="sr-Cyrl-RS"/>
        </w:rPr>
        <w:t>Приказати</w:t>
      </w:r>
      <w:r w:rsidR="00CD5C2F">
        <w:rPr>
          <w:i/>
          <w:iCs/>
          <w:lang w:val="sr-Cyrl-RS"/>
        </w:rPr>
        <w:t xml:space="preserve"> предложена</w:t>
      </w:r>
      <w:r w:rsidRPr="6435D96D">
        <w:rPr>
          <w:i/>
          <w:iCs/>
          <w:lang w:val="sr-Cyrl-RS"/>
        </w:rPr>
        <w:t xml:space="preserve"> решења прописа која утичу на повећање </w:t>
      </w:r>
      <w:r w:rsidR="007A7C14">
        <w:rPr>
          <w:i/>
          <w:iCs/>
          <w:lang w:val="sr-Cyrl-RS"/>
        </w:rPr>
        <w:t>јавних расхода</w:t>
      </w:r>
      <w:r w:rsidRPr="6435D96D">
        <w:rPr>
          <w:i/>
          <w:iCs/>
          <w:lang w:val="sr-Cyrl-RS"/>
        </w:rPr>
        <w:t xml:space="preserve">. Навести процењен износ трошкова које ће сносити органи јавне власти и јавних институција за </w:t>
      </w:r>
      <w:r>
        <w:rPr>
          <w:i/>
          <w:iCs/>
          <w:lang w:val="sr-Cyrl-RS"/>
        </w:rPr>
        <w:t>примену</w:t>
      </w:r>
      <w:r w:rsidRPr="6435D96D">
        <w:rPr>
          <w:i/>
          <w:iCs/>
          <w:lang w:val="sr-Cyrl-RS"/>
        </w:rPr>
        <w:t xml:space="preserve"> прописа. Навести изворе финансирања из којих ће се обезбеђивати </w:t>
      </w:r>
      <w:r w:rsidR="00A5656F">
        <w:rPr>
          <w:i/>
          <w:iCs/>
          <w:lang w:val="sr-Cyrl-RS"/>
        </w:rPr>
        <w:t xml:space="preserve">потребна </w:t>
      </w:r>
      <w:r w:rsidRPr="6435D96D">
        <w:rPr>
          <w:i/>
          <w:iCs/>
          <w:lang w:val="sr-Cyrl-RS"/>
        </w:rPr>
        <w:t>средства (буџет Републике Србије, задуживање, дона</w:t>
      </w:r>
      <w:r w:rsidR="00A5656F">
        <w:rPr>
          <w:i/>
          <w:iCs/>
          <w:lang w:val="sr-Cyrl-RS"/>
        </w:rPr>
        <w:t>торска средства</w:t>
      </w:r>
      <w:r w:rsidRPr="6435D96D">
        <w:rPr>
          <w:i/>
          <w:iCs/>
          <w:lang w:val="sr-Cyrl-RS"/>
        </w:rPr>
        <w:t xml:space="preserve">, буџет аутономне покрајине, буџет јединице локалне самоуправе, буџет </w:t>
      </w:r>
      <w:r w:rsidR="00A5656F">
        <w:rPr>
          <w:i/>
          <w:iCs/>
          <w:lang w:val="sr-Cyrl-RS"/>
        </w:rPr>
        <w:t>јавне</w:t>
      </w:r>
      <w:r w:rsidR="00A5656F" w:rsidRPr="6435D96D">
        <w:rPr>
          <w:i/>
          <w:iCs/>
          <w:lang w:val="sr-Cyrl-RS"/>
        </w:rPr>
        <w:t xml:space="preserve"> </w:t>
      </w:r>
      <w:r w:rsidRPr="6435D96D">
        <w:rPr>
          <w:i/>
          <w:iCs/>
          <w:lang w:val="sr-Cyrl-RS"/>
        </w:rPr>
        <w:t xml:space="preserve">установе, итд.) и износе који ће се обезбедити из сваког извора финансирања. </w:t>
      </w:r>
    </w:p>
    <w:p w14:paraId="54B9722C" w14:textId="48A3C143" w:rsidR="005C23DC" w:rsidRPr="00F240D7" w:rsidRDefault="00A70E90" w:rsidP="005C23DC">
      <w:pPr>
        <w:jc w:val="both"/>
        <w:rPr>
          <w:b/>
          <w:lang w:val="sr-Cyrl-RS"/>
        </w:rPr>
      </w:pPr>
      <w:r>
        <w:rPr>
          <w:b/>
          <w:lang w:val="sr-Cyrl-RS"/>
        </w:rPr>
        <w:t>2</w:t>
      </w:r>
      <w:r>
        <w:rPr>
          <w:b/>
        </w:rPr>
        <w:t>)</w:t>
      </w:r>
      <w:r w:rsidR="005C23DC" w:rsidRPr="00F240D7">
        <w:rPr>
          <w:b/>
          <w:lang w:val="sr-Cyrl-RS"/>
        </w:rPr>
        <w:t xml:space="preserve"> Какве ће ефекте  предложена решења прописа имати на јавне приходе и расходе?</w:t>
      </w:r>
    </w:p>
    <w:p w14:paraId="695DDFDE" w14:textId="3341BE5E" w:rsidR="005C23DC" w:rsidRPr="002D53B7" w:rsidRDefault="005C23DC" w:rsidP="005C23DC">
      <w:pPr>
        <w:jc w:val="both"/>
        <w:rPr>
          <w:lang w:val="sr-Latn-RS"/>
        </w:rPr>
      </w:pPr>
      <w:r w:rsidRPr="47867A67">
        <w:rPr>
          <w:i/>
          <w:iCs/>
          <w:lang w:val="sr-Cyrl-RS"/>
        </w:rPr>
        <w:t>Одредити јавни приход (порез, допринос, акциза, такса, накнада, итд.) који се уводи или мења или на који непосредно или посредно утиче пропис и проценити износ промене јавног прихода у року од три до пет година</w:t>
      </w:r>
      <w:r w:rsidR="00144BB2" w:rsidRPr="47867A67">
        <w:rPr>
          <w:i/>
          <w:iCs/>
          <w:lang w:val="sr-Cyrl-RS"/>
        </w:rPr>
        <w:t xml:space="preserve"> од тренутка </w:t>
      </w:r>
      <w:r w:rsidR="00073EA7">
        <w:rPr>
          <w:i/>
          <w:iCs/>
          <w:lang w:val="sr-Cyrl-RS"/>
        </w:rPr>
        <w:t>примене</w:t>
      </w:r>
      <w:r w:rsidR="00144BB2" w:rsidRPr="47867A67">
        <w:rPr>
          <w:i/>
          <w:iCs/>
          <w:lang w:val="sr-Cyrl-RS"/>
        </w:rPr>
        <w:t xml:space="preserve"> прописа</w:t>
      </w:r>
      <w:r w:rsidRPr="47867A67">
        <w:rPr>
          <w:i/>
          <w:iCs/>
          <w:lang w:val="sr-Cyrl-RS"/>
        </w:rPr>
        <w:t xml:space="preserve">. Одредити јавни расход који се уводи или мења или на који непосредно или посредно утиче пропис и проценити износ промене јавног </w:t>
      </w:r>
      <w:r w:rsidR="009B64ED">
        <w:rPr>
          <w:i/>
          <w:iCs/>
          <w:lang w:val="sr-Cyrl-RS"/>
        </w:rPr>
        <w:t xml:space="preserve">расхода </w:t>
      </w:r>
      <w:r w:rsidRPr="47867A67">
        <w:rPr>
          <w:i/>
          <w:iCs/>
          <w:lang w:val="sr-Cyrl-RS"/>
        </w:rPr>
        <w:t>у року од три до пет година</w:t>
      </w:r>
      <w:r w:rsidR="004F1833" w:rsidRPr="47867A67">
        <w:rPr>
          <w:i/>
          <w:iCs/>
          <w:lang w:val="sr-Cyrl-RS"/>
        </w:rPr>
        <w:t xml:space="preserve"> од тренутка </w:t>
      </w:r>
      <w:r w:rsidR="00073EA7">
        <w:rPr>
          <w:i/>
          <w:iCs/>
          <w:lang w:val="sr-Cyrl-RS"/>
        </w:rPr>
        <w:t>примене</w:t>
      </w:r>
      <w:r w:rsidR="004F1833" w:rsidRPr="47867A67">
        <w:rPr>
          <w:i/>
          <w:iCs/>
          <w:lang w:val="sr-Cyrl-RS"/>
        </w:rPr>
        <w:t xml:space="preserve"> прописа</w:t>
      </w:r>
      <w:r w:rsidRPr="47867A67">
        <w:rPr>
          <w:i/>
          <w:iCs/>
          <w:lang w:val="sr-Cyrl-RS"/>
        </w:rPr>
        <w:t>.</w:t>
      </w:r>
    </w:p>
    <w:p w14:paraId="57BCD032" w14:textId="09AFB2C1" w:rsidR="00403CD0" w:rsidRPr="00393960" w:rsidRDefault="00914D48" w:rsidP="6435D96D">
      <w:pPr>
        <w:jc w:val="both"/>
        <w:rPr>
          <w:b/>
          <w:bCs/>
          <w:lang w:val="sr-Cyrl-RS"/>
        </w:rPr>
      </w:pPr>
      <w:r>
        <w:rPr>
          <w:b/>
          <w:bCs/>
          <w:lang w:val="sr-Cyrl-RS"/>
        </w:rPr>
        <w:t xml:space="preserve">5. </w:t>
      </w:r>
      <w:r w:rsidR="00073EA7">
        <w:rPr>
          <w:b/>
          <w:bCs/>
          <w:lang w:val="sr-Cyrl-RS"/>
        </w:rPr>
        <w:t>Анализа економских ефеката</w:t>
      </w:r>
    </w:p>
    <w:p w14:paraId="2B6A8E04" w14:textId="60C7A5C0" w:rsidR="001B41CE" w:rsidRPr="00F240D7" w:rsidRDefault="00A70E90" w:rsidP="00CB56DC">
      <w:pPr>
        <w:jc w:val="both"/>
        <w:rPr>
          <w:b/>
          <w:i/>
          <w:lang w:val="sr-Cyrl-RS"/>
        </w:rPr>
      </w:pPr>
      <w:r>
        <w:rPr>
          <w:b/>
          <w:lang w:val="sr-Cyrl-RS"/>
        </w:rPr>
        <w:t>1</w:t>
      </w:r>
      <w:r>
        <w:rPr>
          <w:b/>
        </w:rPr>
        <w:t>)</w:t>
      </w:r>
      <w:r w:rsidR="00D159E2" w:rsidRPr="00F240D7">
        <w:rPr>
          <w:b/>
          <w:lang w:val="sr-Cyrl-RS"/>
        </w:rPr>
        <w:t xml:space="preserve"> </w:t>
      </w:r>
      <w:r w:rsidR="005C23DC" w:rsidRPr="00F240D7">
        <w:rPr>
          <w:b/>
          <w:lang w:val="sr-Cyrl-RS"/>
        </w:rPr>
        <w:t xml:space="preserve">Да ли се предложеним решењима прописа уводи нови, укида или мења постојећи административни поступак </w:t>
      </w:r>
      <w:r w:rsidR="009A23A6" w:rsidRPr="00F240D7">
        <w:rPr>
          <w:b/>
          <w:lang w:val="sr-Cyrl-RS"/>
        </w:rPr>
        <w:t>и/</w:t>
      </w:r>
      <w:r w:rsidR="005C23DC" w:rsidRPr="00F240D7">
        <w:rPr>
          <w:b/>
          <w:lang w:val="sr-Cyrl-RS"/>
        </w:rPr>
        <w:t xml:space="preserve">или административни захтев и </w:t>
      </w:r>
      <w:r w:rsidR="00F240D7" w:rsidRPr="00F240D7">
        <w:rPr>
          <w:b/>
          <w:lang w:val="sr-Cyrl-RS"/>
        </w:rPr>
        <w:t>који су позитивни ефекти овог решења</w:t>
      </w:r>
      <w:r w:rsidR="005C23DC" w:rsidRPr="00F240D7">
        <w:rPr>
          <w:b/>
          <w:lang w:val="sr-Cyrl-RS"/>
        </w:rPr>
        <w:t xml:space="preserve">? Да ли предложена решења утичу на повећање или смањење административних </w:t>
      </w:r>
      <w:r w:rsidR="005C23DC" w:rsidRPr="00F240D7">
        <w:rPr>
          <w:b/>
          <w:lang w:val="sr-Cyrl-RS"/>
        </w:rPr>
        <w:lastRenderedPageBreak/>
        <w:t>трошкова и колико износи повећање или смањење административних трошкова које сноси привредни субјект</w:t>
      </w:r>
      <w:r w:rsidR="00403CD0" w:rsidRPr="00F240D7">
        <w:rPr>
          <w:b/>
          <w:lang w:val="sr-Cyrl-RS"/>
        </w:rPr>
        <w:t>?</w:t>
      </w:r>
    </w:p>
    <w:p w14:paraId="06CFD67A" w14:textId="121C529C" w:rsidR="0070502D" w:rsidRDefault="005C23DC" w:rsidP="005C23DC">
      <w:pPr>
        <w:jc w:val="both"/>
        <w:rPr>
          <w:i/>
          <w:iCs/>
          <w:lang w:val="sr-Cyrl-RS"/>
        </w:rPr>
      </w:pPr>
      <w:r w:rsidRPr="00F240D7">
        <w:rPr>
          <w:i/>
          <w:iCs/>
          <w:lang w:val="sr-Cyrl-RS"/>
        </w:rPr>
        <w:t xml:space="preserve">Описати административни поступак </w:t>
      </w:r>
      <w:r w:rsidR="009A23A6" w:rsidRPr="00F240D7">
        <w:rPr>
          <w:i/>
          <w:iCs/>
          <w:lang w:val="sr-Cyrl-RS"/>
        </w:rPr>
        <w:t>и/</w:t>
      </w:r>
      <w:r w:rsidRPr="00F240D7">
        <w:rPr>
          <w:i/>
          <w:iCs/>
          <w:lang w:val="sr-Cyrl-RS"/>
        </w:rPr>
        <w:t>или административни захтев који се уводи</w:t>
      </w:r>
      <w:r w:rsidR="009A23A6" w:rsidRPr="00F240D7">
        <w:rPr>
          <w:i/>
          <w:iCs/>
          <w:lang w:val="sr-Cyrl-RS"/>
        </w:rPr>
        <w:t>/е</w:t>
      </w:r>
      <w:r w:rsidRPr="00F240D7">
        <w:rPr>
          <w:i/>
          <w:iCs/>
          <w:lang w:val="sr-Cyrl-RS"/>
        </w:rPr>
        <w:t>, укида</w:t>
      </w:r>
      <w:r w:rsidR="009A23A6" w:rsidRPr="00F240D7">
        <w:rPr>
          <w:i/>
          <w:iCs/>
          <w:lang w:val="sr-Cyrl-RS"/>
        </w:rPr>
        <w:t>/ју</w:t>
      </w:r>
      <w:r w:rsidRPr="00F240D7">
        <w:rPr>
          <w:i/>
          <w:iCs/>
          <w:lang w:val="sr-Cyrl-RS"/>
        </w:rPr>
        <w:t xml:space="preserve"> или мења</w:t>
      </w:r>
      <w:r w:rsidR="009A23A6" w:rsidRPr="00F240D7">
        <w:rPr>
          <w:i/>
          <w:iCs/>
          <w:lang w:val="sr-Cyrl-RS"/>
        </w:rPr>
        <w:t>/ју</w:t>
      </w:r>
      <w:r w:rsidRPr="00F240D7">
        <w:rPr>
          <w:i/>
          <w:iCs/>
          <w:lang w:val="sr-Cyrl-RS"/>
        </w:rPr>
        <w:t>. Проценити износ повећања или смањења административног трошка (административни трошкови обухватају трошкове информисања о административном поступку, припреме и достављања пријаве или обавештења и пратеће документације, ангажовања треће стране, трошкове плаћања, итд.) који настаје као последица увођења, укидања или измене административног поступка и/или административног захтева. Одредити да ли је у питању једнократан или понављајући трошак (</w:t>
      </w:r>
      <w:r w:rsidR="00171C42" w:rsidRPr="00F240D7">
        <w:rPr>
          <w:i/>
          <w:iCs/>
          <w:lang w:val="sr-Cyrl-RS"/>
        </w:rPr>
        <w:t xml:space="preserve">ако се понавља - </w:t>
      </w:r>
      <w:r w:rsidRPr="00F240D7">
        <w:rPr>
          <w:i/>
          <w:iCs/>
          <w:lang w:val="sr-Cyrl-RS"/>
        </w:rPr>
        <w:t xml:space="preserve">одредити интервале у којима се понавља). Представити </w:t>
      </w:r>
      <w:r w:rsidR="00F240D7" w:rsidRPr="00F240D7">
        <w:rPr>
          <w:i/>
          <w:iCs/>
          <w:lang w:val="sr-Cyrl-RS"/>
        </w:rPr>
        <w:t xml:space="preserve">позитивне ефекте (користи) </w:t>
      </w:r>
      <w:r w:rsidRPr="00F240D7">
        <w:rPr>
          <w:i/>
          <w:iCs/>
          <w:lang w:val="sr-Cyrl-RS"/>
        </w:rPr>
        <w:t xml:space="preserve"> увођења новог, укидања или измене постојећег административног поступка и/или административног захтева, и одредити циљне групе (привредне субјекте, грађане, државне органе, итд.) на које се односе позитивни ефекти.</w:t>
      </w:r>
    </w:p>
    <w:p w14:paraId="5E519D5D" w14:textId="2F091823" w:rsidR="005C23DC" w:rsidRPr="00F240D7" w:rsidRDefault="00A70E90" w:rsidP="005C23DC">
      <w:pPr>
        <w:jc w:val="both"/>
        <w:rPr>
          <w:b/>
          <w:lang w:val="sr-Cyrl-RS"/>
        </w:rPr>
      </w:pPr>
      <w:r>
        <w:rPr>
          <w:b/>
          <w:lang w:val="sr-Cyrl-RS"/>
        </w:rPr>
        <w:t>2</w:t>
      </w:r>
      <w:r>
        <w:rPr>
          <w:b/>
        </w:rPr>
        <w:t>)</w:t>
      </w:r>
      <w:r w:rsidR="005C23DC" w:rsidRPr="00F240D7">
        <w:rPr>
          <w:b/>
          <w:lang w:val="sr-Cyrl-RS"/>
        </w:rPr>
        <w:t xml:space="preserve"> Да ли се предложеним решењима прописа уводи нова, мења или укида постојећа обавеза која непосредно или посредно утиче на повећање или смањење трошкова производње и/или пружања услуга које сноси привредни субјект? Колико износи повећање или смањење ових трошкова? </w:t>
      </w:r>
      <w:r w:rsidR="00F240D7">
        <w:rPr>
          <w:b/>
          <w:lang w:val="sr-Cyrl-RS"/>
        </w:rPr>
        <w:t>Који су позитивни ефекти</w:t>
      </w:r>
      <w:r w:rsidR="005C23DC" w:rsidRPr="00F240D7">
        <w:rPr>
          <w:b/>
          <w:lang w:val="sr-Cyrl-RS"/>
        </w:rPr>
        <w:t xml:space="preserve"> увођења нове, измена или укидања ове обавезе?</w:t>
      </w:r>
    </w:p>
    <w:p w14:paraId="7C0EF264" w14:textId="2B572197" w:rsidR="005C23DC" w:rsidRDefault="005C23DC">
      <w:pPr>
        <w:jc w:val="both"/>
        <w:rPr>
          <w:i/>
          <w:lang w:val="sr-Cyrl-RS"/>
        </w:rPr>
      </w:pPr>
      <w:r w:rsidRPr="00F240D7">
        <w:rPr>
          <w:i/>
          <w:lang w:val="sr-Cyrl-RS"/>
        </w:rPr>
        <w:t xml:space="preserve">Приказати </w:t>
      </w:r>
      <w:r w:rsidR="00CD5C2F">
        <w:rPr>
          <w:i/>
          <w:lang w:val="sr-Cyrl-RS"/>
        </w:rPr>
        <w:t xml:space="preserve">предложена </w:t>
      </w:r>
      <w:r w:rsidRPr="00F240D7">
        <w:rPr>
          <w:i/>
          <w:lang w:val="sr-Cyrl-RS"/>
        </w:rPr>
        <w:t>решења прописа којим се уводи нова, мења или укида постојећа обавеза која непосредно или посредно мења процес производње и/или пружања услуге (увођење или укидање обавезне примене неког техничког захтева, примене одређене опреме, запошљавања лица које испуњава критеријуме које се односе на ниво образовања и компетенција, итд.). Проценити износ повећања или смањења трошкова који произилазе из овог решења и одредити циљне групе који ће сносити трошак. Одредити да ли је у питању једнократан или понављајући трошак</w:t>
      </w:r>
      <w:r w:rsidR="000608D7" w:rsidRPr="00F240D7">
        <w:rPr>
          <w:i/>
          <w:lang w:val="sr-Cyrl-RS"/>
        </w:rPr>
        <w:t xml:space="preserve"> (</w:t>
      </w:r>
      <w:r w:rsidR="00171C42" w:rsidRPr="00F240D7">
        <w:rPr>
          <w:i/>
          <w:lang w:val="sr-Cyrl-RS"/>
        </w:rPr>
        <w:t>ако се понавља</w:t>
      </w:r>
      <w:r w:rsidR="000608D7" w:rsidRPr="00F240D7">
        <w:rPr>
          <w:i/>
          <w:lang w:val="sr-Cyrl-RS"/>
        </w:rPr>
        <w:t xml:space="preserve"> - одредити и интервале у којима се понавља)</w:t>
      </w:r>
      <w:r w:rsidRPr="00F240D7">
        <w:rPr>
          <w:i/>
          <w:lang w:val="sr-Cyrl-RS"/>
        </w:rPr>
        <w:t xml:space="preserve">. Представити </w:t>
      </w:r>
      <w:r w:rsidR="00F240D7" w:rsidRPr="00F240D7">
        <w:rPr>
          <w:i/>
          <w:lang w:val="sr-Cyrl-RS"/>
        </w:rPr>
        <w:t>позитивне ефекте (користи)</w:t>
      </w:r>
      <w:r w:rsidR="00F240D7">
        <w:rPr>
          <w:i/>
          <w:lang w:val="sr-Cyrl-RS"/>
        </w:rPr>
        <w:t xml:space="preserve"> од</w:t>
      </w:r>
      <w:r w:rsidRPr="00F240D7">
        <w:rPr>
          <w:i/>
          <w:lang w:val="sr-Cyrl-RS"/>
        </w:rPr>
        <w:t xml:space="preserve"> увођења нове, измена или укидања ове обавезе, тј. описати и одредити циљне групе (привредне субјекте, грађане, државне органе, итд.) на које се односе позитивни ефекти.</w:t>
      </w:r>
    </w:p>
    <w:p w14:paraId="6475DEF6" w14:textId="49D218C1" w:rsidR="005C23DC" w:rsidRPr="00F240D7" w:rsidRDefault="00A70E90" w:rsidP="005C23DC">
      <w:pPr>
        <w:jc w:val="both"/>
        <w:rPr>
          <w:b/>
          <w:lang w:val="sr-Cyrl-RS"/>
        </w:rPr>
      </w:pPr>
      <w:r>
        <w:rPr>
          <w:b/>
          <w:lang w:val="sr-Cyrl-RS"/>
        </w:rPr>
        <w:t>3</w:t>
      </w:r>
      <w:r>
        <w:rPr>
          <w:b/>
        </w:rPr>
        <w:t>)</w:t>
      </w:r>
      <w:r w:rsidR="005C23DC" w:rsidRPr="00F240D7">
        <w:rPr>
          <w:b/>
          <w:lang w:val="sr-Cyrl-RS"/>
        </w:rPr>
        <w:t xml:space="preserve"> Да ли се предложеним решењима прописа  уводи нова или мења или укида постојећа финансијска обавеза за привредне субјекте? </w:t>
      </w:r>
      <w:r w:rsidR="00F0032C">
        <w:rPr>
          <w:b/>
          <w:lang w:val="sr-Cyrl-RS"/>
        </w:rPr>
        <w:t>Који су позитивни ефекти</w:t>
      </w:r>
      <w:r w:rsidR="005C23DC" w:rsidRPr="00F240D7">
        <w:rPr>
          <w:b/>
          <w:lang w:val="sr-Cyrl-RS"/>
        </w:rPr>
        <w:t xml:space="preserve"> увођења нове, измена или укидања ове обавезе?</w:t>
      </w:r>
    </w:p>
    <w:p w14:paraId="18F76E4B" w14:textId="76D8DB37" w:rsidR="005C23DC" w:rsidRDefault="005C23DC">
      <w:pPr>
        <w:jc w:val="both"/>
        <w:rPr>
          <w:i/>
          <w:lang w:val="sr-Cyrl-RS"/>
        </w:rPr>
      </w:pPr>
      <w:r>
        <w:rPr>
          <w:i/>
          <w:lang w:val="sr-Cyrl-RS"/>
        </w:rPr>
        <w:t>Приказати</w:t>
      </w:r>
      <w:r w:rsidRPr="00CD7844">
        <w:rPr>
          <w:i/>
          <w:lang w:val="sr-Cyrl-RS"/>
        </w:rPr>
        <w:t xml:space="preserve"> </w:t>
      </w:r>
      <w:r w:rsidR="00CD5C2F">
        <w:rPr>
          <w:i/>
          <w:lang w:val="sr-Cyrl-RS"/>
        </w:rPr>
        <w:t xml:space="preserve">предложена </w:t>
      </w:r>
      <w:r w:rsidRPr="00CD7844">
        <w:rPr>
          <w:i/>
          <w:lang w:val="sr-Cyrl-RS"/>
        </w:rPr>
        <w:t>решење прописа којим се уводи нов или мења или укида постојећи порез, допринос, накнада, такса, акциза, царина, односно мења стопа, основица, обвезник или платац. Проценити износ повећа</w:t>
      </w:r>
      <w:r>
        <w:rPr>
          <w:i/>
          <w:lang w:val="sr-Cyrl-RS"/>
        </w:rPr>
        <w:t>ња или смањења ових трошкова и</w:t>
      </w:r>
      <w:r w:rsidRPr="00CD7844">
        <w:rPr>
          <w:i/>
          <w:lang w:val="sr-Cyrl-RS"/>
        </w:rPr>
        <w:t xml:space="preserve"> одредити </w:t>
      </w:r>
      <w:r>
        <w:rPr>
          <w:i/>
          <w:lang w:val="sr-Cyrl-RS"/>
        </w:rPr>
        <w:t>циљне групе</w:t>
      </w:r>
      <w:r w:rsidRPr="00CD7844">
        <w:rPr>
          <w:i/>
          <w:lang w:val="sr-Cyrl-RS"/>
        </w:rPr>
        <w:t xml:space="preserve"> који ће сносити трошак. Одредити да ли је у питању једнократан или понављајући трошак</w:t>
      </w:r>
      <w:r w:rsidR="000B69D1">
        <w:rPr>
          <w:i/>
          <w:lang w:val="sr-Latn-RS"/>
        </w:rPr>
        <w:t xml:space="preserve"> </w:t>
      </w:r>
      <w:r w:rsidR="000B69D1" w:rsidRPr="000B69D1">
        <w:rPr>
          <w:i/>
          <w:lang w:val="sr-Latn-RS"/>
        </w:rPr>
        <w:t>(</w:t>
      </w:r>
      <w:r w:rsidR="00171C42">
        <w:rPr>
          <w:i/>
          <w:lang w:val="sr-Cyrl-RS"/>
        </w:rPr>
        <w:t>ако се понавља</w:t>
      </w:r>
      <w:r w:rsidR="000B69D1" w:rsidRPr="000B69D1">
        <w:rPr>
          <w:i/>
          <w:lang w:val="sr-Latn-RS"/>
        </w:rPr>
        <w:t xml:space="preserve"> - одредити и интервале у </w:t>
      </w:r>
      <w:r w:rsidR="000B69D1" w:rsidRPr="00F240D7">
        <w:rPr>
          <w:i/>
          <w:lang w:val="sr-Latn-RS"/>
        </w:rPr>
        <w:t>којима се понавља)</w:t>
      </w:r>
      <w:r w:rsidRPr="00F240D7">
        <w:rPr>
          <w:i/>
          <w:lang w:val="sr-Cyrl-RS"/>
        </w:rPr>
        <w:t>. Представити сврху увођења нове, измена или укидања финансијске обавезе, тј. описати позитивне ефекте (користи) и</w:t>
      </w:r>
      <w:r w:rsidRPr="00CD7844">
        <w:rPr>
          <w:i/>
          <w:lang w:val="sr-Cyrl-RS"/>
        </w:rPr>
        <w:t xml:space="preserve"> </w:t>
      </w:r>
      <w:r>
        <w:rPr>
          <w:i/>
          <w:lang w:val="sr-Cyrl-RS"/>
        </w:rPr>
        <w:t>циљне групе</w:t>
      </w:r>
      <w:r w:rsidRPr="00CD7844">
        <w:rPr>
          <w:i/>
          <w:lang w:val="sr-Cyrl-RS"/>
        </w:rPr>
        <w:t xml:space="preserve"> (привредне субјекте, грађане, државне органе, итд.) на које се односе позитивни ефекти.</w:t>
      </w:r>
    </w:p>
    <w:p w14:paraId="674EEE70" w14:textId="5792397A" w:rsidR="005C23DC" w:rsidRPr="00F0032C" w:rsidRDefault="00A70E90" w:rsidP="007662B8">
      <w:pPr>
        <w:jc w:val="both"/>
        <w:rPr>
          <w:b/>
          <w:lang w:val="sr-Cyrl-RS"/>
        </w:rPr>
      </w:pPr>
      <w:r>
        <w:rPr>
          <w:b/>
          <w:lang w:val="sr-Cyrl-RS"/>
        </w:rPr>
        <w:t>4</w:t>
      </w:r>
      <w:r>
        <w:rPr>
          <w:b/>
        </w:rPr>
        <w:t>)</w:t>
      </w:r>
      <w:r w:rsidR="005C23DC" w:rsidRPr="00F0032C">
        <w:rPr>
          <w:b/>
          <w:lang w:val="sr-Cyrl-RS"/>
        </w:rPr>
        <w:t xml:space="preserve"> На који начин ће предложена решења прописа утицати на конкурентност привредних субјеката на домаћем и иностраном тржишту?</w:t>
      </w:r>
    </w:p>
    <w:p w14:paraId="64CEC2E1" w14:textId="2AADC064" w:rsidR="005C23DC" w:rsidRDefault="005C23DC" w:rsidP="47867A67">
      <w:pPr>
        <w:jc w:val="both"/>
        <w:rPr>
          <w:rFonts w:ascii="Calibri" w:eastAsia="Calibri" w:hAnsi="Calibri" w:cs="Calibri"/>
          <w:i/>
          <w:iCs/>
          <w:lang w:val="sr-Cyrl-RS"/>
        </w:rPr>
      </w:pPr>
      <w:r w:rsidRPr="47867A67">
        <w:rPr>
          <w:rFonts w:ascii="Calibri" w:eastAsia="Calibri" w:hAnsi="Calibri" w:cs="Calibri"/>
          <w:i/>
          <w:iCs/>
          <w:lang w:val="sr-Cyrl-RS"/>
        </w:rPr>
        <w:lastRenderedPageBreak/>
        <w:t xml:space="preserve">Приказати решење прописа које утиче на ценовну конкурентност привредних субјеката на домаћем и иностраном тржишту, њихово пословно повезивање и удруживање, унапређење инфраструктуре, трансфер технологије (утицај на иновације и доступност технологије), приступ финансијским средствима, услове за инвестирање, унапређење квалитета радне снаге,  обавезе послодаваца, итд.? Описати </w:t>
      </w:r>
      <w:r w:rsidR="002058EC" w:rsidRPr="47867A67">
        <w:rPr>
          <w:rFonts w:ascii="Calibri" w:eastAsia="Calibri" w:hAnsi="Calibri" w:cs="Calibri"/>
          <w:i/>
          <w:iCs/>
          <w:lang w:val="sr-Cyrl-RS"/>
        </w:rPr>
        <w:t xml:space="preserve">очекиване </w:t>
      </w:r>
      <w:r w:rsidRPr="47867A67">
        <w:rPr>
          <w:rFonts w:ascii="Calibri" w:eastAsia="Calibri" w:hAnsi="Calibri" w:cs="Calibri"/>
          <w:i/>
          <w:iCs/>
          <w:lang w:val="sr-Cyrl-RS"/>
        </w:rPr>
        <w:t>ефект</w:t>
      </w:r>
      <w:r w:rsidR="00474960" w:rsidRPr="47867A67">
        <w:rPr>
          <w:rFonts w:ascii="Calibri" w:eastAsia="Calibri" w:hAnsi="Calibri" w:cs="Calibri"/>
          <w:i/>
          <w:iCs/>
          <w:lang w:val="sr-Cyrl-RS"/>
        </w:rPr>
        <w:t>е</w:t>
      </w:r>
      <w:r w:rsidRPr="47867A67">
        <w:rPr>
          <w:rFonts w:ascii="Calibri" w:eastAsia="Calibri" w:hAnsi="Calibri" w:cs="Calibri"/>
          <w:i/>
          <w:iCs/>
          <w:lang w:val="sr-Cyrl-RS"/>
        </w:rPr>
        <w:t xml:space="preserve"> и одредити привредне субјекте на које се ефект</w:t>
      </w:r>
      <w:r w:rsidR="00474960" w:rsidRPr="47867A67">
        <w:rPr>
          <w:rFonts w:ascii="Calibri" w:eastAsia="Calibri" w:hAnsi="Calibri" w:cs="Calibri"/>
          <w:i/>
          <w:iCs/>
          <w:lang w:val="sr-Cyrl-RS"/>
        </w:rPr>
        <w:t>и</w:t>
      </w:r>
      <w:r w:rsidRPr="47867A67">
        <w:rPr>
          <w:rFonts w:ascii="Calibri" w:eastAsia="Calibri" w:hAnsi="Calibri" w:cs="Calibri"/>
          <w:i/>
          <w:iCs/>
          <w:lang w:val="sr-Cyrl-RS"/>
        </w:rPr>
        <w:t xml:space="preserve"> односи.</w:t>
      </w:r>
    </w:p>
    <w:p w14:paraId="2B50268D" w14:textId="04B968D1" w:rsidR="00403CD0" w:rsidRPr="00F0032C" w:rsidRDefault="00CD7844" w:rsidP="005C23DC">
      <w:pPr>
        <w:jc w:val="both"/>
        <w:rPr>
          <w:b/>
          <w:lang w:val="sr-Cyrl-RS"/>
        </w:rPr>
      </w:pPr>
      <w:r w:rsidRPr="00F0032C">
        <w:rPr>
          <w:b/>
          <w:lang w:val="sr-Cyrl-RS"/>
        </w:rPr>
        <w:t>5</w:t>
      </w:r>
      <w:r w:rsidR="00A70E90">
        <w:rPr>
          <w:b/>
        </w:rPr>
        <w:t>)</w:t>
      </w:r>
      <w:r w:rsidRPr="00F0032C">
        <w:rPr>
          <w:b/>
          <w:lang w:val="sr-Cyrl-RS"/>
        </w:rPr>
        <w:t xml:space="preserve"> </w:t>
      </w:r>
      <w:r w:rsidR="008D26CD" w:rsidRPr="00F0032C">
        <w:rPr>
          <w:b/>
          <w:lang w:val="sr-Cyrl-RS"/>
        </w:rPr>
        <w:t xml:space="preserve">На који начин ће предложена решења прописа </w:t>
      </w:r>
      <w:r w:rsidR="00403CD0" w:rsidRPr="00F0032C">
        <w:rPr>
          <w:b/>
          <w:lang w:val="sr-Cyrl-RS"/>
        </w:rPr>
        <w:t>ути</w:t>
      </w:r>
      <w:r w:rsidR="008D26CD" w:rsidRPr="00F0032C">
        <w:rPr>
          <w:b/>
          <w:lang w:val="sr-Cyrl-RS"/>
        </w:rPr>
        <w:t>цати</w:t>
      </w:r>
      <w:r w:rsidR="00403CD0" w:rsidRPr="00F0032C">
        <w:rPr>
          <w:b/>
          <w:lang w:val="sr-Cyrl-RS"/>
        </w:rPr>
        <w:t xml:space="preserve"> на услове конкуренције?</w:t>
      </w:r>
    </w:p>
    <w:p w14:paraId="529A2073" w14:textId="1733601A" w:rsidR="005C23DC" w:rsidRDefault="005C23DC" w:rsidP="47867A67">
      <w:pPr>
        <w:jc w:val="both"/>
        <w:rPr>
          <w:i/>
          <w:iCs/>
          <w:lang w:val="sr-Cyrl-RS"/>
        </w:rPr>
      </w:pPr>
      <w:r w:rsidRPr="47867A67">
        <w:rPr>
          <w:i/>
          <w:iCs/>
          <w:lang w:val="sr-Cyrl-RS"/>
        </w:rPr>
        <w:t xml:space="preserve">Да ли се </w:t>
      </w:r>
      <w:r w:rsidRPr="47867A67">
        <w:rPr>
          <w:lang w:val="sr-Cyrl-RS"/>
        </w:rPr>
        <w:t>предложеним решењима прописа</w:t>
      </w:r>
      <w:r w:rsidRPr="47867A67">
        <w:rPr>
          <w:i/>
          <w:iCs/>
          <w:lang w:val="sr-Cyrl-RS"/>
        </w:rPr>
        <w:t xml:space="preserve"> непосредно или посредно ограничава број и врста трговаца или омогућава доминантан положај одређеним учесницима на тржишту? Да ли се умањује могућност или подстицај за тржишно надметање или омогућава договарање између учесника на тржишту (ограничавање могућности учесницима на тржишту да слободно формирају цене, ограничавање могућности купаца да бирају од кога ће куповати, ограничавање могућности за примену иновација, итд.)? Да ли се одређено решење прописа не примењује једнако на све категорије привредних субјеката? Да ли се отежава улазак нових учесника на тржиште? Да ли се </w:t>
      </w:r>
      <w:r w:rsidR="00F240D7">
        <w:rPr>
          <w:i/>
          <w:iCs/>
          <w:lang w:val="sr-Cyrl-RS"/>
        </w:rPr>
        <w:t>јавној</w:t>
      </w:r>
      <w:r w:rsidRPr="47867A67">
        <w:rPr>
          <w:i/>
          <w:iCs/>
          <w:lang w:val="sr-Cyrl-RS"/>
        </w:rPr>
        <w:t xml:space="preserve"> институцији омогућава да нуди робу и услуге на тржишту конкурентно са учесницима на тржишту над којима врши надзор?</w:t>
      </w:r>
    </w:p>
    <w:p w14:paraId="64F0289B" w14:textId="7C9B6C3A" w:rsidR="00403CD0" w:rsidRPr="00F0032C" w:rsidRDefault="00CD7844" w:rsidP="00403CD0">
      <w:pPr>
        <w:jc w:val="both"/>
        <w:rPr>
          <w:b/>
          <w:lang w:val="sr-Cyrl-RS"/>
        </w:rPr>
      </w:pPr>
      <w:r w:rsidRPr="00F0032C">
        <w:rPr>
          <w:b/>
          <w:lang w:val="sr-Cyrl-RS"/>
        </w:rPr>
        <w:t>6</w:t>
      </w:r>
      <w:r w:rsidR="00A70E90">
        <w:rPr>
          <w:b/>
        </w:rPr>
        <w:t>)</w:t>
      </w:r>
      <w:r w:rsidRPr="00F0032C">
        <w:rPr>
          <w:b/>
          <w:lang w:val="sr-Cyrl-RS"/>
        </w:rPr>
        <w:t xml:space="preserve"> </w:t>
      </w:r>
      <w:r w:rsidR="00F240D7" w:rsidRPr="00F0032C">
        <w:rPr>
          <w:b/>
          <w:lang w:val="sr-Cyrl-RS"/>
        </w:rPr>
        <w:t>На који начин ће</w:t>
      </w:r>
      <w:r w:rsidR="00403CD0" w:rsidRPr="00F0032C">
        <w:rPr>
          <w:b/>
          <w:lang w:val="sr-Cyrl-RS"/>
        </w:rPr>
        <w:t xml:space="preserve"> </w:t>
      </w:r>
      <w:r w:rsidR="00F044D8" w:rsidRPr="00F0032C">
        <w:rPr>
          <w:b/>
          <w:lang w:val="sr-Cyrl-RS"/>
        </w:rPr>
        <w:t xml:space="preserve">предложена решења прописа </w:t>
      </w:r>
      <w:r w:rsidR="00403CD0" w:rsidRPr="00F0032C">
        <w:rPr>
          <w:b/>
          <w:lang w:val="sr-Cyrl-RS"/>
        </w:rPr>
        <w:t>ути</w:t>
      </w:r>
      <w:r w:rsidR="00F240D7" w:rsidRPr="00F0032C">
        <w:rPr>
          <w:b/>
          <w:lang w:val="sr-Cyrl-RS"/>
        </w:rPr>
        <w:t>цати</w:t>
      </w:r>
      <w:r w:rsidR="00403CD0" w:rsidRPr="00F0032C">
        <w:rPr>
          <w:b/>
          <w:lang w:val="sr-Cyrl-RS"/>
        </w:rPr>
        <w:t xml:space="preserve"> на микро, мале и средње привредне субјекте (ММСП)?</w:t>
      </w:r>
    </w:p>
    <w:p w14:paraId="32FE7847" w14:textId="7E7CB8F7" w:rsidR="005C23DC" w:rsidRDefault="005C23DC">
      <w:pPr>
        <w:jc w:val="both"/>
        <w:rPr>
          <w:i/>
          <w:iCs/>
          <w:lang w:val="sr-Cyrl-RS"/>
        </w:rPr>
      </w:pPr>
      <w:r>
        <w:rPr>
          <w:i/>
          <w:iCs/>
          <w:lang w:val="sr-Cyrl-RS"/>
        </w:rPr>
        <w:t>Приказати</w:t>
      </w:r>
      <w:r w:rsidRPr="6435D96D">
        <w:rPr>
          <w:i/>
          <w:iCs/>
          <w:lang w:val="sr-Cyrl-RS"/>
        </w:rPr>
        <w:t xml:space="preserve"> разлике у утицају </w:t>
      </w:r>
      <w:r w:rsidRPr="002D53B7">
        <w:rPr>
          <w:i/>
          <w:lang w:val="sr-Cyrl-RS"/>
        </w:rPr>
        <w:t>предложених решења прописа</w:t>
      </w:r>
      <w:r w:rsidRPr="6435D96D">
        <w:rPr>
          <w:i/>
          <w:iCs/>
          <w:lang w:val="sr-Cyrl-RS"/>
        </w:rPr>
        <w:t xml:space="preserve"> на привредне субјекте различите величине (микро, мале, средње, велике), имајући у виду њихову делатност, форме или облике организовања. Навести  и анализирати негативне ефекте прописа на сектор ММСП</w:t>
      </w:r>
      <w:r w:rsidR="00901EE8">
        <w:rPr>
          <w:i/>
          <w:iCs/>
          <w:lang w:val="sr-Cyrl-RS"/>
        </w:rPr>
        <w:t xml:space="preserve">. Навести и </w:t>
      </w:r>
      <w:r w:rsidRPr="6435D96D">
        <w:rPr>
          <w:i/>
          <w:iCs/>
          <w:lang w:val="sr-Cyrl-RS"/>
        </w:rPr>
        <w:t>мере којима се негативан утицај на ММСП умањује.</w:t>
      </w:r>
    </w:p>
    <w:p w14:paraId="571FC27C" w14:textId="77777777" w:rsidR="007F7114" w:rsidRDefault="007F7114" w:rsidP="6435D96D">
      <w:pPr>
        <w:jc w:val="both"/>
        <w:rPr>
          <w:b/>
          <w:bCs/>
          <w:lang w:val="sr-Cyrl-RS"/>
        </w:rPr>
      </w:pPr>
    </w:p>
    <w:p w14:paraId="743DEDAA" w14:textId="6780E6B6" w:rsidR="00264253" w:rsidRPr="00B16416" w:rsidRDefault="00914D48" w:rsidP="6435D96D">
      <w:pPr>
        <w:jc w:val="both"/>
        <w:rPr>
          <w:b/>
          <w:bCs/>
          <w:lang w:val="sr-Cyrl-RS"/>
        </w:rPr>
      </w:pPr>
      <w:r>
        <w:rPr>
          <w:b/>
          <w:bCs/>
          <w:lang w:val="sr-Cyrl-RS"/>
        </w:rPr>
        <w:t xml:space="preserve">6. </w:t>
      </w:r>
      <w:r w:rsidR="008D26CD">
        <w:rPr>
          <w:b/>
          <w:bCs/>
          <w:lang w:val="sr-Cyrl-RS"/>
        </w:rPr>
        <w:t>Анализа</w:t>
      </w:r>
      <w:r w:rsidR="00B16416" w:rsidRPr="00F0032C">
        <w:rPr>
          <w:b/>
          <w:bCs/>
          <w:lang w:val="sr-Cyrl-RS"/>
        </w:rPr>
        <w:t xml:space="preserve"> ефек</w:t>
      </w:r>
      <w:r w:rsidR="008D26CD">
        <w:rPr>
          <w:b/>
          <w:bCs/>
          <w:lang w:val="sr-Cyrl-RS"/>
        </w:rPr>
        <w:t>а</w:t>
      </w:r>
      <w:r w:rsidR="00B16416" w:rsidRPr="00F0032C">
        <w:rPr>
          <w:b/>
          <w:bCs/>
          <w:lang w:val="sr-Cyrl-RS"/>
        </w:rPr>
        <w:t>т</w:t>
      </w:r>
      <w:r w:rsidR="008D26CD">
        <w:rPr>
          <w:b/>
          <w:bCs/>
          <w:lang w:val="sr-Cyrl-RS"/>
        </w:rPr>
        <w:t>а</w:t>
      </w:r>
      <w:r w:rsidR="00B16416" w:rsidRPr="00F0032C">
        <w:rPr>
          <w:b/>
          <w:bCs/>
          <w:lang w:val="sr-Cyrl-RS"/>
        </w:rPr>
        <w:t xml:space="preserve"> </w:t>
      </w:r>
      <w:r w:rsidR="00264253" w:rsidRPr="00B16416">
        <w:rPr>
          <w:b/>
          <w:bCs/>
          <w:lang w:val="sr-Cyrl-RS"/>
        </w:rPr>
        <w:t>на друштво</w:t>
      </w:r>
    </w:p>
    <w:p w14:paraId="44E6AB60" w14:textId="25A09851" w:rsidR="00264253" w:rsidRPr="009C7EDF" w:rsidRDefault="00264253" w:rsidP="00264253">
      <w:pPr>
        <w:jc w:val="both"/>
        <w:rPr>
          <w:b/>
          <w:highlight w:val="lightGray"/>
          <w:lang w:val="sr-Cyrl-RS"/>
        </w:rPr>
      </w:pPr>
      <w:r w:rsidRPr="009C7EDF">
        <w:rPr>
          <w:b/>
          <w:highlight w:val="lightGray"/>
          <w:lang w:val="sr-Cyrl-RS"/>
        </w:rPr>
        <w:t>1</w:t>
      </w:r>
      <w:r w:rsidR="00A70E90">
        <w:rPr>
          <w:b/>
          <w:highlight w:val="lightGray"/>
        </w:rPr>
        <w:t>)</w:t>
      </w:r>
      <w:r w:rsidRPr="009C7EDF">
        <w:rPr>
          <w:b/>
          <w:highlight w:val="lightGray"/>
          <w:lang w:val="sr-Cyrl-RS"/>
        </w:rPr>
        <w:t xml:space="preserve"> Да ли се </w:t>
      </w:r>
      <w:r w:rsidR="002B5321" w:rsidRPr="009C7EDF">
        <w:rPr>
          <w:b/>
          <w:highlight w:val="lightGray"/>
          <w:lang w:val="sr-Cyrl-RS"/>
        </w:rPr>
        <w:t xml:space="preserve">предложеним решењима прописа </w:t>
      </w:r>
      <w:r w:rsidRPr="009C7EDF">
        <w:rPr>
          <w:b/>
          <w:highlight w:val="lightGray"/>
          <w:lang w:val="sr-Cyrl-RS"/>
        </w:rPr>
        <w:t xml:space="preserve">уводи нови, укида или мења постојећи административни поступак и </w:t>
      </w:r>
      <w:r w:rsidR="00F0032C" w:rsidRPr="00F0032C">
        <w:rPr>
          <w:b/>
          <w:lang w:val="sr-Cyrl-RS"/>
        </w:rPr>
        <w:t>који су позитивни ефекти овог решења</w:t>
      </w:r>
      <w:r w:rsidRPr="009C7EDF">
        <w:rPr>
          <w:b/>
          <w:highlight w:val="lightGray"/>
          <w:lang w:val="sr-Cyrl-RS"/>
        </w:rPr>
        <w:t xml:space="preserve">? Да ли </w:t>
      </w:r>
      <w:r w:rsidR="002B5321" w:rsidRPr="009C7EDF">
        <w:rPr>
          <w:b/>
          <w:highlight w:val="lightGray"/>
          <w:lang w:val="sr-Cyrl-RS"/>
        </w:rPr>
        <w:t xml:space="preserve">предложена решења прописа </w:t>
      </w:r>
      <w:r w:rsidRPr="009C7EDF">
        <w:rPr>
          <w:b/>
          <w:highlight w:val="lightGray"/>
          <w:lang w:val="sr-Cyrl-RS"/>
        </w:rPr>
        <w:t xml:space="preserve"> утич</w:t>
      </w:r>
      <w:r w:rsidR="002B5321" w:rsidRPr="009C7EDF">
        <w:rPr>
          <w:b/>
          <w:highlight w:val="lightGray"/>
          <w:lang w:val="sr-Cyrl-RS"/>
        </w:rPr>
        <w:t>у</w:t>
      </w:r>
      <w:r w:rsidRPr="009C7EDF">
        <w:rPr>
          <w:b/>
          <w:highlight w:val="lightGray"/>
          <w:lang w:val="sr-Cyrl-RS"/>
        </w:rPr>
        <w:t xml:space="preserve"> на повећање или смањење административних трошкова и колико износи повећање или смањење административних трошкова које сносе грађани? </w:t>
      </w:r>
    </w:p>
    <w:p w14:paraId="58766F8A" w14:textId="2C1DE76D" w:rsidR="005C23DC" w:rsidRDefault="005C23DC" w:rsidP="005C23DC">
      <w:pPr>
        <w:jc w:val="both"/>
        <w:rPr>
          <w:i/>
          <w:iCs/>
          <w:lang w:val="sr-Cyrl-RS"/>
        </w:rPr>
      </w:pPr>
      <w:r w:rsidRPr="009C7EDF">
        <w:rPr>
          <w:i/>
          <w:lang w:val="sr-Cyrl-RS"/>
        </w:rPr>
        <w:t xml:space="preserve">Описати административни поступак који се </w:t>
      </w:r>
      <w:r w:rsidRPr="009C7EDF">
        <w:rPr>
          <w:lang w:val="sr-Cyrl-RS"/>
        </w:rPr>
        <w:t xml:space="preserve">предложеним решењима прописа </w:t>
      </w:r>
      <w:r w:rsidRPr="009C7EDF">
        <w:rPr>
          <w:i/>
          <w:lang w:val="sr-Cyrl-RS"/>
        </w:rPr>
        <w:t>уводи, укида или мења. Проценити износ повећања или смањења административног трошка (трошкови информисања о административном поступку, припреме и достављања пријаве или обавештења и пратеће документације, ангажовања треће стране, трошкови плаћања, итд.) који настаје као последица увођења, укидања или измене административног поступка. Одредити да ли је у питању једнократан или понављајући трошак</w:t>
      </w:r>
      <w:r w:rsidR="00171C42" w:rsidRPr="009C7EDF">
        <w:rPr>
          <w:i/>
          <w:lang w:val="sr-Cyrl-RS"/>
        </w:rPr>
        <w:t xml:space="preserve"> (ако се понавља - одредити и интервале у којима се понавља)</w:t>
      </w:r>
      <w:r w:rsidRPr="009C7EDF">
        <w:rPr>
          <w:i/>
          <w:lang w:val="sr-Cyrl-RS"/>
        </w:rPr>
        <w:t xml:space="preserve">. </w:t>
      </w:r>
      <w:r w:rsidR="009C7EDF" w:rsidRPr="00F240D7">
        <w:rPr>
          <w:i/>
          <w:iCs/>
          <w:lang w:val="sr-Cyrl-RS"/>
        </w:rPr>
        <w:t>Представити позитивне ефекте (користи)  увођења новог, укидања или измене постојећег административног поступка и одредити циљне групе (привредне субјекте, грађане, државне органе, итд.) на које се односе позитивни ефекти.</w:t>
      </w:r>
    </w:p>
    <w:p w14:paraId="52A1DBCC" w14:textId="5657B8F2" w:rsidR="005C23DC" w:rsidRPr="009C7EDF" w:rsidRDefault="00A70E90" w:rsidP="005C23DC">
      <w:pPr>
        <w:jc w:val="both"/>
        <w:rPr>
          <w:b/>
          <w:lang w:val="sr-Cyrl-RS"/>
        </w:rPr>
      </w:pPr>
      <w:r>
        <w:rPr>
          <w:b/>
          <w:lang w:val="sr-Cyrl-RS"/>
        </w:rPr>
        <w:t>2</w:t>
      </w:r>
      <w:r>
        <w:rPr>
          <w:b/>
        </w:rPr>
        <w:t>)</w:t>
      </w:r>
      <w:r w:rsidR="005C23DC" w:rsidRPr="009C7EDF">
        <w:rPr>
          <w:b/>
          <w:lang w:val="sr-Cyrl-RS"/>
        </w:rPr>
        <w:t xml:space="preserve"> Да ли се предложеним решењима прописа уводи нова или мења или укида постојећа финансијска обавеза за грађане?</w:t>
      </w:r>
    </w:p>
    <w:p w14:paraId="267A09B6" w14:textId="4061919E" w:rsidR="005C23DC" w:rsidRDefault="005C23DC">
      <w:pPr>
        <w:jc w:val="both"/>
        <w:rPr>
          <w:i/>
          <w:lang w:val="sr-Cyrl-RS"/>
        </w:rPr>
      </w:pPr>
      <w:r w:rsidRPr="009C7EDF">
        <w:rPr>
          <w:i/>
          <w:lang w:val="sr-Cyrl-RS"/>
        </w:rPr>
        <w:lastRenderedPageBreak/>
        <w:t>Описати</w:t>
      </w:r>
      <w:r w:rsidR="00CD5C2F">
        <w:rPr>
          <w:i/>
          <w:lang w:val="sr-Cyrl-RS"/>
        </w:rPr>
        <w:t xml:space="preserve"> предложена</w:t>
      </w:r>
      <w:r w:rsidRPr="009C7EDF">
        <w:rPr>
          <w:i/>
          <w:lang w:val="sr-Cyrl-RS"/>
        </w:rPr>
        <w:t xml:space="preserve"> решење прописа којим се уводи нов или мења или укида постојећи порез, допринос, накнада, такса, партиципација, царина односно мења стопа, основица, обвезник или платац, итд. Проценити износ повећања или смањења ових трошкова и одредити циљне групе (посебно осетљиве друштвене групе као што су </w:t>
      </w:r>
      <w:r w:rsidRPr="009C7EDF">
        <w:rPr>
          <w:i/>
          <w:iCs/>
          <w:lang w:val="sr-Cyrl-RS"/>
        </w:rPr>
        <w:t>сиромашни и социјално искључени појединци и групе, особе са инвалидитетом, деца, млади, старији преко 65 година, припадни</w:t>
      </w:r>
      <w:r w:rsidR="003F5B6A" w:rsidRPr="009C7EDF">
        <w:rPr>
          <w:i/>
          <w:iCs/>
          <w:lang w:val="sr-Cyrl-RS"/>
        </w:rPr>
        <w:t>ци</w:t>
      </w:r>
      <w:r w:rsidRPr="009C7EDF">
        <w:rPr>
          <w:i/>
          <w:iCs/>
          <w:lang w:val="sr-Cyrl-RS"/>
        </w:rPr>
        <w:t xml:space="preserve"> ромске националне мањине, необразовани, незапослени, избегла и интерно расељена лица и становништво руралних и недовољно развијених </w:t>
      </w:r>
      <w:r w:rsidR="00B0590C" w:rsidRPr="009C7EDF">
        <w:rPr>
          <w:i/>
          <w:iCs/>
          <w:lang w:val="sr-Cyrl-RS"/>
        </w:rPr>
        <w:t>подручја</w:t>
      </w:r>
      <w:r w:rsidR="003F5B6A" w:rsidRPr="009C7EDF">
        <w:rPr>
          <w:i/>
          <w:iCs/>
          <w:lang w:val="sr-Cyrl-RS"/>
        </w:rPr>
        <w:t>, итд.</w:t>
      </w:r>
      <w:r w:rsidRPr="009C7EDF">
        <w:rPr>
          <w:i/>
          <w:iCs/>
          <w:lang w:val="sr-Cyrl-RS"/>
        </w:rPr>
        <w:t>)</w:t>
      </w:r>
      <w:r w:rsidRPr="009C7EDF">
        <w:rPr>
          <w:i/>
          <w:lang w:val="sr-Cyrl-RS"/>
        </w:rPr>
        <w:t xml:space="preserve"> који ће сносити трошак. Одредити да ли је у питању једнократан или понављајући трошак</w:t>
      </w:r>
      <w:r w:rsidR="003F5B6A" w:rsidRPr="009C7EDF">
        <w:rPr>
          <w:i/>
          <w:lang w:val="sr-Cyrl-RS"/>
        </w:rPr>
        <w:t xml:space="preserve"> (ако се понавља - одредити и интервале у којима се понавља)</w:t>
      </w:r>
      <w:r w:rsidRPr="009C7EDF">
        <w:rPr>
          <w:i/>
          <w:lang w:val="sr-Cyrl-RS"/>
        </w:rPr>
        <w:t xml:space="preserve">. </w:t>
      </w:r>
      <w:r w:rsidR="009C7EDF" w:rsidRPr="009C7EDF">
        <w:rPr>
          <w:i/>
          <w:iCs/>
          <w:lang w:val="sr-Cyrl-RS"/>
        </w:rPr>
        <w:t xml:space="preserve">Представити позитивне ефекте (користи)  увођења </w:t>
      </w:r>
      <w:r w:rsidRPr="009C7EDF">
        <w:rPr>
          <w:i/>
          <w:lang w:val="sr-Cyrl-RS"/>
        </w:rPr>
        <w:t xml:space="preserve">нове, измена </w:t>
      </w:r>
      <w:r w:rsidR="009C7EDF" w:rsidRPr="009C7EDF">
        <w:rPr>
          <w:i/>
          <w:lang w:val="sr-Cyrl-RS"/>
        </w:rPr>
        <w:t>или укидања финансијске обавезе</w:t>
      </w:r>
      <w:r w:rsidRPr="009C7EDF">
        <w:rPr>
          <w:i/>
          <w:lang w:val="sr-Cyrl-RS"/>
        </w:rPr>
        <w:t xml:space="preserve"> и циљне групе (привредне субјекте, грађане, државне органе, итд.) на које се односе позитивни ефекти.</w:t>
      </w:r>
    </w:p>
    <w:p w14:paraId="32D35479" w14:textId="0FE09CE6" w:rsidR="005C23DC" w:rsidRPr="00F82572" w:rsidRDefault="00A70E90" w:rsidP="005C23DC">
      <w:pPr>
        <w:jc w:val="both"/>
        <w:rPr>
          <w:b/>
          <w:lang w:val="sr-Cyrl-RS"/>
        </w:rPr>
      </w:pPr>
      <w:r>
        <w:rPr>
          <w:b/>
          <w:lang w:val="sr-Cyrl-RS"/>
        </w:rPr>
        <w:t>3</w:t>
      </w:r>
      <w:r>
        <w:rPr>
          <w:b/>
        </w:rPr>
        <w:t xml:space="preserve">) </w:t>
      </w:r>
      <w:r w:rsidR="009C7EDF" w:rsidRPr="00F82572">
        <w:rPr>
          <w:b/>
          <w:lang w:val="sr-Cyrl-RS"/>
        </w:rPr>
        <w:t xml:space="preserve">На који начин </w:t>
      </w:r>
      <w:r w:rsidR="00CD5C2F">
        <w:rPr>
          <w:b/>
          <w:lang w:val="sr-Cyrl-RS"/>
        </w:rPr>
        <w:t xml:space="preserve">предложена </w:t>
      </w:r>
      <w:r w:rsidR="009C7EDF" w:rsidRPr="00F82572">
        <w:rPr>
          <w:b/>
          <w:lang w:val="sr-Cyrl-RS"/>
        </w:rPr>
        <w:t>решења</w:t>
      </w:r>
      <w:r w:rsidR="005C23DC" w:rsidRPr="00F82572">
        <w:rPr>
          <w:b/>
          <w:lang w:val="sr-Cyrl-RS"/>
        </w:rPr>
        <w:t xml:space="preserve"> пропи</w:t>
      </w:r>
      <w:r w:rsidR="009C7EDF" w:rsidRPr="00F82572">
        <w:rPr>
          <w:b/>
          <w:lang w:val="sr-Cyrl-RS"/>
        </w:rPr>
        <w:t>са непосредно или посредно утичу</w:t>
      </w:r>
      <w:r w:rsidR="005C23DC" w:rsidRPr="00F82572">
        <w:rPr>
          <w:b/>
          <w:lang w:val="sr-Cyrl-RS"/>
        </w:rPr>
        <w:t xml:space="preserve"> на цене роба и услуга и животни стандард становништва</w:t>
      </w:r>
      <w:r w:rsidR="00F82572">
        <w:rPr>
          <w:b/>
          <w:lang w:val="sr-Cyrl-RS"/>
        </w:rPr>
        <w:t>?</w:t>
      </w:r>
    </w:p>
    <w:p w14:paraId="705C7920" w14:textId="6476B9ED" w:rsidR="005C23DC" w:rsidRDefault="005C23DC" w:rsidP="005C23DC">
      <w:pPr>
        <w:jc w:val="both"/>
        <w:rPr>
          <w:i/>
          <w:lang w:val="sr-Cyrl-RS"/>
        </w:rPr>
      </w:pPr>
      <w:r>
        <w:rPr>
          <w:i/>
          <w:lang w:val="sr-Cyrl-RS"/>
        </w:rPr>
        <w:t>Приказати</w:t>
      </w:r>
      <w:r w:rsidRPr="00397034">
        <w:rPr>
          <w:i/>
          <w:lang w:val="sr-Cyrl-RS"/>
        </w:rPr>
        <w:t xml:space="preserve"> </w:t>
      </w:r>
      <w:r w:rsidR="00CD5C2F">
        <w:rPr>
          <w:i/>
          <w:lang w:val="sr-Cyrl-RS"/>
        </w:rPr>
        <w:t xml:space="preserve">предложена </w:t>
      </w:r>
      <w:r w:rsidRPr="00397034">
        <w:rPr>
          <w:i/>
          <w:lang w:val="sr-Cyrl-RS"/>
        </w:rPr>
        <w:t>решење прописа које непосредно или посредно утиче на цене роба и услуга од значаја за животни стандард становништва</w:t>
      </w:r>
      <w:r>
        <w:rPr>
          <w:i/>
          <w:lang w:val="sr-Cyrl-RS"/>
        </w:rPr>
        <w:t xml:space="preserve"> (посебно осетљивих друштвених група)</w:t>
      </w:r>
      <w:r w:rsidRPr="00397034">
        <w:rPr>
          <w:i/>
          <w:lang w:val="sr-Cyrl-RS"/>
        </w:rPr>
        <w:t xml:space="preserve"> и квалитет ро</w:t>
      </w:r>
      <w:r>
        <w:rPr>
          <w:i/>
          <w:lang w:val="sr-Cyrl-RS"/>
        </w:rPr>
        <w:t>ба и услуга (заштита потрошача) и</w:t>
      </w:r>
      <w:r w:rsidRPr="00397034">
        <w:rPr>
          <w:i/>
          <w:lang w:val="sr-Cyrl-RS"/>
        </w:rPr>
        <w:t xml:space="preserve"> одредити производе и услуге на чије цене пропис непосредно или посредно утиче и описати овај утицај.</w:t>
      </w:r>
    </w:p>
    <w:p w14:paraId="269FB24B" w14:textId="715960E8" w:rsidR="005C23DC" w:rsidRPr="00F82572" w:rsidRDefault="00A70E90">
      <w:pPr>
        <w:jc w:val="both"/>
        <w:rPr>
          <w:b/>
          <w:lang w:val="sr-Cyrl-RS"/>
        </w:rPr>
      </w:pPr>
      <w:r>
        <w:rPr>
          <w:b/>
          <w:lang w:val="sr-Cyrl-RS"/>
        </w:rPr>
        <w:t>4</w:t>
      </w:r>
      <w:r>
        <w:rPr>
          <w:b/>
        </w:rPr>
        <w:t>)</w:t>
      </w:r>
      <w:r w:rsidR="005C23DC" w:rsidRPr="00F82572">
        <w:rPr>
          <w:b/>
          <w:lang w:val="sr-Cyrl-RS"/>
        </w:rPr>
        <w:t xml:space="preserve"> </w:t>
      </w:r>
      <w:r w:rsidR="009C7EDF" w:rsidRPr="00F82572">
        <w:rPr>
          <w:b/>
          <w:lang w:val="sr-Cyrl-RS"/>
        </w:rPr>
        <w:t xml:space="preserve">На који начин </w:t>
      </w:r>
      <w:r w:rsidR="00CD5C2F">
        <w:rPr>
          <w:b/>
          <w:lang w:val="sr-Cyrl-RS"/>
        </w:rPr>
        <w:t xml:space="preserve">предложена </w:t>
      </w:r>
      <w:r w:rsidR="009C7EDF" w:rsidRPr="00F82572">
        <w:rPr>
          <w:b/>
          <w:lang w:val="sr-Cyrl-RS"/>
        </w:rPr>
        <w:t>решења прописа посредно или непосредно утичу</w:t>
      </w:r>
      <w:r w:rsidR="005C23DC" w:rsidRPr="00F82572">
        <w:rPr>
          <w:b/>
          <w:lang w:val="sr-Cyrl-RS"/>
        </w:rPr>
        <w:t xml:space="preserve"> на тржиште рада, запошљавање, услове за рад и синдикално удруживање? </w:t>
      </w:r>
    </w:p>
    <w:p w14:paraId="5787AFDA" w14:textId="00D18FBA" w:rsidR="005C23DC" w:rsidRDefault="005D6917" w:rsidP="005C23DC">
      <w:pPr>
        <w:jc w:val="both"/>
        <w:rPr>
          <w:i/>
          <w:lang w:val="sr-Cyrl-RS"/>
        </w:rPr>
      </w:pPr>
      <w:r>
        <w:rPr>
          <w:i/>
          <w:lang w:val="sr-Cyrl-RS"/>
        </w:rPr>
        <w:t>Приказати</w:t>
      </w:r>
      <w:r w:rsidR="00CD5C2F">
        <w:rPr>
          <w:i/>
          <w:lang w:val="sr-Cyrl-RS"/>
        </w:rPr>
        <w:t xml:space="preserve"> предложена</w:t>
      </w:r>
      <w:r w:rsidR="005C23DC" w:rsidRPr="00315E8A">
        <w:rPr>
          <w:i/>
          <w:lang w:val="sr-Cyrl-RS"/>
        </w:rPr>
        <w:t xml:space="preserve"> решења прописа </w:t>
      </w:r>
      <w:r>
        <w:rPr>
          <w:i/>
          <w:lang w:val="sr-Cyrl-RS"/>
        </w:rPr>
        <w:t xml:space="preserve">која </w:t>
      </w:r>
      <w:r w:rsidR="005C23DC" w:rsidRPr="00315E8A">
        <w:rPr>
          <w:i/>
          <w:lang w:val="sr-Cyrl-RS"/>
        </w:rPr>
        <w:t>има</w:t>
      </w:r>
      <w:r w:rsidR="00987A51">
        <w:rPr>
          <w:i/>
          <w:lang w:val="sr-Cyrl-RS"/>
        </w:rPr>
        <w:t>ју</w:t>
      </w:r>
      <w:r w:rsidR="005C23DC" w:rsidRPr="00315E8A">
        <w:rPr>
          <w:i/>
          <w:lang w:val="sr-Cyrl-RS"/>
        </w:rPr>
        <w:t xml:space="preserve"> утицај на могућности запошљавања и отпуштања, као и формирање или укидање радних места, укупно или у одређеној делатности или за одређене струке? Да ли предложена решења прописа утич</w:t>
      </w:r>
      <w:r w:rsidR="00987A51">
        <w:rPr>
          <w:i/>
          <w:lang w:val="sr-Cyrl-RS"/>
        </w:rPr>
        <w:t>у</w:t>
      </w:r>
      <w:r w:rsidR="005C23DC" w:rsidRPr="00315E8A">
        <w:rPr>
          <w:i/>
          <w:lang w:val="sr-Cyrl-RS"/>
        </w:rPr>
        <w:t xml:space="preserve"> на права и обавезе радника, могућности њиховог синдикалног удруживања и преговарања са послодавцима? Да ли предложена решења прописа утичу на потребе за преквалификацијама или додатним обукама? Да ли предложена решења прописа утичу на могућност укључивања припадника осетљивих групе на тржиште рада? Описати утицај и представити меру којом се умањује потенцијални негативни утицај.</w:t>
      </w:r>
    </w:p>
    <w:p w14:paraId="0B72186A" w14:textId="347DDC44" w:rsidR="005C23DC" w:rsidRDefault="005C23DC" w:rsidP="005C23DC">
      <w:pPr>
        <w:spacing w:line="257" w:lineRule="auto"/>
        <w:jc w:val="both"/>
        <w:rPr>
          <w:lang w:val="sr-Cyrl-RS"/>
        </w:rPr>
      </w:pPr>
      <w:r w:rsidRPr="00F82572">
        <w:rPr>
          <w:b/>
          <w:lang w:val="sr-Latn-RS"/>
        </w:rPr>
        <w:t>5</w:t>
      </w:r>
      <w:r w:rsidR="00A70E90">
        <w:rPr>
          <w:b/>
        </w:rPr>
        <w:t>)</w:t>
      </w:r>
      <w:r w:rsidRPr="00F82572">
        <w:rPr>
          <w:b/>
          <w:lang w:val="sr-Cyrl-RS"/>
        </w:rPr>
        <w:t xml:space="preserve"> </w:t>
      </w:r>
      <w:r w:rsidR="009C7EDF" w:rsidRPr="00F82572">
        <w:rPr>
          <w:rFonts w:ascii="Calibri" w:eastAsia="Calibri" w:hAnsi="Calibri" w:cs="Calibri"/>
          <w:b/>
          <w:lang w:val="sr-Cyrl-RS"/>
        </w:rPr>
        <w:t xml:space="preserve">На који начин </w:t>
      </w:r>
      <w:r w:rsidR="00CD5C2F">
        <w:rPr>
          <w:rFonts w:ascii="Calibri" w:eastAsia="Calibri" w:hAnsi="Calibri" w:cs="Calibri"/>
          <w:b/>
          <w:lang w:val="sr-Cyrl-RS"/>
        </w:rPr>
        <w:t xml:space="preserve">предложена </w:t>
      </w:r>
      <w:r w:rsidR="009C7EDF" w:rsidRPr="00F82572">
        <w:rPr>
          <w:rFonts w:ascii="Calibri" w:eastAsia="Calibri" w:hAnsi="Calibri" w:cs="Calibri"/>
          <w:b/>
          <w:lang w:val="sr-Cyrl-RS"/>
        </w:rPr>
        <w:t>решења</w:t>
      </w:r>
      <w:r w:rsidR="008F2FF8" w:rsidRPr="00F82572">
        <w:rPr>
          <w:rFonts w:ascii="Calibri" w:eastAsia="Calibri" w:hAnsi="Calibri" w:cs="Calibri"/>
          <w:b/>
          <w:lang w:val="sr-Cyrl-RS"/>
        </w:rPr>
        <w:t xml:space="preserve"> прописа</w:t>
      </w:r>
      <w:r w:rsidR="009C7EDF" w:rsidRPr="00F82572">
        <w:rPr>
          <w:rFonts w:ascii="Calibri" w:eastAsia="Calibri" w:hAnsi="Calibri" w:cs="Calibri"/>
          <w:b/>
          <w:lang w:val="sr-Cyrl-RS"/>
        </w:rPr>
        <w:t xml:space="preserve"> утичу на здравље људи</w:t>
      </w:r>
      <w:r w:rsidRPr="00F82572">
        <w:rPr>
          <w:b/>
          <w:lang w:val="sr-Cyrl-RS"/>
        </w:rPr>
        <w:t>?</w:t>
      </w:r>
    </w:p>
    <w:p w14:paraId="331F424C" w14:textId="680A81F4" w:rsidR="005C23DC" w:rsidRDefault="005C23DC" w:rsidP="005C23DC">
      <w:pPr>
        <w:spacing w:line="257" w:lineRule="auto"/>
        <w:jc w:val="both"/>
        <w:rPr>
          <w:i/>
          <w:lang w:val="sr-Cyrl-RS"/>
        </w:rPr>
      </w:pPr>
      <w:r w:rsidRPr="00E04006">
        <w:rPr>
          <w:i/>
          <w:lang w:val="sr-Cyrl-RS"/>
        </w:rPr>
        <w:t>Приказати предложена решења прописа која утичу на здравље људи и представити ефекте тих решења. Уколико су ефекти предложених решења негативни, представити мере којима ће се ти ефекти ублажити или отклонити.</w:t>
      </w:r>
    </w:p>
    <w:p w14:paraId="513F2265" w14:textId="0F7C6CFC" w:rsidR="005C23DC" w:rsidRPr="00F82572" w:rsidRDefault="00A70E90" w:rsidP="005C23DC">
      <w:pPr>
        <w:jc w:val="both"/>
        <w:rPr>
          <w:b/>
          <w:lang w:val="sr-Cyrl-RS"/>
        </w:rPr>
      </w:pPr>
      <w:r>
        <w:rPr>
          <w:b/>
          <w:lang w:val="sr-Cyrl-RS"/>
        </w:rPr>
        <w:t>6</w:t>
      </w:r>
      <w:r>
        <w:rPr>
          <w:b/>
        </w:rPr>
        <w:t>)</w:t>
      </w:r>
      <w:r w:rsidR="005C23DC" w:rsidRPr="00F82572">
        <w:rPr>
          <w:b/>
          <w:lang w:val="sr-Cyrl-RS"/>
        </w:rPr>
        <w:t xml:space="preserve"> </w:t>
      </w:r>
      <w:r w:rsidR="008F2FF8" w:rsidRPr="00F82572">
        <w:rPr>
          <w:b/>
          <w:lang w:val="sr-Cyrl-RS"/>
        </w:rPr>
        <w:t>На који начин</w:t>
      </w:r>
      <w:r w:rsidR="005C23DC" w:rsidRPr="00F82572">
        <w:rPr>
          <w:b/>
          <w:lang w:val="sr-Cyrl-RS"/>
        </w:rPr>
        <w:t xml:space="preserve"> </w:t>
      </w:r>
      <w:r w:rsidR="00CD5C2F">
        <w:rPr>
          <w:b/>
          <w:lang w:val="sr-Cyrl-RS"/>
        </w:rPr>
        <w:t xml:space="preserve">предложена </w:t>
      </w:r>
      <w:r w:rsidR="005C23DC" w:rsidRPr="00F82572">
        <w:rPr>
          <w:b/>
          <w:lang w:val="sr-Cyrl-RS"/>
        </w:rPr>
        <w:t xml:space="preserve">решења прописа непосредно или посредно утичу на квалитет и доступност услуга система социјалне заштите, здравственог система и система образовања, посебно у смислу </w:t>
      </w:r>
      <w:r w:rsidR="005C23DC" w:rsidRPr="00F82572">
        <w:rPr>
          <w:b/>
          <w:lang w:val="sr-Latn-RS"/>
        </w:rPr>
        <w:t>j</w:t>
      </w:r>
      <w:r w:rsidR="005C23DC" w:rsidRPr="00F82572">
        <w:rPr>
          <w:b/>
          <w:lang w:val="sr-Cyrl-RS"/>
        </w:rPr>
        <w:t>еднаког приступа услугама припадницима осетљивих друштвених група?</w:t>
      </w:r>
    </w:p>
    <w:p w14:paraId="7E174CC9" w14:textId="5CA9EF8D" w:rsidR="005C23DC" w:rsidRDefault="005C23DC" w:rsidP="005C23DC">
      <w:pPr>
        <w:jc w:val="both"/>
        <w:rPr>
          <w:i/>
          <w:lang w:val="sr-Cyrl-RS"/>
        </w:rPr>
      </w:pPr>
      <w:r w:rsidRPr="00E04006">
        <w:rPr>
          <w:i/>
          <w:lang w:val="sr-Cyrl-RS"/>
        </w:rPr>
        <w:t xml:space="preserve">Приказати предложена решења прописа која непосредно или посредно утичу на квалитет и доступност услуга </w:t>
      </w:r>
      <w:r>
        <w:rPr>
          <w:i/>
          <w:lang w:val="sr-Cyrl-RS"/>
        </w:rPr>
        <w:t xml:space="preserve">система </w:t>
      </w:r>
      <w:r w:rsidRPr="00E04006">
        <w:rPr>
          <w:i/>
          <w:lang w:val="sr-Cyrl-RS"/>
        </w:rPr>
        <w:t>социјалне заштите, здравственог система и система образовања и представити ефекте тих решења на грађане и посебно на осетљиве друштвене групе. Уколико су ефекти предложених решења</w:t>
      </w:r>
      <w:r w:rsidR="00CD5C2F">
        <w:rPr>
          <w:i/>
          <w:lang w:val="sr-Cyrl-RS"/>
        </w:rPr>
        <w:t xml:space="preserve"> прописа</w:t>
      </w:r>
      <w:r w:rsidRPr="00E04006">
        <w:rPr>
          <w:i/>
          <w:lang w:val="sr-Cyrl-RS"/>
        </w:rPr>
        <w:t xml:space="preserve"> негативни, представити мере којима ће се ти ефекти ублажити или отклонити</w:t>
      </w:r>
      <w:r>
        <w:rPr>
          <w:i/>
          <w:lang w:val="sr-Cyrl-RS"/>
        </w:rPr>
        <w:t>.</w:t>
      </w:r>
    </w:p>
    <w:p w14:paraId="5EE9C1E4" w14:textId="3672286E" w:rsidR="005C23DC" w:rsidRPr="00F82572" w:rsidRDefault="00A70E90" w:rsidP="005C23DC">
      <w:pPr>
        <w:jc w:val="both"/>
        <w:rPr>
          <w:b/>
          <w:lang w:val="sr-Cyrl-RS"/>
        </w:rPr>
      </w:pPr>
      <w:r>
        <w:rPr>
          <w:b/>
          <w:lang w:val="sr-Latn-RS"/>
        </w:rPr>
        <w:lastRenderedPageBreak/>
        <w:t>7)</w:t>
      </w:r>
      <w:r w:rsidR="005C23DC" w:rsidRPr="00F82572">
        <w:rPr>
          <w:b/>
          <w:lang w:val="sr-Cyrl-RS"/>
        </w:rPr>
        <w:t xml:space="preserve"> </w:t>
      </w:r>
      <w:r w:rsidR="008F2FF8" w:rsidRPr="00F82572">
        <w:rPr>
          <w:b/>
          <w:lang w:val="sr-Cyrl-RS"/>
        </w:rPr>
        <w:t>На који начин</w:t>
      </w:r>
      <w:r w:rsidR="005C23DC" w:rsidRPr="00F82572">
        <w:rPr>
          <w:b/>
          <w:lang w:val="sr-Cyrl-RS"/>
        </w:rPr>
        <w:t xml:space="preserve"> </w:t>
      </w:r>
      <w:r w:rsidR="00CD5C2F">
        <w:rPr>
          <w:b/>
          <w:lang w:val="sr-Cyrl-RS"/>
        </w:rPr>
        <w:t xml:space="preserve">предложена </w:t>
      </w:r>
      <w:r w:rsidR="005C23DC" w:rsidRPr="00F82572">
        <w:rPr>
          <w:b/>
          <w:lang w:val="sr-Cyrl-RS"/>
        </w:rPr>
        <w:t>решења прописа утичу на доступност културних садржаја и очување културног наслеђа?</w:t>
      </w:r>
    </w:p>
    <w:p w14:paraId="2BA162B7" w14:textId="1390FB9F" w:rsidR="005C23DC" w:rsidRDefault="005C23DC">
      <w:pPr>
        <w:jc w:val="both"/>
        <w:rPr>
          <w:i/>
          <w:lang w:val="sr-Cyrl-RS"/>
        </w:rPr>
      </w:pPr>
      <w:r w:rsidRPr="007227CA">
        <w:rPr>
          <w:i/>
          <w:lang w:val="sr-Cyrl-RS"/>
        </w:rPr>
        <w:t>Приказати предложена решења прописа која непосредно или посредно утичу на доступност културних садржаја (концерт, изложба, представа, филм, итд.) и очување</w:t>
      </w:r>
      <w:r w:rsidRPr="00D87ADF">
        <w:rPr>
          <w:lang w:val="sr-Cyrl-RS"/>
        </w:rPr>
        <w:t xml:space="preserve"> </w:t>
      </w:r>
      <w:r w:rsidRPr="003520AA">
        <w:rPr>
          <w:i/>
          <w:lang w:val="sr-Cyrl-RS"/>
        </w:rPr>
        <w:t>материјалног културног наслеђа (споменици културе, музејска грађа, архивска грађа, филмска и остала аудиовизуелна грађа, стара и ретка библиотечка грађа,  итд.) или нематеријалног културног наслеђа (праксе, приказе, изразе, знања, вештине, као и инструменте, предмете, артефакте и културне просторе који су с њима повезани, које заједнице, групе и у појединим случајевима појединци, препознају као део свог културног наслеђа)</w:t>
      </w:r>
      <w:r w:rsidRPr="007227CA">
        <w:rPr>
          <w:i/>
          <w:lang w:val="sr-Cyrl-RS"/>
        </w:rPr>
        <w:t>.</w:t>
      </w:r>
    </w:p>
    <w:p w14:paraId="36C72B02" w14:textId="17CF3821" w:rsidR="00671E95" w:rsidRPr="00F82572" w:rsidRDefault="0013593A" w:rsidP="005C23DC">
      <w:pPr>
        <w:jc w:val="both"/>
        <w:rPr>
          <w:b/>
          <w:color w:val="000000" w:themeColor="text1"/>
          <w:lang w:val="sr-Cyrl-RS"/>
        </w:rPr>
      </w:pPr>
      <w:r w:rsidRPr="00F82572">
        <w:rPr>
          <w:b/>
          <w:lang w:val="sr-Cyrl-RS"/>
        </w:rPr>
        <w:t>8</w:t>
      </w:r>
      <w:r w:rsidR="00A70E90">
        <w:rPr>
          <w:b/>
        </w:rPr>
        <w:t>)</w:t>
      </w:r>
      <w:r w:rsidR="00264253" w:rsidRPr="00F82572">
        <w:rPr>
          <w:b/>
          <w:lang w:val="sr-Cyrl-RS"/>
        </w:rPr>
        <w:t xml:space="preserve"> </w:t>
      </w:r>
      <w:r w:rsidR="006C1FEC" w:rsidRPr="00F82572">
        <w:rPr>
          <w:b/>
          <w:lang w:val="sr-Cyrl-RS"/>
        </w:rPr>
        <w:t>Да ли</w:t>
      </w:r>
      <w:r w:rsidR="00D0563F" w:rsidRPr="00F82572">
        <w:rPr>
          <w:b/>
          <w:lang w:val="sr-Cyrl-RS"/>
        </w:rPr>
        <w:t xml:space="preserve"> предложена</w:t>
      </w:r>
      <w:r w:rsidR="00BD63BE" w:rsidRPr="00F82572">
        <w:rPr>
          <w:b/>
          <w:lang w:val="sr-Cyrl-RS"/>
        </w:rPr>
        <w:t xml:space="preserve"> решењ</w:t>
      </w:r>
      <w:r w:rsidR="00D0563F" w:rsidRPr="00F82572">
        <w:rPr>
          <w:b/>
          <w:lang w:val="sr-Cyrl-RS"/>
        </w:rPr>
        <w:t>а</w:t>
      </w:r>
      <w:r w:rsidR="00BD63BE" w:rsidRPr="00F82572">
        <w:rPr>
          <w:b/>
          <w:lang w:val="sr-Cyrl-RS"/>
        </w:rPr>
        <w:t xml:space="preserve"> прописа </w:t>
      </w:r>
      <w:r w:rsidR="006C1FEC" w:rsidRPr="00F82572">
        <w:rPr>
          <w:b/>
          <w:lang w:val="sr-Cyrl-RS"/>
        </w:rPr>
        <w:t xml:space="preserve"> </w:t>
      </w:r>
      <w:r w:rsidR="00671E95" w:rsidRPr="00F82572">
        <w:rPr>
          <w:b/>
          <w:lang w:val="sr-Cyrl-RS"/>
        </w:rPr>
        <w:t>има</w:t>
      </w:r>
      <w:r w:rsidR="003520AA" w:rsidRPr="00F82572">
        <w:rPr>
          <w:b/>
          <w:lang w:val="sr-Cyrl-RS"/>
        </w:rPr>
        <w:t>ју</w:t>
      </w:r>
      <w:r w:rsidR="00671E95" w:rsidRPr="00F82572">
        <w:rPr>
          <w:b/>
          <w:lang w:val="sr-Cyrl-RS"/>
        </w:rPr>
        <w:t xml:space="preserve"> </w:t>
      </w:r>
      <w:r w:rsidR="009D3A42" w:rsidRPr="00F82572">
        <w:rPr>
          <w:b/>
          <w:lang w:val="sr-Cyrl-RS"/>
        </w:rPr>
        <w:t xml:space="preserve">непосредне или </w:t>
      </w:r>
      <w:r w:rsidR="00671E95" w:rsidRPr="00F82572">
        <w:rPr>
          <w:b/>
          <w:lang w:val="sr-Cyrl-RS"/>
        </w:rPr>
        <w:t>посредне различите ефекте на</w:t>
      </w:r>
      <w:r w:rsidR="006C1FEC" w:rsidRPr="00F82572">
        <w:rPr>
          <w:b/>
          <w:lang w:val="sr-Cyrl-RS"/>
        </w:rPr>
        <w:t xml:space="preserve"> жене и мушкарце</w:t>
      </w:r>
      <w:r w:rsidR="00671E95" w:rsidRPr="00F82572">
        <w:rPr>
          <w:b/>
          <w:lang w:val="sr-Cyrl-RS"/>
        </w:rPr>
        <w:t>, тј. родну равноправност? Описати</w:t>
      </w:r>
      <w:r w:rsidR="006C1FEC" w:rsidRPr="00F82572">
        <w:rPr>
          <w:b/>
          <w:lang w:val="sr-Cyrl-RS"/>
        </w:rPr>
        <w:t xml:space="preserve"> </w:t>
      </w:r>
      <w:r w:rsidR="00671E95" w:rsidRPr="00F82572">
        <w:rPr>
          <w:b/>
          <w:lang w:val="sr-Cyrl-RS"/>
        </w:rPr>
        <w:t>те ефекте</w:t>
      </w:r>
      <w:r w:rsidR="003520AA" w:rsidRPr="00F82572">
        <w:rPr>
          <w:b/>
          <w:lang w:val="sr-Cyrl-RS"/>
        </w:rPr>
        <w:t>.</w:t>
      </w:r>
      <w:r w:rsidR="006C1FEC" w:rsidRPr="00F82572">
        <w:rPr>
          <w:b/>
          <w:lang w:val="sr-Cyrl-RS"/>
        </w:rPr>
        <w:t xml:space="preserve"> Да ли пропис </w:t>
      </w:r>
      <w:r w:rsidR="00671E95" w:rsidRPr="00F82572">
        <w:rPr>
          <w:b/>
          <w:lang w:val="sr-Cyrl-RS"/>
        </w:rPr>
        <w:t>повећава или умањује</w:t>
      </w:r>
      <w:r w:rsidR="006C1FEC" w:rsidRPr="00F82572">
        <w:rPr>
          <w:b/>
          <w:lang w:val="sr-Cyrl-RS"/>
        </w:rPr>
        <w:t xml:space="preserve"> родну равноправност? </w:t>
      </w:r>
      <w:r w:rsidR="00671E95" w:rsidRPr="00F82572">
        <w:rPr>
          <w:b/>
          <w:color w:val="000000" w:themeColor="text1"/>
          <w:lang w:val="sr-Cyrl-RS"/>
        </w:rPr>
        <w:t xml:space="preserve">Које мере су предвиђене за </w:t>
      </w:r>
      <w:r w:rsidR="00671E95" w:rsidRPr="00F82572">
        <w:rPr>
          <w:b/>
          <w:color w:val="000000" w:themeColor="text1"/>
          <w:lang w:val="sr-Latn-CS"/>
        </w:rPr>
        <w:t>ублажавања</w:t>
      </w:r>
      <w:r w:rsidR="007227CA" w:rsidRPr="00F82572">
        <w:rPr>
          <w:b/>
          <w:color w:val="000000" w:themeColor="text1"/>
          <w:lang w:val="sr-Cyrl-RS"/>
        </w:rPr>
        <w:t xml:space="preserve"> потенцијалних</w:t>
      </w:r>
      <w:r w:rsidR="00671E95" w:rsidRPr="00F82572">
        <w:rPr>
          <w:b/>
          <w:color w:val="000000" w:themeColor="text1"/>
          <w:lang w:val="sr-Latn-CS"/>
        </w:rPr>
        <w:t xml:space="preserve"> негативних ефеката прописа</w:t>
      </w:r>
      <w:r w:rsidR="00671E95" w:rsidRPr="00F82572">
        <w:rPr>
          <w:b/>
          <w:color w:val="000000" w:themeColor="text1"/>
          <w:lang w:val="sr-Cyrl-RS"/>
        </w:rPr>
        <w:t xml:space="preserve"> на родну равноправност?</w:t>
      </w:r>
    </w:p>
    <w:p w14:paraId="32813C9D" w14:textId="09007A92" w:rsidR="005C23DC" w:rsidRDefault="005C23DC" w:rsidP="005C23DC">
      <w:pPr>
        <w:jc w:val="both"/>
        <w:rPr>
          <w:i/>
          <w:iCs/>
          <w:lang w:val="sr-Cyrl-RS"/>
        </w:rPr>
      </w:pPr>
      <w:r w:rsidRPr="00C60FC8">
        <w:rPr>
          <w:i/>
          <w:iCs/>
          <w:lang w:val="sr-Cyrl-RS"/>
        </w:rPr>
        <w:t xml:space="preserve">Описати ефекат који </w:t>
      </w:r>
      <w:r w:rsidRPr="00F82572">
        <w:rPr>
          <w:i/>
          <w:iCs/>
          <w:lang w:val="sr-Cyrl-RS"/>
        </w:rPr>
        <w:t xml:space="preserve">предложена решења прописа </w:t>
      </w:r>
      <w:r w:rsidRPr="00C60FC8">
        <w:rPr>
          <w:i/>
          <w:iCs/>
          <w:lang w:val="sr-Cyrl-RS"/>
        </w:rPr>
        <w:t>производе на жене и мушкарце (посебно припаднике угрожених друштвених група), тј. родну равноправност у вези са правима из радног односа, имовинских права, правом на образовање и здравствену заштиту, учешћем у одлучивању, превенцијом и превазилажење родних стереотипа, неплаћеним радом,</w:t>
      </w:r>
      <w:r w:rsidRPr="00C60FC8">
        <w:rPr>
          <w:i/>
          <w:iCs/>
          <w:lang w:val="sr-Latn-RS"/>
        </w:rPr>
        <w:t xml:space="preserve"> </w:t>
      </w:r>
      <w:r w:rsidRPr="00C60FC8">
        <w:rPr>
          <w:i/>
          <w:iCs/>
          <w:lang w:val="sr-Cyrl-RS"/>
        </w:rPr>
        <w:t>итд.</w:t>
      </w:r>
      <w:r w:rsidR="00247AB1">
        <w:rPr>
          <w:i/>
          <w:iCs/>
          <w:lang w:val="sr-Cyrl-RS"/>
        </w:rPr>
        <w:t>).</w:t>
      </w:r>
      <w:r w:rsidRPr="00C60FC8">
        <w:rPr>
          <w:i/>
          <w:iCs/>
          <w:lang w:val="sr-Cyrl-RS"/>
        </w:rPr>
        <w:t xml:space="preserve"> Проценити да ли </w:t>
      </w:r>
      <w:r w:rsidRPr="00F82572">
        <w:rPr>
          <w:i/>
          <w:iCs/>
          <w:lang w:val="sr-Cyrl-RS"/>
        </w:rPr>
        <w:t xml:space="preserve">предложена решења прописа </w:t>
      </w:r>
      <w:r w:rsidRPr="00C60FC8">
        <w:rPr>
          <w:i/>
          <w:iCs/>
          <w:lang w:val="sr-Cyrl-RS"/>
        </w:rPr>
        <w:t xml:space="preserve"> потенцијално могу имати негативан ефекат на родну равноправност</w:t>
      </w:r>
      <w:r w:rsidR="00EF131C" w:rsidRPr="00C60FC8">
        <w:rPr>
          <w:i/>
          <w:iCs/>
          <w:lang w:val="sr-Cyrl-RS"/>
        </w:rPr>
        <w:t xml:space="preserve"> и</w:t>
      </w:r>
      <w:r w:rsidRPr="00C60FC8">
        <w:rPr>
          <w:i/>
          <w:iCs/>
          <w:lang w:val="sr-Cyrl-RS"/>
        </w:rPr>
        <w:t xml:space="preserve"> описати мере које су предвиђене за ублажавања ових ефеката.</w:t>
      </w:r>
    </w:p>
    <w:p w14:paraId="27F774E1" w14:textId="77777777" w:rsidR="002A3D75" w:rsidRDefault="002A3D75" w:rsidP="005C23DC">
      <w:pPr>
        <w:jc w:val="both"/>
        <w:rPr>
          <w:b/>
          <w:bCs/>
          <w:lang w:val="sr-Cyrl-RS"/>
        </w:rPr>
      </w:pPr>
    </w:p>
    <w:p w14:paraId="34F8F89D" w14:textId="7E1C8A6D" w:rsidR="005C23DC" w:rsidRDefault="00914D48" w:rsidP="005C23DC">
      <w:pPr>
        <w:jc w:val="both"/>
        <w:rPr>
          <w:b/>
          <w:bCs/>
          <w:lang w:val="sr-Cyrl-RS"/>
        </w:rPr>
      </w:pPr>
      <w:r>
        <w:rPr>
          <w:b/>
          <w:bCs/>
          <w:lang w:val="sr-Cyrl-RS"/>
        </w:rPr>
        <w:t xml:space="preserve">7. </w:t>
      </w:r>
      <w:r w:rsidR="00F82572">
        <w:rPr>
          <w:b/>
          <w:bCs/>
          <w:lang w:val="sr-Cyrl-RS"/>
        </w:rPr>
        <w:t>Анализа</w:t>
      </w:r>
      <w:r w:rsidR="00B16416" w:rsidRPr="00F82572">
        <w:rPr>
          <w:b/>
          <w:bCs/>
          <w:lang w:val="sr-Cyrl-RS"/>
        </w:rPr>
        <w:t xml:space="preserve"> е</w:t>
      </w:r>
      <w:r w:rsidR="00B16416" w:rsidRPr="6435D96D">
        <w:rPr>
          <w:b/>
          <w:bCs/>
          <w:lang w:val="sr-Cyrl-RS"/>
        </w:rPr>
        <w:t>фек</w:t>
      </w:r>
      <w:r w:rsidR="00F82572">
        <w:rPr>
          <w:b/>
          <w:bCs/>
          <w:lang w:val="sr-Cyrl-RS"/>
        </w:rPr>
        <w:t>а</w:t>
      </w:r>
      <w:r w:rsidR="00B16416" w:rsidRPr="00F82572">
        <w:rPr>
          <w:b/>
          <w:bCs/>
          <w:lang w:val="sr-Cyrl-RS"/>
        </w:rPr>
        <w:t>т</w:t>
      </w:r>
      <w:r w:rsidR="00F82572">
        <w:rPr>
          <w:b/>
          <w:bCs/>
          <w:lang w:val="sr-Cyrl-RS"/>
        </w:rPr>
        <w:t>а</w:t>
      </w:r>
      <w:r w:rsidR="00B16416" w:rsidRPr="6435D96D">
        <w:rPr>
          <w:b/>
          <w:bCs/>
          <w:lang w:val="sr-Cyrl-RS"/>
        </w:rPr>
        <w:t xml:space="preserve"> </w:t>
      </w:r>
      <w:r w:rsidR="005C23DC" w:rsidRPr="6435D96D">
        <w:rPr>
          <w:b/>
          <w:bCs/>
          <w:lang w:val="sr-Cyrl-RS"/>
        </w:rPr>
        <w:t>на животну средину</w:t>
      </w:r>
    </w:p>
    <w:p w14:paraId="4E667A26" w14:textId="01C750A3" w:rsidR="005C23DC" w:rsidRPr="00F82572" w:rsidRDefault="00A70E90" w:rsidP="005C23DC">
      <w:pPr>
        <w:jc w:val="both"/>
        <w:rPr>
          <w:b/>
          <w:lang w:val="sr-Cyrl-RS"/>
        </w:rPr>
      </w:pPr>
      <w:r>
        <w:rPr>
          <w:b/>
          <w:lang w:val="sr-Cyrl-RS"/>
        </w:rPr>
        <w:t>1</w:t>
      </w:r>
      <w:r>
        <w:rPr>
          <w:b/>
        </w:rPr>
        <w:t>)</w:t>
      </w:r>
      <w:r w:rsidR="005C23DC" w:rsidRPr="00F82572">
        <w:rPr>
          <w:b/>
          <w:lang w:val="sr-Cyrl-RS"/>
        </w:rPr>
        <w:t xml:space="preserve"> </w:t>
      </w:r>
      <w:r w:rsidR="00F82572" w:rsidRPr="00F82572">
        <w:rPr>
          <w:b/>
          <w:lang w:val="sr-Cyrl-RS"/>
        </w:rPr>
        <w:t>На који начин предложена решења прописа утичи на животну средину</w:t>
      </w:r>
      <w:r w:rsidR="005C23DC" w:rsidRPr="00F82572">
        <w:rPr>
          <w:b/>
          <w:lang w:val="sr-Cyrl-RS"/>
        </w:rPr>
        <w:t>?</w:t>
      </w:r>
    </w:p>
    <w:p w14:paraId="4C68D8D9" w14:textId="5F1A4B99" w:rsidR="005C23DC" w:rsidRDefault="005C23DC" w:rsidP="005C23DC">
      <w:pPr>
        <w:jc w:val="both"/>
        <w:rPr>
          <w:i/>
          <w:iCs/>
          <w:lang w:val="sr-Cyrl-RS"/>
        </w:rPr>
      </w:pPr>
      <w:r w:rsidRPr="6435D96D">
        <w:rPr>
          <w:i/>
          <w:iCs/>
          <w:lang w:val="sr-Cyrl-RS"/>
        </w:rPr>
        <w:t xml:space="preserve">Описати како и у ком обиму </w:t>
      </w:r>
      <w:r>
        <w:rPr>
          <w:lang w:val="sr-Cyrl-RS"/>
        </w:rPr>
        <w:t xml:space="preserve">предложена решења прописа </w:t>
      </w:r>
      <w:r w:rsidRPr="6435D96D">
        <w:rPr>
          <w:i/>
          <w:iCs/>
          <w:lang w:val="sr-Cyrl-RS"/>
        </w:rPr>
        <w:t xml:space="preserve"> утич</w:t>
      </w:r>
      <w:r>
        <w:rPr>
          <w:i/>
          <w:iCs/>
          <w:lang w:val="sr-Cyrl-RS"/>
        </w:rPr>
        <w:t>у</w:t>
      </w:r>
      <w:r w:rsidRPr="6435D96D">
        <w:rPr>
          <w:i/>
          <w:iCs/>
          <w:lang w:val="sr-Cyrl-RS"/>
        </w:rPr>
        <w:t xml:space="preserve"> на квалитет воде, ваздуха и земљишта, управљање отпадом,</w:t>
      </w:r>
      <w:r>
        <w:rPr>
          <w:i/>
          <w:iCs/>
          <w:lang w:val="sr-Cyrl-RS"/>
        </w:rPr>
        <w:t xml:space="preserve"> заштиту од буке, као и живи и неживи свет</w:t>
      </w:r>
      <w:r w:rsidRPr="6435D96D">
        <w:rPr>
          <w:i/>
          <w:iCs/>
          <w:lang w:val="sr-Cyrl-RS"/>
        </w:rPr>
        <w:t xml:space="preserve">. </w:t>
      </w:r>
      <w:r w:rsidR="00080DEE" w:rsidRPr="00E04006">
        <w:rPr>
          <w:i/>
          <w:lang w:val="sr-Cyrl-RS"/>
        </w:rPr>
        <w:t>Уколико су ефекти предложених решења</w:t>
      </w:r>
      <w:r w:rsidR="00080DEE">
        <w:rPr>
          <w:i/>
          <w:lang w:val="sr-Cyrl-RS"/>
        </w:rPr>
        <w:t xml:space="preserve"> прописа</w:t>
      </w:r>
      <w:r w:rsidR="00080DEE" w:rsidRPr="00E04006">
        <w:rPr>
          <w:i/>
          <w:lang w:val="sr-Cyrl-RS"/>
        </w:rPr>
        <w:t xml:space="preserve"> негативни, представити мере којима ће се ти ефекти ублажити или отклонити</w:t>
      </w:r>
      <w:r>
        <w:rPr>
          <w:i/>
          <w:iCs/>
          <w:lang w:val="sr-Cyrl-RS"/>
        </w:rPr>
        <w:t>.</w:t>
      </w:r>
      <w:r w:rsidRPr="6435D96D">
        <w:rPr>
          <w:i/>
          <w:iCs/>
          <w:lang w:val="sr-Cyrl-RS"/>
        </w:rPr>
        <w:t xml:space="preserve"> </w:t>
      </w:r>
    </w:p>
    <w:p w14:paraId="4D317765" w14:textId="77777777" w:rsidR="002A3D75" w:rsidRDefault="002A3D75" w:rsidP="005C23DC">
      <w:pPr>
        <w:jc w:val="both"/>
        <w:rPr>
          <w:b/>
          <w:lang w:val="sr-Cyrl-RS"/>
        </w:rPr>
      </w:pPr>
    </w:p>
    <w:p w14:paraId="6D53DCE3" w14:textId="6E7D04E3" w:rsidR="005C23DC" w:rsidRDefault="00914D48" w:rsidP="005C23DC">
      <w:pPr>
        <w:jc w:val="both"/>
        <w:rPr>
          <w:b/>
          <w:lang w:val="sr-Cyrl-RS"/>
        </w:rPr>
      </w:pPr>
      <w:r>
        <w:rPr>
          <w:b/>
          <w:lang w:val="sr-Cyrl-RS"/>
        </w:rPr>
        <w:t xml:space="preserve">8. </w:t>
      </w:r>
      <w:r w:rsidR="00F82572">
        <w:rPr>
          <w:b/>
          <w:lang w:val="sr-Cyrl-RS"/>
        </w:rPr>
        <w:t>Анализа управљачких ефеката</w:t>
      </w:r>
    </w:p>
    <w:p w14:paraId="454DEB6C" w14:textId="4C430486" w:rsidR="005C23DC" w:rsidRDefault="00A70E90" w:rsidP="005C23DC">
      <w:pPr>
        <w:jc w:val="both"/>
        <w:rPr>
          <w:lang w:val="sr-Cyrl-RS"/>
        </w:rPr>
      </w:pPr>
      <w:r>
        <w:rPr>
          <w:b/>
          <w:lang w:val="sr-Cyrl-RS"/>
        </w:rPr>
        <w:t>1</w:t>
      </w:r>
      <w:r>
        <w:rPr>
          <w:b/>
        </w:rPr>
        <w:t>)</w:t>
      </w:r>
      <w:r w:rsidR="005C23DC" w:rsidRPr="002E21C3">
        <w:rPr>
          <w:b/>
          <w:lang w:val="sr-Cyrl-RS"/>
        </w:rPr>
        <w:t xml:space="preserve"> Које активности је потребно спровести и у којим роковима како би се омогућила примена прописа? Који органи јавне управе, односно организационе јединице органа јавне управе су одговорни за спровођење ових активности?</w:t>
      </w:r>
    </w:p>
    <w:p w14:paraId="594D6AEB" w14:textId="35ED9F79" w:rsidR="005C23DC" w:rsidRDefault="005C23DC" w:rsidP="47867A67">
      <w:pPr>
        <w:jc w:val="both"/>
        <w:rPr>
          <w:i/>
          <w:iCs/>
          <w:lang w:val="sr-Cyrl-RS"/>
        </w:rPr>
      </w:pPr>
      <w:r w:rsidRPr="47867A67">
        <w:rPr>
          <w:i/>
          <w:iCs/>
          <w:lang w:val="sr-Cyrl-RS"/>
        </w:rPr>
        <w:t>Потребно је прецизно навести конкретне регулаторне (доношење подзаконских и општих аката, усклађивањ</w:t>
      </w:r>
      <w:r w:rsidR="00426D86" w:rsidRPr="47867A67">
        <w:rPr>
          <w:i/>
          <w:iCs/>
          <w:lang w:val="sr-Cyrl-RS"/>
        </w:rPr>
        <w:t>е</w:t>
      </w:r>
      <w:r w:rsidRPr="47867A67">
        <w:rPr>
          <w:i/>
          <w:iCs/>
          <w:lang w:val="sr-Cyrl-RS"/>
        </w:rPr>
        <w:t xml:space="preserve"> других прописа са прописом који се предлаже) и нерегулаторне активности (информативно едукативне кампање, обуке запослених за примену нових прописа, техничко технолошке и организационе промене) које </w:t>
      </w:r>
      <w:r w:rsidR="00426D86" w:rsidRPr="47867A67">
        <w:rPr>
          <w:i/>
          <w:iCs/>
          <w:lang w:val="sr-Cyrl-RS"/>
        </w:rPr>
        <w:t xml:space="preserve">је </w:t>
      </w:r>
      <w:r w:rsidRPr="47867A67">
        <w:rPr>
          <w:i/>
          <w:iCs/>
          <w:lang w:val="sr-Cyrl-RS"/>
        </w:rPr>
        <w:t>потребно предузети како би се омогућила примена прописа, као и рок за њихово спровођење и орган и организациону јединицу органа одговорну за њихово спровођење. Навести на који начин ће се успоставити међуинституционална сарадња између органа и организација надлежних за примену прописа.</w:t>
      </w:r>
    </w:p>
    <w:p w14:paraId="0A0BADAA" w14:textId="6315889D" w:rsidR="005C23DC" w:rsidRPr="002E21C3" w:rsidRDefault="00A70E90" w:rsidP="005C23DC">
      <w:pPr>
        <w:jc w:val="both"/>
        <w:rPr>
          <w:b/>
          <w:lang w:val="sr-Cyrl-RS"/>
        </w:rPr>
      </w:pPr>
      <w:r>
        <w:rPr>
          <w:b/>
          <w:lang w:val="sr-Cyrl-RS"/>
        </w:rPr>
        <w:lastRenderedPageBreak/>
        <w:t>2</w:t>
      </w:r>
      <w:r>
        <w:rPr>
          <w:b/>
        </w:rPr>
        <w:t>)</w:t>
      </w:r>
      <w:r w:rsidR="005C23DC" w:rsidRPr="002E21C3">
        <w:rPr>
          <w:b/>
          <w:lang w:val="sr-Cyrl-RS"/>
        </w:rPr>
        <w:t xml:space="preserve"> Одредити капацитете органа јавне управе које је потребно ангажовати за примену прописа. Да ли надлежни органи располажу овим капацитетима? </w:t>
      </w:r>
    </w:p>
    <w:p w14:paraId="7D1202A2" w14:textId="35A7AB68" w:rsidR="005C23DC" w:rsidRDefault="005C23DC" w:rsidP="005C23DC">
      <w:pPr>
        <w:jc w:val="both"/>
        <w:rPr>
          <w:i/>
          <w:lang w:val="sr-Cyrl-RS"/>
        </w:rPr>
      </w:pPr>
      <w:r w:rsidRPr="0030441D">
        <w:rPr>
          <w:i/>
          <w:lang w:val="sr-Cyrl-RS"/>
        </w:rPr>
        <w:t xml:space="preserve">Одредити организациону целину у оквиру органа јавне управе која ће вршити надлежности дефинисане прописом. Приказати људске и </w:t>
      </w:r>
      <w:r w:rsidR="00441A25">
        <w:rPr>
          <w:i/>
          <w:lang w:val="sr-Cyrl-RS"/>
        </w:rPr>
        <w:t>материјалне</w:t>
      </w:r>
      <w:r w:rsidR="00441A25" w:rsidRPr="0030441D">
        <w:rPr>
          <w:i/>
          <w:lang w:val="sr-Cyrl-RS"/>
        </w:rPr>
        <w:t xml:space="preserve"> </w:t>
      </w:r>
      <w:r w:rsidRPr="0030441D">
        <w:rPr>
          <w:i/>
          <w:lang w:val="sr-Cyrl-RS"/>
        </w:rPr>
        <w:t xml:space="preserve">(опрема, простор, </w:t>
      </w:r>
      <w:r w:rsidR="00441A25">
        <w:rPr>
          <w:i/>
          <w:lang w:val="sr-Cyrl-RS"/>
        </w:rPr>
        <w:t xml:space="preserve">софтвер, </w:t>
      </w:r>
      <w:r w:rsidRPr="0030441D">
        <w:rPr>
          <w:i/>
          <w:lang w:val="sr-Cyrl-RS"/>
        </w:rPr>
        <w:t>итд</w:t>
      </w:r>
      <w:r w:rsidR="00441A25">
        <w:rPr>
          <w:i/>
          <w:lang w:val="sr-Cyrl-RS"/>
        </w:rPr>
        <w:t>.</w:t>
      </w:r>
      <w:r w:rsidRPr="0030441D">
        <w:rPr>
          <w:i/>
          <w:lang w:val="sr-Cyrl-RS"/>
        </w:rPr>
        <w:t>) капацитете које је потребно да ова организациона целина ангажује. Проценити постојеће и навести да ли је потребно обезбедити додатне капацитете.</w:t>
      </w:r>
    </w:p>
    <w:p w14:paraId="36FC03AD" w14:textId="38CA0F10" w:rsidR="005C23DC" w:rsidRDefault="00A70E90" w:rsidP="005C23DC">
      <w:pPr>
        <w:jc w:val="both"/>
        <w:rPr>
          <w:lang w:val="sr-Cyrl-RS"/>
        </w:rPr>
      </w:pPr>
      <w:r>
        <w:rPr>
          <w:b/>
          <w:lang w:val="sr-Cyrl-RS"/>
        </w:rPr>
        <w:t>3</w:t>
      </w:r>
      <w:r>
        <w:rPr>
          <w:b/>
        </w:rPr>
        <w:t>)</w:t>
      </w:r>
      <w:r w:rsidR="00F82572" w:rsidRPr="002E21C3">
        <w:rPr>
          <w:b/>
          <w:lang w:val="sr-Cyrl-RS"/>
        </w:rPr>
        <w:t xml:space="preserve"> Н</w:t>
      </w:r>
      <w:r w:rsidR="005C23DC" w:rsidRPr="002E21C3">
        <w:rPr>
          <w:b/>
          <w:lang w:val="sr-Cyrl-RS"/>
        </w:rPr>
        <w:t>а који начин предложена решења прописа утичу на ефикасност, одговорност и транспарентност рада органа јавне управе надлежних за примену прописа?</w:t>
      </w:r>
    </w:p>
    <w:p w14:paraId="7D25E361" w14:textId="1A89C75B" w:rsidR="005C23DC" w:rsidRDefault="005C23DC" w:rsidP="47867A67">
      <w:pPr>
        <w:jc w:val="both"/>
        <w:rPr>
          <w:i/>
          <w:iCs/>
          <w:lang w:val="sr-Cyrl-RS"/>
        </w:rPr>
      </w:pPr>
      <w:r w:rsidRPr="47867A67">
        <w:rPr>
          <w:i/>
          <w:iCs/>
          <w:lang w:val="sr-Cyrl-RS"/>
        </w:rPr>
        <w:t xml:space="preserve">Да ли </w:t>
      </w:r>
      <w:r w:rsidRPr="47867A67">
        <w:rPr>
          <w:lang w:val="sr-Cyrl-RS"/>
        </w:rPr>
        <w:t xml:space="preserve">предложена решења прописа </w:t>
      </w:r>
      <w:r w:rsidRPr="47867A67">
        <w:rPr>
          <w:i/>
          <w:iCs/>
          <w:lang w:val="sr-Cyrl-RS"/>
        </w:rPr>
        <w:t xml:space="preserve"> утичу и на који начин утичу на брже и једноставније вршење надлежности органа јавне управе уз ефикасније коришћење расположивих ресурса? Да ли се </w:t>
      </w:r>
      <w:r w:rsidRPr="47867A67">
        <w:rPr>
          <w:lang w:val="sr-Cyrl-RS"/>
        </w:rPr>
        <w:t>предложеним решењима прописа</w:t>
      </w:r>
      <w:r w:rsidRPr="47867A67">
        <w:rPr>
          <w:i/>
          <w:iCs/>
          <w:lang w:val="sr-Cyrl-RS"/>
        </w:rPr>
        <w:t xml:space="preserve"> јасно одређује одговорност за примену прописа између органа државне управе (на пример у случају заједничког надзора)? Да ли се омогућава циљним групама и заинтересованим странама да имају увид у начин примене прописа (на пример праћење кретања предмета, јавност регистара и евиденција,</w:t>
      </w:r>
      <w:r w:rsidR="0CECD232" w:rsidRPr="47867A67">
        <w:rPr>
          <w:i/>
          <w:iCs/>
          <w:lang w:val="sr-Cyrl-RS"/>
        </w:rPr>
        <w:t xml:space="preserve"> доступност извештаја</w:t>
      </w:r>
      <w:r w:rsidRPr="47867A67">
        <w:rPr>
          <w:i/>
          <w:iCs/>
          <w:lang w:val="sr-Cyrl-RS"/>
        </w:rPr>
        <w:t xml:space="preserve"> итд.)?</w:t>
      </w:r>
    </w:p>
    <w:p w14:paraId="5082F365" w14:textId="77777777" w:rsidR="002A3D75" w:rsidRDefault="002A3D75" w:rsidP="005C23DC">
      <w:pPr>
        <w:jc w:val="both"/>
        <w:rPr>
          <w:b/>
          <w:bCs/>
          <w:lang w:val="sr-Cyrl-RS"/>
        </w:rPr>
      </w:pPr>
    </w:p>
    <w:p w14:paraId="3190F0C8" w14:textId="209A0A1E" w:rsidR="005C23DC" w:rsidRDefault="00914D48" w:rsidP="005C23DC">
      <w:pPr>
        <w:jc w:val="both"/>
        <w:rPr>
          <w:b/>
          <w:bCs/>
          <w:lang w:val="sr-Latn-RS"/>
        </w:rPr>
      </w:pPr>
      <w:r>
        <w:rPr>
          <w:b/>
          <w:bCs/>
          <w:lang w:val="sr-Cyrl-RS"/>
        </w:rPr>
        <w:t xml:space="preserve">9. </w:t>
      </w:r>
      <w:r w:rsidR="00B16416">
        <w:rPr>
          <w:b/>
          <w:bCs/>
          <w:lang w:val="sr-Latn-RS"/>
        </w:rPr>
        <w:t>А</w:t>
      </w:r>
      <w:r w:rsidR="005C23DC" w:rsidRPr="5F5A5CBB">
        <w:rPr>
          <w:b/>
          <w:bCs/>
          <w:lang w:val="sr-Latn-RS"/>
        </w:rPr>
        <w:t>нализ</w:t>
      </w:r>
      <w:r w:rsidR="00B16416">
        <w:rPr>
          <w:b/>
          <w:bCs/>
          <w:lang w:val="sr-Latn-RS"/>
        </w:rPr>
        <w:t>а</w:t>
      </w:r>
      <w:r w:rsidR="005C23DC" w:rsidRPr="5F5A5CBB">
        <w:rPr>
          <w:b/>
          <w:bCs/>
          <w:lang w:val="sr-Latn-RS"/>
        </w:rPr>
        <w:t xml:space="preserve"> ризика</w:t>
      </w:r>
    </w:p>
    <w:p w14:paraId="2071FBE7" w14:textId="1789A3AA" w:rsidR="005C23DC" w:rsidRDefault="00A70E90" w:rsidP="00662952">
      <w:pPr>
        <w:jc w:val="both"/>
        <w:rPr>
          <w:lang w:val="sr-Latn-RS"/>
        </w:rPr>
      </w:pPr>
      <w:r>
        <w:rPr>
          <w:b/>
          <w:lang w:val="sr-Latn-RS"/>
        </w:rPr>
        <w:t>1)</w:t>
      </w:r>
      <w:r w:rsidR="005C23DC" w:rsidRPr="002E21C3">
        <w:rPr>
          <w:b/>
          <w:lang w:val="sr-Latn-RS"/>
        </w:rPr>
        <w:t xml:space="preserve"> </w:t>
      </w:r>
      <w:r w:rsidR="00B16416" w:rsidRPr="002E21C3">
        <w:rPr>
          <w:b/>
          <w:lang w:val="sr-Latn-RS"/>
        </w:rPr>
        <w:t>Навести кључне</w:t>
      </w:r>
      <w:r w:rsidR="005C23DC" w:rsidRPr="002E21C3">
        <w:rPr>
          <w:b/>
          <w:lang w:val="sr-Cyrl-RS"/>
        </w:rPr>
        <w:t xml:space="preserve"> ризик</w:t>
      </w:r>
      <w:r w:rsidR="00B16416" w:rsidRPr="002E21C3">
        <w:rPr>
          <w:b/>
          <w:lang w:val="sr-Cyrl-RS"/>
        </w:rPr>
        <w:t>е</w:t>
      </w:r>
      <w:r w:rsidR="005C23DC" w:rsidRPr="002E21C3">
        <w:rPr>
          <w:b/>
          <w:lang w:val="sr-Cyrl-RS"/>
        </w:rPr>
        <w:t xml:space="preserve"> </w:t>
      </w:r>
      <w:r w:rsidR="00B16416" w:rsidRPr="002E21C3">
        <w:rPr>
          <w:b/>
          <w:lang w:val="sr-Cyrl-RS"/>
        </w:rPr>
        <w:t xml:space="preserve">по </w:t>
      </w:r>
      <w:r w:rsidR="005C23DC" w:rsidRPr="002E21C3">
        <w:rPr>
          <w:b/>
          <w:lang w:val="sr-Cyrl-RS"/>
        </w:rPr>
        <w:t>примену прописа</w:t>
      </w:r>
      <w:r w:rsidR="007C75D6" w:rsidRPr="002E21C3">
        <w:rPr>
          <w:b/>
          <w:lang w:val="sr-Cyrl-RS"/>
        </w:rPr>
        <w:t xml:space="preserve">. </w:t>
      </w:r>
      <w:r w:rsidR="005C23DC" w:rsidRPr="002E21C3">
        <w:rPr>
          <w:b/>
          <w:lang w:val="sr-Cyrl-RS"/>
        </w:rPr>
        <w:t>Које мере ће бити предузете како би се смањила вероватноћа ризичног догађаја или која мера ће бити предузета уколико се ризик оствари?</w:t>
      </w:r>
    </w:p>
    <w:p w14:paraId="4FD99F30" w14:textId="4A7B8C43" w:rsidR="005C23DC" w:rsidRDefault="005C23DC" w:rsidP="005C23DC">
      <w:pPr>
        <w:jc w:val="both"/>
        <w:rPr>
          <w:lang w:val="sr-Cyrl-RS"/>
        </w:rPr>
      </w:pPr>
      <w:r w:rsidRPr="47867A67">
        <w:rPr>
          <w:i/>
          <w:iCs/>
          <w:lang w:val="sr-Cyrl-RS"/>
        </w:rPr>
        <w:t xml:space="preserve">Одредити ризик за примену прописа (нпр. подршка циљних група и заинтересованих страна, неадекватни рокови за спровођење активности које претходе примени прописа, широка дискрециона овлашћења и неуједначеност у </w:t>
      </w:r>
      <w:r w:rsidR="007C75D6" w:rsidRPr="47867A67">
        <w:rPr>
          <w:i/>
          <w:iCs/>
          <w:lang w:val="sr-Cyrl-RS"/>
        </w:rPr>
        <w:t xml:space="preserve">приступу </w:t>
      </w:r>
      <w:r w:rsidR="002E21C3">
        <w:rPr>
          <w:i/>
          <w:iCs/>
          <w:lang w:val="sr-Cyrl-RS"/>
        </w:rPr>
        <w:t>примени прописа,</w:t>
      </w:r>
      <w:r w:rsidR="00374B51" w:rsidRPr="47867A67">
        <w:rPr>
          <w:i/>
          <w:iCs/>
          <w:lang w:val="sr-Cyrl-RS"/>
        </w:rPr>
        <w:t xml:space="preserve"> </w:t>
      </w:r>
      <w:r w:rsidR="002E21C3">
        <w:rPr>
          <w:i/>
          <w:iCs/>
        </w:rPr>
        <w:t>не</w:t>
      </w:r>
      <w:r w:rsidR="00374B51" w:rsidRPr="47867A67">
        <w:rPr>
          <w:i/>
          <w:iCs/>
          <w:lang w:val="sr-Cyrl-RS"/>
        </w:rPr>
        <w:t xml:space="preserve">постојање довољних </w:t>
      </w:r>
      <w:r w:rsidR="007D1360">
        <w:rPr>
          <w:i/>
          <w:iCs/>
          <w:lang w:val="sr-Cyrl-RS"/>
        </w:rPr>
        <w:t>капацитета</w:t>
      </w:r>
      <w:r w:rsidR="00D66FA8">
        <w:rPr>
          <w:i/>
          <w:iCs/>
          <w:lang w:val="sr-Cyrl-RS"/>
        </w:rPr>
        <w:t xml:space="preserve"> за примену,</w:t>
      </w:r>
      <w:r w:rsidR="00374B51" w:rsidRPr="47867A67">
        <w:rPr>
          <w:i/>
          <w:iCs/>
          <w:lang w:val="sr-Cyrl-RS"/>
        </w:rPr>
        <w:t xml:space="preserve"> </w:t>
      </w:r>
      <w:r w:rsidRPr="47867A67">
        <w:rPr>
          <w:i/>
          <w:iCs/>
          <w:lang w:val="sr-Cyrl-RS"/>
        </w:rPr>
        <w:t>итд.) за који постоји висок степен вероватноће или који може имати значајне негативне ефекте на примену прописа. Приказати последице по примену прописа уколико се ризични догађај оствари. Описати меру која ће бити предузета како би се смањила вероватноћа ризичног догађаја или меру која ће бити предузета уколико се ризик оствари, а све у циљу успешне примене прописа</w:t>
      </w:r>
      <w:r w:rsidRPr="47867A67">
        <w:rPr>
          <w:lang w:val="sr-Cyrl-RS"/>
        </w:rPr>
        <w:t>.</w:t>
      </w:r>
    </w:p>
    <w:p w14:paraId="69827C79" w14:textId="77777777" w:rsidR="002A3D75" w:rsidRDefault="002A3D75" w:rsidP="002A3D75">
      <w:pPr>
        <w:spacing w:after="0"/>
        <w:rPr>
          <w:lang w:val="sr-Latn-RS"/>
        </w:rPr>
      </w:pPr>
    </w:p>
    <w:p w14:paraId="6A1C6FFB" w14:textId="6A16031E" w:rsidR="00E102CD" w:rsidRPr="00E102CD" w:rsidRDefault="002A3D75" w:rsidP="002A3D75">
      <w:pPr>
        <w:spacing w:after="0"/>
        <w:rPr>
          <w:lang w:val="sr-Cyrl-RS"/>
        </w:rPr>
      </w:pPr>
      <w:r>
        <w:rPr>
          <w:lang w:val="sr-Latn-RS"/>
        </w:rPr>
        <w:t>1</w:t>
      </w:r>
      <w:r w:rsidR="00914D48">
        <w:rPr>
          <w:lang w:val="sr-Cyrl-RS"/>
        </w:rPr>
        <w:t xml:space="preserve">0. </w:t>
      </w:r>
      <w:r w:rsidR="00E102CD" w:rsidRPr="47867A67">
        <w:rPr>
          <w:b/>
          <w:bCs/>
          <w:lang w:val="sr-Cyrl-RS"/>
        </w:rPr>
        <w:t>Информације о спроведеним консултацијама</w:t>
      </w:r>
    </w:p>
    <w:p w14:paraId="0EC9CC37" w14:textId="77777777" w:rsidR="00560216" w:rsidRDefault="00560216" w:rsidP="002A3D75">
      <w:pPr>
        <w:pStyle w:val="ListParagraph"/>
        <w:tabs>
          <w:tab w:val="left" w:pos="284"/>
        </w:tabs>
        <w:spacing w:after="0"/>
        <w:ind w:left="0"/>
        <w:jc w:val="both"/>
        <w:rPr>
          <w:lang w:val="sr-Cyrl-RS"/>
        </w:rPr>
      </w:pPr>
    </w:p>
    <w:p w14:paraId="1AB789D1" w14:textId="40107FEB" w:rsidR="00E102CD" w:rsidRDefault="00393960" w:rsidP="002A3D75">
      <w:pPr>
        <w:pStyle w:val="ListParagraph"/>
        <w:numPr>
          <w:ilvl w:val="0"/>
          <w:numId w:val="1"/>
        </w:numPr>
        <w:tabs>
          <w:tab w:val="left" w:pos="284"/>
        </w:tabs>
        <w:spacing w:after="0"/>
        <w:ind w:left="0" w:firstLine="0"/>
        <w:jc w:val="both"/>
        <w:rPr>
          <w:lang w:val="sr-Cyrl-RS"/>
        </w:rPr>
      </w:pPr>
      <w:r>
        <w:rPr>
          <w:lang w:val="sr-Cyrl-RS"/>
        </w:rPr>
        <w:t>Одредити</w:t>
      </w:r>
      <w:r w:rsidR="00E102CD" w:rsidRPr="00AE7642">
        <w:rPr>
          <w:lang w:val="sr-Cyrl-RS"/>
        </w:rPr>
        <w:t xml:space="preserve"> циљне групе и заинтересоване стране </w:t>
      </w:r>
      <w:r>
        <w:rPr>
          <w:lang w:val="sr-Cyrl-RS"/>
        </w:rPr>
        <w:t xml:space="preserve">које </w:t>
      </w:r>
      <w:r w:rsidR="00AE7642">
        <w:rPr>
          <w:lang w:val="sr-Cyrl-RS"/>
        </w:rPr>
        <w:t>је потребно</w:t>
      </w:r>
      <w:r w:rsidR="00E102CD" w:rsidRPr="00AE7642">
        <w:rPr>
          <w:lang w:val="sr-Cyrl-RS"/>
        </w:rPr>
        <w:t xml:space="preserve"> укључити у процес консултација (на основу спроведене анализе циљних група и заинтересованих страна)?</w:t>
      </w:r>
    </w:p>
    <w:p w14:paraId="06F5C3F7" w14:textId="77777777" w:rsidR="00AE7642" w:rsidRPr="00AE7642" w:rsidRDefault="00AE7642" w:rsidP="002A3D75">
      <w:pPr>
        <w:pStyle w:val="ListParagraph"/>
        <w:tabs>
          <w:tab w:val="left" w:pos="284"/>
        </w:tabs>
        <w:spacing w:after="0"/>
        <w:ind w:left="0"/>
        <w:jc w:val="both"/>
        <w:rPr>
          <w:lang w:val="sr-Cyrl-RS"/>
        </w:rPr>
      </w:pPr>
    </w:p>
    <w:p w14:paraId="0E2EE408" w14:textId="70A184F1" w:rsidR="00E102CD" w:rsidRDefault="00393960" w:rsidP="002A3D75">
      <w:pPr>
        <w:pStyle w:val="ListParagraph"/>
        <w:numPr>
          <w:ilvl w:val="0"/>
          <w:numId w:val="1"/>
        </w:numPr>
        <w:tabs>
          <w:tab w:val="left" w:pos="284"/>
        </w:tabs>
        <w:spacing w:after="0"/>
        <w:ind w:left="0" w:firstLine="0"/>
        <w:jc w:val="both"/>
        <w:rPr>
          <w:lang w:val="sr-Cyrl-RS"/>
        </w:rPr>
      </w:pPr>
      <w:r>
        <w:rPr>
          <w:lang w:val="sr-Cyrl-RS"/>
        </w:rPr>
        <w:t>Навести</w:t>
      </w:r>
      <w:r w:rsidR="00E102CD" w:rsidRPr="29DB42A0">
        <w:rPr>
          <w:lang w:val="sr-Cyrl-RS"/>
        </w:rPr>
        <w:t xml:space="preserve"> циљне групе и заинтересоване стране које су учествовале у консултацијама.</w:t>
      </w:r>
    </w:p>
    <w:p w14:paraId="06BCC4E8" w14:textId="77777777" w:rsidR="00AE7642" w:rsidRPr="00AE7642" w:rsidRDefault="00AE7642" w:rsidP="002A3D75">
      <w:pPr>
        <w:pStyle w:val="ListParagraph"/>
        <w:tabs>
          <w:tab w:val="left" w:pos="284"/>
        </w:tabs>
        <w:spacing w:after="0"/>
        <w:ind w:left="0"/>
        <w:jc w:val="both"/>
        <w:rPr>
          <w:lang w:val="sr-Cyrl-RS"/>
        </w:rPr>
      </w:pPr>
    </w:p>
    <w:p w14:paraId="37EEB6DC" w14:textId="2FC23F75" w:rsidR="00E102CD" w:rsidRPr="00AE7642" w:rsidRDefault="00E102CD" w:rsidP="002A3D75">
      <w:pPr>
        <w:pStyle w:val="ListParagraph"/>
        <w:numPr>
          <w:ilvl w:val="0"/>
          <w:numId w:val="1"/>
        </w:numPr>
        <w:tabs>
          <w:tab w:val="left" w:pos="284"/>
        </w:tabs>
        <w:spacing w:after="0"/>
        <w:ind w:left="0" w:firstLine="0"/>
        <w:jc w:val="both"/>
        <w:rPr>
          <w:lang w:val="sr-Cyrl-RS"/>
        </w:rPr>
      </w:pPr>
      <w:r w:rsidRPr="29DB42A0">
        <w:rPr>
          <w:lang w:val="sr-Cyrl-RS"/>
        </w:rPr>
        <w:t xml:space="preserve">Да ли је приликом израде прописа, остварена комуникација са представницима микро, малих и средњих привредних </w:t>
      </w:r>
      <w:r w:rsidR="00393960">
        <w:rPr>
          <w:lang w:val="sr-Cyrl-RS"/>
        </w:rPr>
        <w:t>субјеката из регулисане области и</w:t>
      </w:r>
      <w:r w:rsidRPr="29DB42A0">
        <w:rPr>
          <w:lang w:val="sr-Cyrl-RS"/>
        </w:rPr>
        <w:t xml:space="preserve"> угроженим друштвеним групама</w:t>
      </w:r>
      <w:r w:rsidR="00393960">
        <w:rPr>
          <w:lang w:val="sr-Cyrl-RS"/>
        </w:rPr>
        <w:t xml:space="preserve"> на које пропис утиче, као</w:t>
      </w:r>
      <w:r w:rsidRPr="29DB42A0">
        <w:rPr>
          <w:lang w:val="sr-Cyrl-RS"/>
        </w:rPr>
        <w:t xml:space="preserve"> и представницима удружења које се баве родном равноправношћу?</w:t>
      </w:r>
    </w:p>
    <w:p w14:paraId="77D5ED2E" w14:textId="77777777" w:rsidR="00AE7642" w:rsidRDefault="00AE7642" w:rsidP="002A3D75">
      <w:pPr>
        <w:pStyle w:val="ListParagraph"/>
        <w:tabs>
          <w:tab w:val="left" w:pos="284"/>
        </w:tabs>
        <w:spacing w:after="0"/>
        <w:ind w:left="0"/>
        <w:jc w:val="both"/>
        <w:rPr>
          <w:lang w:val="sr-Cyrl-RS"/>
        </w:rPr>
      </w:pPr>
    </w:p>
    <w:p w14:paraId="5BE9F95A" w14:textId="72CB2EF9" w:rsidR="00E102CD" w:rsidRPr="00AE7642" w:rsidRDefault="00E102CD" w:rsidP="002A3D75">
      <w:pPr>
        <w:pStyle w:val="ListParagraph"/>
        <w:numPr>
          <w:ilvl w:val="0"/>
          <w:numId w:val="1"/>
        </w:numPr>
        <w:tabs>
          <w:tab w:val="left" w:pos="284"/>
        </w:tabs>
        <w:spacing w:after="0"/>
        <w:ind w:left="0" w:firstLine="0"/>
        <w:jc w:val="both"/>
        <w:rPr>
          <w:lang w:val="sr-Cyrl-RS"/>
        </w:rPr>
      </w:pPr>
      <w:r w:rsidRPr="29DB42A0">
        <w:rPr>
          <w:lang w:val="sr-Cyrl-RS"/>
        </w:rPr>
        <w:t>Да ли су релевантне информације о свим фазама спроведених консултација, коришћеним техникама и јавној расправи, објављене на порталу е-Консултације и када?</w:t>
      </w:r>
    </w:p>
    <w:p w14:paraId="3A0FCCF5" w14:textId="10292EE5" w:rsidR="00E102CD" w:rsidRPr="00AE7642" w:rsidRDefault="00E102CD" w:rsidP="002A3D75">
      <w:pPr>
        <w:pStyle w:val="ListParagraph"/>
        <w:numPr>
          <w:ilvl w:val="0"/>
          <w:numId w:val="1"/>
        </w:numPr>
        <w:tabs>
          <w:tab w:val="left" w:pos="284"/>
        </w:tabs>
        <w:spacing w:after="0"/>
        <w:ind w:left="0" w:firstLine="0"/>
        <w:jc w:val="both"/>
        <w:rPr>
          <w:lang w:val="sr-Cyrl-RS"/>
        </w:rPr>
      </w:pPr>
      <w:r w:rsidRPr="29DB42A0">
        <w:rPr>
          <w:lang w:val="sr-Cyrl-RS"/>
        </w:rPr>
        <w:lastRenderedPageBreak/>
        <w:t>Наведите примедб</w:t>
      </w:r>
      <w:bookmarkStart w:id="0" w:name="_GoBack"/>
      <w:bookmarkEnd w:id="0"/>
      <w:r w:rsidRPr="29DB42A0">
        <w:rPr>
          <w:lang w:val="sr-Cyrl-RS"/>
        </w:rPr>
        <w:t>е, сугестије и коментаре на текст прописа, достављене у току консултација које су усвојене.</w:t>
      </w:r>
    </w:p>
    <w:p w14:paraId="77CCDD7E" w14:textId="77777777" w:rsidR="00AE7642" w:rsidRDefault="00AE7642" w:rsidP="002A3D75">
      <w:pPr>
        <w:pStyle w:val="ListParagraph"/>
        <w:tabs>
          <w:tab w:val="left" w:pos="284"/>
        </w:tabs>
        <w:spacing w:after="0"/>
        <w:ind w:left="0"/>
        <w:jc w:val="both"/>
        <w:rPr>
          <w:lang w:val="sr-Cyrl-RS"/>
        </w:rPr>
      </w:pPr>
    </w:p>
    <w:p w14:paraId="65B91730" w14:textId="55F582D9" w:rsidR="6435D96D" w:rsidRDefault="00E102CD" w:rsidP="002A3D75">
      <w:pPr>
        <w:pStyle w:val="ListParagraph"/>
        <w:numPr>
          <w:ilvl w:val="0"/>
          <w:numId w:val="1"/>
        </w:numPr>
        <w:tabs>
          <w:tab w:val="left" w:pos="284"/>
        </w:tabs>
        <w:spacing w:after="0"/>
        <w:ind w:left="0" w:firstLine="0"/>
        <w:jc w:val="both"/>
        <w:rPr>
          <w:lang w:val="sr-Cyrl-RS"/>
        </w:rPr>
      </w:pPr>
      <w:r w:rsidRPr="00AE7642">
        <w:rPr>
          <w:lang w:val="sr-Cyrl-RS"/>
        </w:rPr>
        <w:t>Наведите примедбе, сугестије  и коментаре на текст прописа, достављене у току консултација које нису усвојене</w:t>
      </w:r>
      <w:r w:rsidR="007E3BC2">
        <w:rPr>
          <w:lang w:val="sr-Cyrl-RS"/>
        </w:rPr>
        <w:t xml:space="preserve"> и </w:t>
      </w:r>
      <w:r w:rsidRPr="00AE7642">
        <w:rPr>
          <w:lang w:val="sr-Cyrl-RS"/>
        </w:rPr>
        <w:t>објаснити разлоге за њихово неприхватање.</w:t>
      </w:r>
    </w:p>
    <w:p w14:paraId="46A995C0" w14:textId="77777777" w:rsidR="00446DE0" w:rsidRPr="001D4B06" w:rsidRDefault="00446DE0" w:rsidP="00393960">
      <w:pPr>
        <w:pStyle w:val="ListParagraph"/>
        <w:tabs>
          <w:tab w:val="left" w:pos="284"/>
        </w:tabs>
        <w:ind w:left="0"/>
        <w:jc w:val="both"/>
        <w:rPr>
          <w:lang w:val="sr-Cyrl-RS"/>
        </w:rPr>
      </w:pPr>
    </w:p>
    <w:sectPr w:rsidR="00446DE0" w:rsidRPr="001D4B06" w:rsidSect="002D53B7">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3377" w16cex:dateUtc="2022-10-31T10:43:00Z"/>
  <w16cex:commentExtensible w16cex:durableId="270A3A8C" w16cex:dateUtc="2022-10-31T11:14:00Z"/>
  <w16cex:commentExtensible w16cex:durableId="270A3623" w16cex:dateUtc="2022-10-31T10:55:00Z"/>
  <w16cex:commentExtensible w16cex:durableId="270A36A3" w16cex:dateUtc="2022-10-3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17082" w16cid:durableId="26C31B42"/>
  <w16cid:commentId w16cid:paraId="79279A1E" w16cid:durableId="270A3377"/>
  <w16cid:commentId w16cid:paraId="6F2B5D15" w16cid:durableId="270A3A8C"/>
  <w16cid:commentId w16cid:paraId="6AC7E223" w16cid:durableId="270A3276"/>
  <w16cid:commentId w16cid:paraId="2FBE20D7" w16cid:durableId="270A3623"/>
  <w16cid:commentId w16cid:paraId="0DC5B2B2" w16cid:durableId="270A36A3"/>
  <w16cid:commentId w16cid:paraId="071E446C" w16cid:durableId="26C31B50"/>
  <w16cid:commentId w16cid:paraId="31EDAB75" w16cid:durableId="26C31B55"/>
  <w16cid:commentId w16cid:paraId="1CB25502" w16cid:durableId="26C31B58"/>
  <w16cid:commentId w16cid:paraId="40465C62" w16cid:durableId="26C31B5A"/>
  <w16cid:commentId w16cid:paraId="445E534F" w16cid:durableId="26C31B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95B94" w14:textId="77777777" w:rsidR="003A6C16" w:rsidRDefault="003A6C16">
      <w:pPr>
        <w:spacing w:after="0" w:line="240" w:lineRule="auto"/>
      </w:pPr>
      <w:r>
        <w:separator/>
      </w:r>
    </w:p>
  </w:endnote>
  <w:endnote w:type="continuationSeparator" w:id="0">
    <w:p w14:paraId="4CA22A2A" w14:textId="77777777" w:rsidR="003A6C16" w:rsidRDefault="003A6C16">
      <w:pPr>
        <w:spacing w:after="0" w:line="240" w:lineRule="auto"/>
      </w:pPr>
      <w:r>
        <w:continuationSeparator/>
      </w:r>
    </w:p>
  </w:endnote>
  <w:endnote w:type="continuationNotice" w:id="1">
    <w:p w14:paraId="0613D683" w14:textId="77777777" w:rsidR="003A6C16" w:rsidRDefault="003A6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172464"/>
      <w:docPartObj>
        <w:docPartGallery w:val="Page Numbers (Bottom of Page)"/>
        <w:docPartUnique/>
      </w:docPartObj>
    </w:sdtPr>
    <w:sdtEndPr>
      <w:rPr>
        <w:noProof/>
      </w:rPr>
    </w:sdtEndPr>
    <w:sdtContent>
      <w:p w14:paraId="2FF1C1E0" w14:textId="04806EAD" w:rsidR="00731257" w:rsidRDefault="00731257">
        <w:pPr>
          <w:pStyle w:val="Footer"/>
          <w:jc w:val="center"/>
        </w:pPr>
        <w:r>
          <w:fldChar w:fldCharType="begin"/>
        </w:r>
        <w:r>
          <w:instrText xml:space="preserve"> PAGE   \* MERGEFORMAT </w:instrText>
        </w:r>
        <w:r>
          <w:fldChar w:fldCharType="separate"/>
        </w:r>
        <w:r w:rsidR="002A3D75">
          <w:rPr>
            <w:noProof/>
          </w:rPr>
          <w:t>9</w:t>
        </w:r>
        <w:r>
          <w:rPr>
            <w:noProof/>
          </w:rPr>
          <w:fldChar w:fldCharType="end"/>
        </w:r>
      </w:p>
    </w:sdtContent>
  </w:sdt>
  <w:p w14:paraId="2E6D951F" w14:textId="1A8451BC" w:rsidR="384D0F49" w:rsidRDefault="384D0F49" w:rsidP="384D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99564" w14:textId="77777777" w:rsidR="003A6C16" w:rsidRDefault="003A6C16">
      <w:pPr>
        <w:spacing w:after="0" w:line="240" w:lineRule="auto"/>
      </w:pPr>
      <w:r>
        <w:separator/>
      </w:r>
    </w:p>
  </w:footnote>
  <w:footnote w:type="continuationSeparator" w:id="0">
    <w:p w14:paraId="23A7F2EA" w14:textId="77777777" w:rsidR="003A6C16" w:rsidRDefault="003A6C16">
      <w:pPr>
        <w:spacing w:after="0" w:line="240" w:lineRule="auto"/>
      </w:pPr>
      <w:r>
        <w:continuationSeparator/>
      </w:r>
    </w:p>
  </w:footnote>
  <w:footnote w:type="continuationNotice" w:id="1">
    <w:p w14:paraId="202C3949" w14:textId="77777777" w:rsidR="003A6C16" w:rsidRDefault="003A6C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84D0F49" w14:paraId="52B76B4B" w14:textId="77777777" w:rsidTr="384D0F49">
      <w:tc>
        <w:tcPr>
          <w:tcW w:w="3120" w:type="dxa"/>
        </w:tcPr>
        <w:p w14:paraId="2CBF9C01" w14:textId="7E52FAE6" w:rsidR="384D0F49" w:rsidRDefault="384D0F49" w:rsidP="384D0F49">
          <w:pPr>
            <w:pStyle w:val="Header"/>
            <w:ind w:left="-115"/>
          </w:pPr>
        </w:p>
      </w:tc>
      <w:tc>
        <w:tcPr>
          <w:tcW w:w="3120" w:type="dxa"/>
        </w:tcPr>
        <w:p w14:paraId="57087D11" w14:textId="66DEBAA2" w:rsidR="384D0F49" w:rsidRDefault="384D0F49" w:rsidP="384D0F49">
          <w:pPr>
            <w:pStyle w:val="Header"/>
            <w:jc w:val="center"/>
          </w:pPr>
        </w:p>
      </w:tc>
      <w:tc>
        <w:tcPr>
          <w:tcW w:w="3120" w:type="dxa"/>
        </w:tcPr>
        <w:p w14:paraId="402E3F27" w14:textId="44DF95E9" w:rsidR="384D0F49" w:rsidRDefault="384D0F49" w:rsidP="384D0F49">
          <w:pPr>
            <w:pStyle w:val="Header"/>
            <w:ind w:right="-115"/>
            <w:jc w:val="right"/>
          </w:pPr>
        </w:p>
      </w:tc>
    </w:tr>
  </w:tbl>
  <w:p w14:paraId="200E166F" w14:textId="67721A1D" w:rsidR="384D0F49" w:rsidRDefault="384D0F49" w:rsidP="384D0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9DB42A0" w14:paraId="1FA0AA1E" w14:textId="77777777" w:rsidTr="009206CC">
      <w:tc>
        <w:tcPr>
          <w:tcW w:w="3120" w:type="dxa"/>
        </w:tcPr>
        <w:p w14:paraId="73549916" w14:textId="61D5B91A" w:rsidR="29DB42A0" w:rsidRDefault="29DB42A0" w:rsidP="009206CC">
          <w:pPr>
            <w:pStyle w:val="Header"/>
            <w:ind w:left="-115"/>
          </w:pPr>
        </w:p>
      </w:tc>
      <w:tc>
        <w:tcPr>
          <w:tcW w:w="3120" w:type="dxa"/>
        </w:tcPr>
        <w:p w14:paraId="1DFFBE9A" w14:textId="724CF3BE" w:rsidR="29DB42A0" w:rsidRDefault="29DB42A0" w:rsidP="009206CC">
          <w:pPr>
            <w:pStyle w:val="Header"/>
            <w:jc w:val="center"/>
          </w:pPr>
        </w:p>
      </w:tc>
      <w:tc>
        <w:tcPr>
          <w:tcW w:w="3120" w:type="dxa"/>
        </w:tcPr>
        <w:p w14:paraId="6E03C44F" w14:textId="0B7EB5BE" w:rsidR="29DB42A0" w:rsidRDefault="29DB42A0" w:rsidP="009206CC">
          <w:pPr>
            <w:pStyle w:val="Header"/>
            <w:ind w:right="-115"/>
            <w:jc w:val="right"/>
          </w:pPr>
        </w:p>
      </w:tc>
    </w:tr>
  </w:tbl>
  <w:p w14:paraId="5FFFF92D" w14:textId="0944692A" w:rsidR="29DB42A0" w:rsidRDefault="29DB42A0" w:rsidP="00966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76C0A"/>
    <w:multiLevelType w:val="hybridMultilevel"/>
    <w:tmpl w:val="39503A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013E0A"/>
    <w:multiLevelType w:val="hybridMultilevel"/>
    <w:tmpl w:val="77E4001A"/>
    <w:lvl w:ilvl="0" w:tplc="CF3CC230">
      <w:numFmt w:val="bullet"/>
      <w:lvlText w:val="-"/>
      <w:lvlJc w:val="left"/>
      <w:pPr>
        <w:ind w:left="720" w:hanging="360"/>
      </w:pPr>
      <w:rPr>
        <w:rFonts w:ascii="Arial" w:eastAsia="Arial" w:hAnsi="Arial" w:cs="Aria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0D"/>
    <w:rsid w:val="00005390"/>
    <w:rsid w:val="00005A72"/>
    <w:rsid w:val="00011956"/>
    <w:rsid w:val="00011DFA"/>
    <w:rsid w:val="0001357F"/>
    <w:rsid w:val="000237E8"/>
    <w:rsid w:val="000408ED"/>
    <w:rsid w:val="00052B87"/>
    <w:rsid w:val="0005659E"/>
    <w:rsid w:val="000608D7"/>
    <w:rsid w:val="00073EA7"/>
    <w:rsid w:val="000748B2"/>
    <w:rsid w:val="0008088D"/>
    <w:rsid w:val="00080DEE"/>
    <w:rsid w:val="00083518"/>
    <w:rsid w:val="00084E4F"/>
    <w:rsid w:val="000876A6"/>
    <w:rsid w:val="00094C1D"/>
    <w:rsid w:val="000B00A1"/>
    <w:rsid w:val="000B06C8"/>
    <w:rsid w:val="000B2213"/>
    <w:rsid w:val="000B69D1"/>
    <w:rsid w:val="000C1170"/>
    <w:rsid w:val="000C6E7D"/>
    <w:rsid w:val="000D10BA"/>
    <w:rsid w:val="000D2D30"/>
    <w:rsid w:val="000E280C"/>
    <w:rsid w:val="000E5B1B"/>
    <w:rsid w:val="000E69B2"/>
    <w:rsid w:val="000E766D"/>
    <w:rsid w:val="000F1124"/>
    <w:rsid w:val="000F2890"/>
    <w:rsid w:val="000F298E"/>
    <w:rsid w:val="00100BAC"/>
    <w:rsid w:val="00106EF8"/>
    <w:rsid w:val="00112CF1"/>
    <w:rsid w:val="0011406E"/>
    <w:rsid w:val="00116B14"/>
    <w:rsid w:val="001205BC"/>
    <w:rsid w:val="00132776"/>
    <w:rsid w:val="0013593A"/>
    <w:rsid w:val="00144BB2"/>
    <w:rsid w:val="00146406"/>
    <w:rsid w:val="00147426"/>
    <w:rsid w:val="00171C42"/>
    <w:rsid w:val="00174244"/>
    <w:rsid w:val="001742A8"/>
    <w:rsid w:val="0018296A"/>
    <w:rsid w:val="00184F52"/>
    <w:rsid w:val="00194121"/>
    <w:rsid w:val="001A2540"/>
    <w:rsid w:val="001B2607"/>
    <w:rsid w:val="001B41CE"/>
    <w:rsid w:val="001C45DF"/>
    <w:rsid w:val="001D4B06"/>
    <w:rsid w:val="001D5E61"/>
    <w:rsid w:val="001F41B8"/>
    <w:rsid w:val="002058EC"/>
    <w:rsid w:val="00226AF0"/>
    <w:rsid w:val="00234246"/>
    <w:rsid w:val="00247AB1"/>
    <w:rsid w:val="0025021A"/>
    <w:rsid w:val="0025562B"/>
    <w:rsid w:val="00263947"/>
    <w:rsid w:val="00264253"/>
    <w:rsid w:val="00266460"/>
    <w:rsid w:val="0026751D"/>
    <w:rsid w:val="002739B0"/>
    <w:rsid w:val="00287534"/>
    <w:rsid w:val="00291613"/>
    <w:rsid w:val="002A3938"/>
    <w:rsid w:val="002A39EB"/>
    <w:rsid w:val="002A3D75"/>
    <w:rsid w:val="002A47DF"/>
    <w:rsid w:val="002A547D"/>
    <w:rsid w:val="002B0777"/>
    <w:rsid w:val="002B5321"/>
    <w:rsid w:val="002D2CDF"/>
    <w:rsid w:val="002D53B7"/>
    <w:rsid w:val="002D7B65"/>
    <w:rsid w:val="002E1CA9"/>
    <w:rsid w:val="002E21C3"/>
    <w:rsid w:val="002F3D03"/>
    <w:rsid w:val="002F4E48"/>
    <w:rsid w:val="00304341"/>
    <w:rsid w:val="0030441D"/>
    <w:rsid w:val="00307AC1"/>
    <w:rsid w:val="00307EAA"/>
    <w:rsid w:val="00310D06"/>
    <w:rsid w:val="00315E8A"/>
    <w:rsid w:val="00320C32"/>
    <w:rsid w:val="00324DE2"/>
    <w:rsid w:val="00331392"/>
    <w:rsid w:val="00334F64"/>
    <w:rsid w:val="003520AA"/>
    <w:rsid w:val="003558EC"/>
    <w:rsid w:val="003615AA"/>
    <w:rsid w:val="00371A93"/>
    <w:rsid w:val="00374B51"/>
    <w:rsid w:val="00387074"/>
    <w:rsid w:val="003925FD"/>
    <w:rsid w:val="00393960"/>
    <w:rsid w:val="0039400F"/>
    <w:rsid w:val="00397034"/>
    <w:rsid w:val="003A4B4D"/>
    <w:rsid w:val="003A6C16"/>
    <w:rsid w:val="003B104D"/>
    <w:rsid w:val="003B1CF0"/>
    <w:rsid w:val="003B3CE6"/>
    <w:rsid w:val="003B6BE3"/>
    <w:rsid w:val="003C4425"/>
    <w:rsid w:val="003F2521"/>
    <w:rsid w:val="003F5B6A"/>
    <w:rsid w:val="00403CD0"/>
    <w:rsid w:val="004124A9"/>
    <w:rsid w:val="004149BF"/>
    <w:rsid w:val="00425CE0"/>
    <w:rsid w:val="004268AC"/>
    <w:rsid w:val="00426D86"/>
    <w:rsid w:val="00433516"/>
    <w:rsid w:val="004340C4"/>
    <w:rsid w:val="00441A25"/>
    <w:rsid w:val="00446DE0"/>
    <w:rsid w:val="00463E6F"/>
    <w:rsid w:val="00474960"/>
    <w:rsid w:val="00476978"/>
    <w:rsid w:val="00480F7C"/>
    <w:rsid w:val="00487041"/>
    <w:rsid w:val="0049794C"/>
    <w:rsid w:val="004A343A"/>
    <w:rsid w:val="004A3A02"/>
    <w:rsid w:val="004B1BDB"/>
    <w:rsid w:val="004B2160"/>
    <w:rsid w:val="004B3CE7"/>
    <w:rsid w:val="004C2346"/>
    <w:rsid w:val="004C3F66"/>
    <w:rsid w:val="004D1711"/>
    <w:rsid w:val="004D4CE2"/>
    <w:rsid w:val="004D7717"/>
    <w:rsid w:val="004E26D5"/>
    <w:rsid w:val="004F1833"/>
    <w:rsid w:val="004F358A"/>
    <w:rsid w:val="005118B9"/>
    <w:rsid w:val="00512151"/>
    <w:rsid w:val="00513849"/>
    <w:rsid w:val="005243DB"/>
    <w:rsid w:val="005270B0"/>
    <w:rsid w:val="00531549"/>
    <w:rsid w:val="00532FA8"/>
    <w:rsid w:val="0054629A"/>
    <w:rsid w:val="00560216"/>
    <w:rsid w:val="00574B08"/>
    <w:rsid w:val="00580958"/>
    <w:rsid w:val="00594931"/>
    <w:rsid w:val="005A2F5B"/>
    <w:rsid w:val="005A56F3"/>
    <w:rsid w:val="005B38CC"/>
    <w:rsid w:val="005C23DC"/>
    <w:rsid w:val="005C30B3"/>
    <w:rsid w:val="005D06F0"/>
    <w:rsid w:val="005D4994"/>
    <w:rsid w:val="005D6917"/>
    <w:rsid w:val="005E413C"/>
    <w:rsid w:val="005E6D9B"/>
    <w:rsid w:val="005E7192"/>
    <w:rsid w:val="005E784B"/>
    <w:rsid w:val="00602638"/>
    <w:rsid w:val="006156F0"/>
    <w:rsid w:val="00620136"/>
    <w:rsid w:val="00622BEE"/>
    <w:rsid w:val="00636824"/>
    <w:rsid w:val="00636F81"/>
    <w:rsid w:val="00641DF0"/>
    <w:rsid w:val="00641E6C"/>
    <w:rsid w:val="00643AC3"/>
    <w:rsid w:val="00646CCB"/>
    <w:rsid w:val="00662952"/>
    <w:rsid w:val="00665349"/>
    <w:rsid w:val="00666418"/>
    <w:rsid w:val="00671E95"/>
    <w:rsid w:val="006755EF"/>
    <w:rsid w:val="006941D6"/>
    <w:rsid w:val="00697603"/>
    <w:rsid w:val="00697E01"/>
    <w:rsid w:val="006B236B"/>
    <w:rsid w:val="006C0A4B"/>
    <w:rsid w:val="006C1671"/>
    <w:rsid w:val="006C1FEC"/>
    <w:rsid w:val="006C6F6A"/>
    <w:rsid w:val="006C6FCD"/>
    <w:rsid w:val="006F0DD8"/>
    <w:rsid w:val="006F0F06"/>
    <w:rsid w:val="00704045"/>
    <w:rsid w:val="0070502D"/>
    <w:rsid w:val="00715C23"/>
    <w:rsid w:val="007169FF"/>
    <w:rsid w:val="0072020F"/>
    <w:rsid w:val="00721A99"/>
    <w:rsid w:val="007227CA"/>
    <w:rsid w:val="00722EE6"/>
    <w:rsid w:val="007241A9"/>
    <w:rsid w:val="00726CB6"/>
    <w:rsid w:val="00727E65"/>
    <w:rsid w:val="00731257"/>
    <w:rsid w:val="0073719A"/>
    <w:rsid w:val="0073725A"/>
    <w:rsid w:val="00742C98"/>
    <w:rsid w:val="0075314F"/>
    <w:rsid w:val="00755809"/>
    <w:rsid w:val="00766148"/>
    <w:rsid w:val="007662B8"/>
    <w:rsid w:val="007829F2"/>
    <w:rsid w:val="007A675D"/>
    <w:rsid w:val="007A7C14"/>
    <w:rsid w:val="007B6667"/>
    <w:rsid w:val="007B78D0"/>
    <w:rsid w:val="007C48B5"/>
    <w:rsid w:val="007C75D6"/>
    <w:rsid w:val="007D0310"/>
    <w:rsid w:val="007D08A4"/>
    <w:rsid w:val="007D1360"/>
    <w:rsid w:val="007D6274"/>
    <w:rsid w:val="007E18DD"/>
    <w:rsid w:val="007E3BC2"/>
    <w:rsid w:val="007E74A2"/>
    <w:rsid w:val="007F1757"/>
    <w:rsid w:val="007F7114"/>
    <w:rsid w:val="0080024A"/>
    <w:rsid w:val="00804A36"/>
    <w:rsid w:val="008078B9"/>
    <w:rsid w:val="00813F35"/>
    <w:rsid w:val="00815C1E"/>
    <w:rsid w:val="0086592A"/>
    <w:rsid w:val="00885B16"/>
    <w:rsid w:val="008902B7"/>
    <w:rsid w:val="00892AF0"/>
    <w:rsid w:val="008A0EFE"/>
    <w:rsid w:val="008A12A1"/>
    <w:rsid w:val="008A1C71"/>
    <w:rsid w:val="008A65A4"/>
    <w:rsid w:val="008A6F6B"/>
    <w:rsid w:val="008B1BE1"/>
    <w:rsid w:val="008C5B7F"/>
    <w:rsid w:val="008D26CD"/>
    <w:rsid w:val="008D7A2E"/>
    <w:rsid w:val="008F2FF8"/>
    <w:rsid w:val="00901EE8"/>
    <w:rsid w:val="009129FE"/>
    <w:rsid w:val="00914D48"/>
    <w:rsid w:val="00916B34"/>
    <w:rsid w:val="0091787E"/>
    <w:rsid w:val="009206CC"/>
    <w:rsid w:val="0092727B"/>
    <w:rsid w:val="009272B2"/>
    <w:rsid w:val="00936A35"/>
    <w:rsid w:val="00945A4D"/>
    <w:rsid w:val="0094745C"/>
    <w:rsid w:val="00953175"/>
    <w:rsid w:val="00966038"/>
    <w:rsid w:val="009678B3"/>
    <w:rsid w:val="00975F21"/>
    <w:rsid w:val="0097644E"/>
    <w:rsid w:val="00987A51"/>
    <w:rsid w:val="00996CBD"/>
    <w:rsid w:val="009A23A6"/>
    <w:rsid w:val="009A7F4E"/>
    <w:rsid w:val="009B4C35"/>
    <w:rsid w:val="009B4C43"/>
    <w:rsid w:val="009B64ED"/>
    <w:rsid w:val="009C5B7C"/>
    <w:rsid w:val="009C7EDF"/>
    <w:rsid w:val="009D3A42"/>
    <w:rsid w:val="009D64C9"/>
    <w:rsid w:val="009D68ED"/>
    <w:rsid w:val="009F2A12"/>
    <w:rsid w:val="009F61C4"/>
    <w:rsid w:val="00A0349A"/>
    <w:rsid w:val="00A06CCD"/>
    <w:rsid w:val="00A147E5"/>
    <w:rsid w:val="00A14B4A"/>
    <w:rsid w:val="00A30D1A"/>
    <w:rsid w:val="00A35A63"/>
    <w:rsid w:val="00A4029F"/>
    <w:rsid w:val="00A41187"/>
    <w:rsid w:val="00A51E9E"/>
    <w:rsid w:val="00A5656F"/>
    <w:rsid w:val="00A569AF"/>
    <w:rsid w:val="00A63EEA"/>
    <w:rsid w:val="00A70E90"/>
    <w:rsid w:val="00A7150A"/>
    <w:rsid w:val="00A86DAA"/>
    <w:rsid w:val="00A87C40"/>
    <w:rsid w:val="00A92B83"/>
    <w:rsid w:val="00A956DA"/>
    <w:rsid w:val="00AA2652"/>
    <w:rsid w:val="00AB08C4"/>
    <w:rsid w:val="00AE0275"/>
    <w:rsid w:val="00AE041F"/>
    <w:rsid w:val="00AE1F9E"/>
    <w:rsid w:val="00AE7642"/>
    <w:rsid w:val="00AF319A"/>
    <w:rsid w:val="00B0590C"/>
    <w:rsid w:val="00B12643"/>
    <w:rsid w:val="00B16134"/>
    <w:rsid w:val="00B16416"/>
    <w:rsid w:val="00B17F51"/>
    <w:rsid w:val="00B22CC1"/>
    <w:rsid w:val="00B25800"/>
    <w:rsid w:val="00B30F4E"/>
    <w:rsid w:val="00B36E1C"/>
    <w:rsid w:val="00B40538"/>
    <w:rsid w:val="00B6154F"/>
    <w:rsid w:val="00B67446"/>
    <w:rsid w:val="00B73F2E"/>
    <w:rsid w:val="00B840FF"/>
    <w:rsid w:val="00B94F28"/>
    <w:rsid w:val="00BA3789"/>
    <w:rsid w:val="00BA7C04"/>
    <w:rsid w:val="00BB0C29"/>
    <w:rsid w:val="00BB3909"/>
    <w:rsid w:val="00BB4C3A"/>
    <w:rsid w:val="00BB5170"/>
    <w:rsid w:val="00BC3514"/>
    <w:rsid w:val="00BC418A"/>
    <w:rsid w:val="00BD222C"/>
    <w:rsid w:val="00BD63BE"/>
    <w:rsid w:val="00BF0BB0"/>
    <w:rsid w:val="00BF0EEF"/>
    <w:rsid w:val="00BF4498"/>
    <w:rsid w:val="00C015AF"/>
    <w:rsid w:val="00C07FF2"/>
    <w:rsid w:val="00C12937"/>
    <w:rsid w:val="00C1592F"/>
    <w:rsid w:val="00C311F1"/>
    <w:rsid w:val="00C356A5"/>
    <w:rsid w:val="00C43AAB"/>
    <w:rsid w:val="00C465A9"/>
    <w:rsid w:val="00C577C9"/>
    <w:rsid w:val="00C60FC8"/>
    <w:rsid w:val="00C953E7"/>
    <w:rsid w:val="00C9631C"/>
    <w:rsid w:val="00CA0CB2"/>
    <w:rsid w:val="00CA25C4"/>
    <w:rsid w:val="00CA4B0D"/>
    <w:rsid w:val="00CB56DC"/>
    <w:rsid w:val="00CC5BD3"/>
    <w:rsid w:val="00CC778F"/>
    <w:rsid w:val="00CD2E08"/>
    <w:rsid w:val="00CD5C2F"/>
    <w:rsid w:val="00CD7844"/>
    <w:rsid w:val="00CE681F"/>
    <w:rsid w:val="00D00CEB"/>
    <w:rsid w:val="00D0563F"/>
    <w:rsid w:val="00D07AFC"/>
    <w:rsid w:val="00D159E2"/>
    <w:rsid w:val="00D15E11"/>
    <w:rsid w:val="00D16099"/>
    <w:rsid w:val="00D202CE"/>
    <w:rsid w:val="00D21967"/>
    <w:rsid w:val="00D26D00"/>
    <w:rsid w:val="00D32E54"/>
    <w:rsid w:val="00D403E4"/>
    <w:rsid w:val="00D4315C"/>
    <w:rsid w:val="00D431F9"/>
    <w:rsid w:val="00D4704C"/>
    <w:rsid w:val="00D64F71"/>
    <w:rsid w:val="00D66FA8"/>
    <w:rsid w:val="00D702EA"/>
    <w:rsid w:val="00D7399A"/>
    <w:rsid w:val="00D87ADF"/>
    <w:rsid w:val="00D95808"/>
    <w:rsid w:val="00D962DB"/>
    <w:rsid w:val="00DB05E0"/>
    <w:rsid w:val="00DB40B6"/>
    <w:rsid w:val="00DD21A7"/>
    <w:rsid w:val="00DE5293"/>
    <w:rsid w:val="00DF48DA"/>
    <w:rsid w:val="00E03131"/>
    <w:rsid w:val="00E04006"/>
    <w:rsid w:val="00E102CD"/>
    <w:rsid w:val="00E16177"/>
    <w:rsid w:val="00E2304D"/>
    <w:rsid w:val="00E24A31"/>
    <w:rsid w:val="00E278F5"/>
    <w:rsid w:val="00E46876"/>
    <w:rsid w:val="00E46AE2"/>
    <w:rsid w:val="00E51BAD"/>
    <w:rsid w:val="00E57071"/>
    <w:rsid w:val="00E643F2"/>
    <w:rsid w:val="00E72BA0"/>
    <w:rsid w:val="00E87A2A"/>
    <w:rsid w:val="00E94A4F"/>
    <w:rsid w:val="00EA2B88"/>
    <w:rsid w:val="00EC32B5"/>
    <w:rsid w:val="00EC6B5A"/>
    <w:rsid w:val="00ED275B"/>
    <w:rsid w:val="00ED68CA"/>
    <w:rsid w:val="00EE0E4D"/>
    <w:rsid w:val="00EE108D"/>
    <w:rsid w:val="00EE121C"/>
    <w:rsid w:val="00EE22D0"/>
    <w:rsid w:val="00EF131C"/>
    <w:rsid w:val="00F0032C"/>
    <w:rsid w:val="00F024DC"/>
    <w:rsid w:val="00F044D8"/>
    <w:rsid w:val="00F112D0"/>
    <w:rsid w:val="00F1687E"/>
    <w:rsid w:val="00F2280F"/>
    <w:rsid w:val="00F24059"/>
    <w:rsid w:val="00F240D7"/>
    <w:rsid w:val="00F24582"/>
    <w:rsid w:val="00F445E4"/>
    <w:rsid w:val="00F46A50"/>
    <w:rsid w:val="00F54457"/>
    <w:rsid w:val="00F55BEF"/>
    <w:rsid w:val="00F662AA"/>
    <w:rsid w:val="00F7257E"/>
    <w:rsid w:val="00F7619E"/>
    <w:rsid w:val="00F81F25"/>
    <w:rsid w:val="00F82572"/>
    <w:rsid w:val="00FA3845"/>
    <w:rsid w:val="00FC246F"/>
    <w:rsid w:val="00FD17BB"/>
    <w:rsid w:val="00FF4881"/>
    <w:rsid w:val="00FF7C6E"/>
    <w:rsid w:val="01919E61"/>
    <w:rsid w:val="02B1D350"/>
    <w:rsid w:val="02CCA15E"/>
    <w:rsid w:val="0358A5DC"/>
    <w:rsid w:val="04C93F23"/>
    <w:rsid w:val="050DF8A9"/>
    <w:rsid w:val="062C9854"/>
    <w:rsid w:val="06650F84"/>
    <w:rsid w:val="06F2A83E"/>
    <w:rsid w:val="0750E4F1"/>
    <w:rsid w:val="099CB046"/>
    <w:rsid w:val="0B59F755"/>
    <w:rsid w:val="0C8F2748"/>
    <w:rsid w:val="0CD3CD04"/>
    <w:rsid w:val="0CD45108"/>
    <w:rsid w:val="0CECD232"/>
    <w:rsid w:val="0E2AF7A9"/>
    <w:rsid w:val="0E2B70BF"/>
    <w:rsid w:val="0FC6C80A"/>
    <w:rsid w:val="110EA623"/>
    <w:rsid w:val="1152BF55"/>
    <w:rsid w:val="11CF4CAD"/>
    <w:rsid w:val="125FFA87"/>
    <w:rsid w:val="13E24716"/>
    <w:rsid w:val="16BE7C54"/>
    <w:rsid w:val="1E9E0BCF"/>
    <w:rsid w:val="2041FB8C"/>
    <w:rsid w:val="209ABD08"/>
    <w:rsid w:val="20E05607"/>
    <w:rsid w:val="24152173"/>
    <w:rsid w:val="27634F49"/>
    <w:rsid w:val="283D6350"/>
    <w:rsid w:val="29DB42A0"/>
    <w:rsid w:val="2A242876"/>
    <w:rsid w:val="2BB275FE"/>
    <w:rsid w:val="2D42172A"/>
    <w:rsid w:val="2EA53DDD"/>
    <w:rsid w:val="2F1E23B5"/>
    <w:rsid w:val="2F2200BD"/>
    <w:rsid w:val="2F7496FE"/>
    <w:rsid w:val="2FC4B156"/>
    <w:rsid w:val="35EBF91A"/>
    <w:rsid w:val="35F17833"/>
    <w:rsid w:val="37A412B5"/>
    <w:rsid w:val="37DC2A41"/>
    <w:rsid w:val="37EC30D2"/>
    <w:rsid w:val="37FABCEC"/>
    <w:rsid w:val="384D0F49"/>
    <w:rsid w:val="3B88F516"/>
    <w:rsid w:val="3BF448AD"/>
    <w:rsid w:val="3E031581"/>
    <w:rsid w:val="3E4FFE10"/>
    <w:rsid w:val="3ED72452"/>
    <w:rsid w:val="3F9298A1"/>
    <w:rsid w:val="3FB057A4"/>
    <w:rsid w:val="420F8F5D"/>
    <w:rsid w:val="431275E2"/>
    <w:rsid w:val="45073A90"/>
    <w:rsid w:val="468200A1"/>
    <w:rsid w:val="46C7A27C"/>
    <w:rsid w:val="46FA735E"/>
    <w:rsid w:val="472ACDC0"/>
    <w:rsid w:val="47867A67"/>
    <w:rsid w:val="47C333EE"/>
    <w:rsid w:val="4CAC2629"/>
    <w:rsid w:val="4D12A7EA"/>
    <w:rsid w:val="4E3EF584"/>
    <w:rsid w:val="4FC534F0"/>
    <w:rsid w:val="4FCD35EA"/>
    <w:rsid w:val="5023E021"/>
    <w:rsid w:val="50697920"/>
    <w:rsid w:val="514D576A"/>
    <w:rsid w:val="5221A3A4"/>
    <w:rsid w:val="5304D6AC"/>
    <w:rsid w:val="53BBD4DB"/>
    <w:rsid w:val="540EAD9D"/>
    <w:rsid w:val="54888E99"/>
    <w:rsid w:val="54D6C00A"/>
    <w:rsid w:val="55401C09"/>
    <w:rsid w:val="567B1F06"/>
    <w:rsid w:val="5794B5C0"/>
    <w:rsid w:val="57DEE75E"/>
    <w:rsid w:val="58D1E008"/>
    <w:rsid w:val="5A138D2C"/>
    <w:rsid w:val="5DDEBF0F"/>
    <w:rsid w:val="5F5A5CBB"/>
    <w:rsid w:val="6435D96D"/>
    <w:rsid w:val="64409412"/>
    <w:rsid w:val="64BD23CB"/>
    <w:rsid w:val="65013CFD"/>
    <w:rsid w:val="6575B68C"/>
    <w:rsid w:val="66426B32"/>
    <w:rsid w:val="671186ED"/>
    <w:rsid w:val="6790C4BE"/>
    <w:rsid w:val="69A31A36"/>
    <w:rsid w:val="6ABB80C7"/>
    <w:rsid w:val="6B15E16D"/>
    <w:rsid w:val="6BE4F810"/>
    <w:rsid w:val="6CD13DB7"/>
    <w:rsid w:val="6E6D0E18"/>
    <w:rsid w:val="6E71506C"/>
    <w:rsid w:val="6F0A4E12"/>
    <w:rsid w:val="6F6E60B0"/>
    <w:rsid w:val="70867467"/>
    <w:rsid w:val="70A462A3"/>
    <w:rsid w:val="794B92DE"/>
    <w:rsid w:val="7A454604"/>
    <w:rsid w:val="7DA0124E"/>
    <w:rsid w:val="7E9AC5AD"/>
    <w:rsid w:val="7F2978E8"/>
    <w:rsid w:val="7FF5C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4428"/>
  <w15:chartTrackingRefBased/>
  <w15:docId w15:val="{1A8B051C-AB1D-4AEF-BE25-064507CA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6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E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6E1C"/>
    <w:rPr>
      <w:b/>
      <w:bCs/>
    </w:rPr>
  </w:style>
  <w:style w:type="character" w:customStyle="1" w:styleId="CommentSubjectChar">
    <w:name w:val="Comment Subject Char"/>
    <w:basedOn w:val="CommentTextChar"/>
    <w:link w:val="CommentSubject"/>
    <w:uiPriority w:val="99"/>
    <w:semiHidden/>
    <w:rsid w:val="00B36E1C"/>
    <w:rPr>
      <w:b/>
      <w:bCs/>
      <w:sz w:val="20"/>
      <w:szCs w:val="20"/>
    </w:rPr>
  </w:style>
  <w:style w:type="paragraph" w:styleId="ListParagraph">
    <w:name w:val="List Paragraph"/>
    <w:basedOn w:val="Normal"/>
    <w:uiPriority w:val="34"/>
    <w:qFormat/>
    <w:rsid w:val="00AE7642"/>
    <w:pPr>
      <w:ind w:left="720"/>
      <w:contextualSpacing/>
    </w:pPr>
  </w:style>
  <w:style w:type="paragraph" w:styleId="Revision">
    <w:name w:val="Revision"/>
    <w:hidden/>
    <w:uiPriority w:val="99"/>
    <w:semiHidden/>
    <w:rsid w:val="00D87A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1341">
      <w:bodyDiv w:val="1"/>
      <w:marLeft w:val="0"/>
      <w:marRight w:val="0"/>
      <w:marTop w:val="0"/>
      <w:marBottom w:val="0"/>
      <w:divBdr>
        <w:top w:val="none" w:sz="0" w:space="0" w:color="auto"/>
        <w:left w:val="none" w:sz="0" w:space="0" w:color="auto"/>
        <w:bottom w:val="none" w:sz="0" w:space="0" w:color="auto"/>
        <w:right w:val="none" w:sz="0" w:space="0" w:color="auto"/>
      </w:divBdr>
    </w:div>
    <w:div w:id="268633103">
      <w:bodyDiv w:val="1"/>
      <w:marLeft w:val="0"/>
      <w:marRight w:val="0"/>
      <w:marTop w:val="0"/>
      <w:marBottom w:val="0"/>
      <w:divBdr>
        <w:top w:val="none" w:sz="0" w:space="0" w:color="auto"/>
        <w:left w:val="none" w:sz="0" w:space="0" w:color="auto"/>
        <w:bottom w:val="none" w:sz="0" w:space="0" w:color="auto"/>
        <w:right w:val="none" w:sz="0" w:space="0" w:color="auto"/>
      </w:divBdr>
    </w:div>
    <w:div w:id="278072800">
      <w:bodyDiv w:val="1"/>
      <w:marLeft w:val="0"/>
      <w:marRight w:val="0"/>
      <w:marTop w:val="0"/>
      <w:marBottom w:val="0"/>
      <w:divBdr>
        <w:top w:val="none" w:sz="0" w:space="0" w:color="auto"/>
        <w:left w:val="none" w:sz="0" w:space="0" w:color="auto"/>
        <w:bottom w:val="none" w:sz="0" w:space="0" w:color="auto"/>
        <w:right w:val="none" w:sz="0" w:space="0" w:color="auto"/>
      </w:divBdr>
    </w:div>
    <w:div w:id="375665489">
      <w:bodyDiv w:val="1"/>
      <w:marLeft w:val="0"/>
      <w:marRight w:val="0"/>
      <w:marTop w:val="0"/>
      <w:marBottom w:val="0"/>
      <w:divBdr>
        <w:top w:val="none" w:sz="0" w:space="0" w:color="auto"/>
        <w:left w:val="none" w:sz="0" w:space="0" w:color="auto"/>
        <w:bottom w:val="none" w:sz="0" w:space="0" w:color="auto"/>
        <w:right w:val="none" w:sz="0" w:space="0" w:color="auto"/>
      </w:divBdr>
    </w:div>
    <w:div w:id="630669978">
      <w:bodyDiv w:val="1"/>
      <w:marLeft w:val="0"/>
      <w:marRight w:val="0"/>
      <w:marTop w:val="0"/>
      <w:marBottom w:val="0"/>
      <w:divBdr>
        <w:top w:val="none" w:sz="0" w:space="0" w:color="auto"/>
        <w:left w:val="none" w:sz="0" w:space="0" w:color="auto"/>
        <w:bottom w:val="none" w:sz="0" w:space="0" w:color="auto"/>
        <w:right w:val="none" w:sz="0" w:space="0" w:color="auto"/>
      </w:divBdr>
    </w:div>
    <w:div w:id="1256089642">
      <w:bodyDiv w:val="1"/>
      <w:marLeft w:val="0"/>
      <w:marRight w:val="0"/>
      <w:marTop w:val="0"/>
      <w:marBottom w:val="0"/>
      <w:divBdr>
        <w:top w:val="none" w:sz="0" w:space="0" w:color="auto"/>
        <w:left w:val="none" w:sz="0" w:space="0" w:color="auto"/>
        <w:bottom w:val="none" w:sz="0" w:space="0" w:color="auto"/>
        <w:right w:val="none" w:sz="0" w:space="0" w:color="auto"/>
      </w:divBdr>
    </w:div>
    <w:div w:id="1521895729">
      <w:bodyDiv w:val="1"/>
      <w:marLeft w:val="0"/>
      <w:marRight w:val="0"/>
      <w:marTop w:val="0"/>
      <w:marBottom w:val="0"/>
      <w:divBdr>
        <w:top w:val="none" w:sz="0" w:space="0" w:color="auto"/>
        <w:left w:val="none" w:sz="0" w:space="0" w:color="auto"/>
        <w:bottom w:val="none" w:sz="0" w:space="0" w:color="auto"/>
        <w:right w:val="none" w:sz="0" w:space="0" w:color="auto"/>
      </w:divBdr>
    </w:div>
    <w:div w:id="17776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6A8BE613F30469E0CA1F3BD5A6130" ma:contentTypeVersion="14" ma:contentTypeDescription="Create a new document." ma:contentTypeScope="" ma:versionID="9fb500487e3146f3d61c1d5e9418acb0">
  <xsd:schema xmlns:xsd="http://www.w3.org/2001/XMLSchema" xmlns:xs="http://www.w3.org/2001/XMLSchema" xmlns:p="http://schemas.microsoft.com/office/2006/metadata/properties" xmlns:ns2="872cbdc7-53a7-4e2d-9b82-d95bed377f79" xmlns:ns3="e769e857-5697-486a-8975-4a8a6b77ba24" targetNamespace="http://schemas.microsoft.com/office/2006/metadata/properties" ma:root="true" ma:fieldsID="541661f9fc82f53ca4cd5ee88f0ee4a5" ns2:_="" ns3:_="">
    <xsd:import namespace="872cbdc7-53a7-4e2d-9b82-d95bed377f79"/>
    <xsd:import namespace="e769e857-5697-486a-8975-4a8a6b77b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cbdc7-53a7-4e2d-9b82-d95bed377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a5bcb7c-d703-4ac7-a39f-fa561dcef6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69e857-5697-486a-8975-4a8a6b77ba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d92dc7-b130-45bd-bc8a-ede47f9c49a2}" ma:internalName="TaxCatchAll" ma:showField="CatchAllData" ma:web="e769e857-5697-486a-8975-4a8a6b77b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69e857-5697-486a-8975-4a8a6b77ba24" xsi:nil="true"/>
    <lcf76f155ced4ddcb4097134ff3c332f xmlns="872cbdc7-53a7-4e2d-9b82-d95bed377f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E4AA-06F3-4440-9EFB-9CDA63020FA0}">
  <ds:schemaRefs>
    <ds:schemaRef ds:uri="http://schemas.microsoft.com/sharepoint/v3/contenttype/forms"/>
  </ds:schemaRefs>
</ds:datastoreItem>
</file>

<file path=customXml/itemProps2.xml><?xml version="1.0" encoding="utf-8"?>
<ds:datastoreItem xmlns:ds="http://schemas.openxmlformats.org/officeDocument/2006/customXml" ds:itemID="{B6F5571C-A00B-4547-946E-8259DFD2F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cbdc7-53a7-4e2d-9b82-d95bed377f79"/>
    <ds:schemaRef ds:uri="e769e857-5697-486a-8975-4a8a6b77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90C7B-E271-4F17-9363-44FF69A9952B}">
  <ds:schemaRefs>
    <ds:schemaRef ds:uri="http://schemas.microsoft.com/office/2006/metadata/properties"/>
    <ds:schemaRef ds:uri="http://schemas.microsoft.com/office/infopath/2007/PartnerControls"/>
    <ds:schemaRef ds:uri="e769e857-5697-486a-8975-4a8a6b77ba24"/>
    <ds:schemaRef ds:uri="872cbdc7-53a7-4e2d-9b82-d95bed377f79"/>
  </ds:schemaRefs>
</ds:datastoreItem>
</file>

<file path=customXml/itemProps4.xml><?xml version="1.0" encoding="utf-8"?>
<ds:datastoreItem xmlns:ds="http://schemas.openxmlformats.org/officeDocument/2006/customXml" ds:itemID="{92A85844-1C0C-4B78-B65C-003EB271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njen Bogdanović</dc:creator>
  <cp:keywords/>
  <dc:description/>
  <cp:lastModifiedBy>Ognjen Bogdanović</cp:lastModifiedBy>
  <cp:revision>14</cp:revision>
  <cp:lastPrinted>2022-06-10T12:51:00Z</cp:lastPrinted>
  <dcterms:created xsi:type="dcterms:W3CDTF">2022-12-27T17:21:00Z</dcterms:created>
  <dcterms:modified xsi:type="dcterms:W3CDTF">2023-01-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6A8BE613F30469E0CA1F3BD5A6130</vt:lpwstr>
  </property>
  <property fmtid="{D5CDD505-2E9C-101B-9397-08002B2CF9AE}" pid="3" name="MediaServiceImageTags">
    <vt:lpwstr/>
  </property>
</Properties>
</file>